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7" w:rsidRPr="009B0DF3" w:rsidRDefault="00F87DD7" w:rsidP="003B3B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3">
        <w:rPr>
          <w:rFonts w:ascii="Times New Roman" w:hAnsi="Times New Roman" w:cs="Times New Roman"/>
          <w:b/>
          <w:sz w:val="24"/>
          <w:szCs w:val="24"/>
        </w:rPr>
        <w:t xml:space="preserve">Дошкольная образовательная организация </w:t>
      </w:r>
    </w:p>
    <w:p w:rsidR="00F87DD7" w:rsidRPr="003771C7" w:rsidRDefault="00F87DD7" w:rsidP="003B3BDE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3771C7">
        <w:rPr>
          <w:rFonts w:ascii="Times New Roman" w:hAnsi="Times New Roman" w:cs="Times New Roman"/>
          <w:lang w:eastAsia="ru-RU"/>
        </w:rPr>
        <w:t xml:space="preserve">Структурное подразделение государственного бюджетного общеобразовательного учреждения средней общеобразовательной школы № 10 </w:t>
      </w:r>
      <w:r w:rsidRPr="003771C7">
        <w:rPr>
          <w:rFonts w:ascii="Times New Roman" w:hAnsi="Times New Roman" w:cs="Times New Roman"/>
          <w:u w:val="single"/>
          <w:lang w:eastAsia="ru-RU"/>
        </w:rPr>
        <w:t>«Образовательный центр ЛИК»</w:t>
      </w:r>
      <w:r w:rsidRPr="003771C7">
        <w:rPr>
          <w:rFonts w:ascii="Times New Roman" w:hAnsi="Times New Roman" w:cs="Times New Roman"/>
          <w:lang w:eastAsia="ru-RU"/>
        </w:rPr>
        <w:t xml:space="preserve"> </w:t>
      </w:r>
      <w:r w:rsidRPr="003771C7">
        <w:rPr>
          <w:rFonts w:ascii="Times New Roman" w:hAnsi="Times New Roman" w:cs="Times New Roman"/>
          <w:u w:val="single"/>
          <w:lang w:eastAsia="ru-RU"/>
        </w:rPr>
        <w:t>городского округа Отрадный Самарской области детский сад №11</w:t>
      </w:r>
    </w:p>
    <w:p w:rsidR="00F87DD7" w:rsidRPr="003771C7" w:rsidRDefault="00F87DD7" w:rsidP="003B3BDE">
      <w:pPr>
        <w:pStyle w:val="a3"/>
        <w:jc w:val="center"/>
        <w:rPr>
          <w:rFonts w:ascii="Times New Roman" w:hAnsi="Times New Roman" w:cs="Times New Roman"/>
          <w:color w:val="000000"/>
          <w:lang w:eastAsia="ar-SA"/>
        </w:rPr>
      </w:pPr>
      <w:r w:rsidRPr="003771C7">
        <w:rPr>
          <w:rFonts w:ascii="Times New Roman" w:hAnsi="Times New Roman" w:cs="Times New Roman"/>
          <w:color w:val="000000"/>
          <w:lang w:eastAsia="ar-SA"/>
        </w:rPr>
        <w:t>446300 Самарская область, г</w:t>
      </w:r>
      <w:proofErr w:type="gramStart"/>
      <w:r w:rsidRPr="003771C7">
        <w:rPr>
          <w:rFonts w:ascii="Times New Roman" w:hAnsi="Times New Roman" w:cs="Times New Roman"/>
          <w:color w:val="000000"/>
          <w:lang w:eastAsia="ar-SA"/>
        </w:rPr>
        <w:t>.О</w:t>
      </w:r>
      <w:proofErr w:type="gramEnd"/>
      <w:r w:rsidRPr="003771C7">
        <w:rPr>
          <w:rFonts w:ascii="Times New Roman" w:hAnsi="Times New Roman" w:cs="Times New Roman"/>
          <w:color w:val="000000"/>
          <w:lang w:eastAsia="ar-SA"/>
        </w:rPr>
        <w:t>традный, ул.Советская 92/Б тел.:(84661) 5-25-09,</w:t>
      </w:r>
    </w:p>
    <w:p w:rsidR="00F87DD7" w:rsidRPr="003771C7" w:rsidRDefault="00F87DD7" w:rsidP="003B3BDE">
      <w:pPr>
        <w:pStyle w:val="a3"/>
        <w:jc w:val="center"/>
        <w:rPr>
          <w:rFonts w:ascii="Times New Roman" w:hAnsi="Times New Roman" w:cs="Times New Roman"/>
          <w:color w:val="000000"/>
          <w:lang w:eastAsia="ar-SA"/>
        </w:rPr>
      </w:pPr>
      <w:r w:rsidRPr="003771C7">
        <w:rPr>
          <w:rFonts w:ascii="Times New Roman" w:hAnsi="Times New Roman" w:cs="Times New Roman"/>
          <w:color w:val="000000"/>
          <w:lang w:eastAsia="ar-SA"/>
        </w:rPr>
        <w:t xml:space="preserve">факс: (84661) 5-02-85, </w:t>
      </w:r>
      <w:proofErr w:type="spellStart"/>
      <w:r w:rsidRPr="003771C7">
        <w:rPr>
          <w:rFonts w:ascii="Times New Roman" w:hAnsi="Times New Roman" w:cs="Times New Roman"/>
          <w:color w:val="000000"/>
          <w:lang w:eastAsia="ar-SA"/>
        </w:rPr>
        <w:t>эл</w:t>
      </w:r>
      <w:proofErr w:type="spellEnd"/>
      <w:r w:rsidRPr="003771C7">
        <w:rPr>
          <w:rFonts w:ascii="Times New Roman" w:hAnsi="Times New Roman" w:cs="Times New Roman"/>
          <w:color w:val="000000"/>
          <w:lang w:eastAsia="ar-SA"/>
        </w:rPr>
        <w:t xml:space="preserve">. почта </w:t>
      </w:r>
      <w:proofErr w:type="spellStart"/>
      <w:r w:rsidRPr="003771C7">
        <w:rPr>
          <w:rFonts w:ascii="Times New Roman" w:hAnsi="Times New Roman" w:cs="Times New Roman"/>
          <w:color w:val="000000"/>
          <w:lang w:val="en-US" w:eastAsia="ar-SA"/>
        </w:rPr>
        <w:t>ds</w:t>
      </w:r>
      <w:proofErr w:type="spellEnd"/>
      <w:r w:rsidRPr="003771C7">
        <w:rPr>
          <w:rFonts w:ascii="Times New Roman" w:hAnsi="Times New Roman" w:cs="Times New Roman"/>
          <w:color w:val="000000"/>
          <w:lang w:eastAsia="ar-SA"/>
        </w:rPr>
        <w:t>11@</w:t>
      </w:r>
      <w:r w:rsidRPr="003771C7">
        <w:rPr>
          <w:rFonts w:ascii="Times New Roman" w:hAnsi="Times New Roman" w:cs="Times New Roman"/>
          <w:color w:val="000000"/>
          <w:lang w:val="en-US" w:eastAsia="ar-SA"/>
        </w:rPr>
        <w:t>inbox</w:t>
      </w:r>
      <w:r w:rsidRPr="003771C7">
        <w:rPr>
          <w:rFonts w:ascii="Times New Roman" w:hAnsi="Times New Roman" w:cs="Times New Roman"/>
          <w:color w:val="000000"/>
          <w:lang w:eastAsia="ar-SA"/>
        </w:rPr>
        <w:t>.</w:t>
      </w:r>
      <w:proofErr w:type="spellStart"/>
      <w:r w:rsidRPr="003771C7">
        <w:rPr>
          <w:rFonts w:ascii="Times New Roman" w:hAnsi="Times New Roman" w:cs="Times New Roman"/>
          <w:color w:val="000000"/>
          <w:lang w:val="en-US" w:eastAsia="ar-SA"/>
        </w:rPr>
        <w:t>ru</w:t>
      </w:r>
      <w:proofErr w:type="spellEnd"/>
    </w:p>
    <w:p w:rsidR="00F87DD7" w:rsidRPr="003771C7" w:rsidRDefault="00F87DD7" w:rsidP="003B3BDE">
      <w:pPr>
        <w:pStyle w:val="a3"/>
        <w:jc w:val="center"/>
        <w:rPr>
          <w:rStyle w:val="FontStyle19"/>
          <w:b/>
          <w:i/>
          <w:sz w:val="24"/>
          <w:szCs w:val="24"/>
        </w:rPr>
      </w:pPr>
    </w:p>
    <w:p w:rsidR="00F87DD7" w:rsidRPr="003771C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Pr="003771C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«СОГЛАСОВАНО»                                                                                                                                   </w:t>
      </w:r>
      <w:r w:rsidRPr="003771C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уководитель СП ГБОУ СОШ №10                                                                                                  Директор ГБОУ СОШ №10 «ОЦ ЛИК»                                                                                    </w:t>
      </w: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ОЦ ЛИК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о. Отрадный детский сад№11</w:t>
      </w:r>
      <w:r w:rsidRPr="00404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.о. Отрадный </w:t>
      </w: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_______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404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_________________ С.С.Григорьева</w:t>
      </w: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«____»____________20____г.                                                                                                           «____»_______________20___г.</w:t>
      </w: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3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программ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</w:t>
      </w:r>
      <w:r w:rsidRPr="009B0D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культурно-оздоровительной направленности</w:t>
      </w:r>
    </w:p>
    <w:p w:rsidR="00F87DD7" w:rsidRPr="009B0DF3" w:rsidRDefault="00F87DD7" w:rsidP="003B3BDE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19"/>
          <w:b/>
          <w:i/>
          <w:sz w:val="24"/>
          <w:szCs w:val="24"/>
        </w:rPr>
        <w:t xml:space="preserve"> «Школа мяча»</w:t>
      </w:r>
    </w:p>
    <w:p w:rsidR="00F87DD7" w:rsidRPr="00FF2F22" w:rsidRDefault="00F87DD7" w:rsidP="003B3BD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2F22">
        <w:rPr>
          <w:rFonts w:ascii="Times New Roman" w:hAnsi="Times New Roman" w:cs="Times New Roman"/>
          <w:i/>
          <w:sz w:val="24"/>
          <w:szCs w:val="24"/>
        </w:rPr>
        <w:t>для детей 3-4 лет</w:t>
      </w:r>
      <w:r w:rsidR="00FF2F22" w:rsidRPr="00FF2F2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F2F22" w:rsidRPr="00FF2F2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FF2F22" w:rsidRPr="00FF2F22">
        <w:rPr>
          <w:rFonts w:ascii="Times New Roman" w:hAnsi="Times New Roman" w:cs="Times New Roman"/>
          <w:i/>
          <w:sz w:val="24"/>
          <w:szCs w:val="24"/>
        </w:rPr>
        <w:t xml:space="preserve"> младшая группа), 4-5 лет (средняя группа)</w:t>
      </w: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Pr="003771C7" w:rsidRDefault="00F87DD7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1C7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3771C7">
        <w:rPr>
          <w:rFonts w:ascii="Times New Roman" w:hAnsi="Times New Roman" w:cs="Times New Roman"/>
          <w:sz w:val="24"/>
          <w:szCs w:val="24"/>
        </w:rPr>
        <w:t xml:space="preserve"> на заседании педсовета                                                                                                      </w:t>
      </w: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771C7">
        <w:rPr>
          <w:rFonts w:ascii="Times New Roman" w:hAnsi="Times New Roman" w:cs="Times New Roman"/>
          <w:sz w:val="24"/>
          <w:szCs w:val="24"/>
        </w:rPr>
        <w:t>Протокол №</w:t>
      </w:r>
      <w:r w:rsidRPr="003771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771C7">
        <w:rPr>
          <w:rFonts w:ascii="Times New Roman" w:hAnsi="Times New Roman" w:cs="Times New Roman"/>
          <w:sz w:val="24"/>
          <w:szCs w:val="24"/>
        </w:rPr>
        <w:tab/>
      </w:r>
      <w:r w:rsidRPr="003771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  <w:r w:rsidRPr="003771C7">
        <w:rPr>
          <w:rFonts w:ascii="Times New Roman" w:hAnsi="Times New Roman" w:cs="Times New Roman"/>
          <w:sz w:val="24"/>
          <w:szCs w:val="24"/>
        </w:rPr>
        <w:tab/>
      </w:r>
      <w:r w:rsidRPr="003771C7">
        <w:rPr>
          <w:rFonts w:ascii="Times New Roman" w:hAnsi="Times New Roman" w:cs="Times New Roman"/>
          <w:sz w:val="24"/>
          <w:szCs w:val="24"/>
        </w:rPr>
        <w:tab/>
      </w:r>
      <w:r w:rsidRPr="003771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7DD7" w:rsidRPr="003771C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771C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771C7">
        <w:rPr>
          <w:rFonts w:ascii="Times New Roman" w:hAnsi="Times New Roman" w:cs="Times New Roman"/>
          <w:sz w:val="24"/>
          <w:szCs w:val="24"/>
        </w:rPr>
        <w:t>»  ___________20___</w:t>
      </w:r>
      <w:r>
        <w:rPr>
          <w:rFonts w:ascii="Times New Roman" w:hAnsi="Times New Roman" w:cs="Times New Roman"/>
          <w:sz w:val="24"/>
          <w:szCs w:val="24"/>
        </w:rPr>
        <w:t>__г.</w:t>
      </w:r>
      <w:r w:rsidRPr="003771C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87DD7" w:rsidRPr="003771C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ind w:firstLine="708"/>
        <w:jc w:val="right"/>
        <w:rPr>
          <w:rStyle w:val="FontStyle19"/>
          <w:b/>
          <w:i/>
          <w:sz w:val="24"/>
          <w:szCs w:val="24"/>
        </w:rPr>
      </w:pPr>
    </w:p>
    <w:p w:rsidR="00F87DD7" w:rsidRDefault="00F87DD7" w:rsidP="003B3BDE">
      <w:pPr>
        <w:pStyle w:val="a3"/>
        <w:ind w:firstLine="708"/>
        <w:jc w:val="right"/>
        <w:rPr>
          <w:rStyle w:val="FontStyle19"/>
          <w:b/>
          <w:i/>
          <w:sz w:val="24"/>
          <w:szCs w:val="24"/>
        </w:rPr>
      </w:pPr>
    </w:p>
    <w:p w:rsidR="00F87DD7" w:rsidRDefault="00F87DD7" w:rsidP="003B3BDE">
      <w:pPr>
        <w:pStyle w:val="a3"/>
        <w:ind w:firstLine="708"/>
        <w:jc w:val="right"/>
        <w:rPr>
          <w:rStyle w:val="FontStyle19"/>
          <w:b/>
          <w:i/>
          <w:sz w:val="24"/>
          <w:szCs w:val="24"/>
        </w:rPr>
      </w:pPr>
    </w:p>
    <w:p w:rsidR="00F87DD7" w:rsidRDefault="00F87DD7" w:rsidP="003B3BDE">
      <w:pPr>
        <w:pStyle w:val="a3"/>
        <w:ind w:firstLine="708"/>
        <w:jc w:val="right"/>
        <w:rPr>
          <w:rStyle w:val="FontStyle19"/>
          <w:b/>
          <w:i/>
          <w:sz w:val="24"/>
          <w:szCs w:val="24"/>
        </w:rPr>
      </w:pPr>
      <w:r>
        <w:rPr>
          <w:rStyle w:val="FontStyle19"/>
          <w:b/>
          <w:i/>
          <w:sz w:val="24"/>
          <w:szCs w:val="24"/>
        </w:rPr>
        <w:t>Автор-составитель:</w:t>
      </w:r>
    </w:p>
    <w:p w:rsidR="00F87DD7" w:rsidRPr="009B0DF3" w:rsidRDefault="00F87DD7" w:rsidP="003B3BDE">
      <w:pPr>
        <w:pStyle w:val="a3"/>
        <w:ind w:firstLine="708"/>
        <w:jc w:val="right"/>
        <w:rPr>
          <w:rStyle w:val="FontStyle19"/>
          <w:b/>
          <w:sz w:val="24"/>
          <w:szCs w:val="24"/>
        </w:rPr>
      </w:pPr>
      <w:r>
        <w:rPr>
          <w:rStyle w:val="FontStyle19"/>
          <w:b/>
          <w:i/>
          <w:sz w:val="24"/>
          <w:szCs w:val="24"/>
        </w:rPr>
        <w:t xml:space="preserve"> </w:t>
      </w:r>
      <w:proofErr w:type="spellStart"/>
      <w:r w:rsidRPr="009B0DF3">
        <w:rPr>
          <w:rStyle w:val="FontStyle19"/>
          <w:b/>
          <w:sz w:val="24"/>
          <w:szCs w:val="24"/>
        </w:rPr>
        <w:t>Шаврыгина</w:t>
      </w:r>
      <w:proofErr w:type="spellEnd"/>
      <w:r w:rsidRPr="009B0DF3">
        <w:rPr>
          <w:rStyle w:val="FontStyle19"/>
          <w:b/>
          <w:sz w:val="24"/>
          <w:szCs w:val="24"/>
        </w:rPr>
        <w:t xml:space="preserve"> Светлана Алексеевна, </w:t>
      </w:r>
    </w:p>
    <w:p w:rsidR="00F87DD7" w:rsidRPr="009B0DF3" w:rsidRDefault="00F87DD7" w:rsidP="003B3BDE">
      <w:pPr>
        <w:pStyle w:val="a3"/>
        <w:ind w:firstLine="708"/>
        <w:jc w:val="right"/>
        <w:rPr>
          <w:rStyle w:val="FontStyle19"/>
          <w:b/>
          <w:sz w:val="24"/>
          <w:szCs w:val="24"/>
        </w:rPr>
      </w:pPr>
      <w:r w:rsidRPr="009B0DF3">
        <w:rPr>
          <w:rStyle w:val="FontStyle19"/>
          <w:b/>
          <w:sz w:val="24"/>
          <w:szCs w:val="24"/>
        </w:rPr>
        <w:t xml:space="preserve">инструктор по физической культуре </w:t>
      </w:r>
    </w:p>
    <w:p w:rsidR="00F87DD7" w:rsidRDefault="00F87DD7" w:rsidP="003B3BDE">
      <w:pPr>
        <w:pStyle w:val="a3"/>
        <w:jc w:val="right"/>
        <w:rPr>
          <w:rStyle w:val="FontStyle19"/>
          <w:b/>
          <w:sz w:val="24"/>
          <w:szCs w:val="24"/>
        </w:rPr>
      </w:pPr>
      <w:r w:rsidRPr="009B0DF3">
        <w:rPr>
          <w:rStyle w:val="FontStyle19"/>
          <w:b/>
          <w:sz w:val="24"/>
          <w:szCs w:val="24"/>
        </w:rPr>
        <w:t>высшей квалификационной категории</w:t>
      </w:r>
    </w:p>
    <w:p w:rsidR="00F87DD7" w:rsidRPr="003771C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Pr="003771C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Pr="003771C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ный, 2021</w:t>
      </w: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Pr="002E2A36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Pr="00DD45C4" w:rsidRDefault="00F87DD7" w:rsidP="003B3B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C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87DD7" w:rsidRDefault="00F87DD7" w:rsidP="003B3B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……………………………………………..……  3</w:t>
      </w:r>
    </w:p>
    <w:p w:rsidR="00F87DD7" w:rsidRDefault="00F87DD7" w:rsidP="003B3B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2A36"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..……….  </w:t>
      </w:r>
      <w:r w:rsidR="0082696A">
        <w:rPr>
          <w:rFonts w:ascii="Times New Roman" w:hAnsi="Times New Roman" w:cs="Times New Roman"/>
          <w:sz w:val="24"/>
          <w:szCs w:val="24"/>
        </w:rPr>
        <w:t>5</w:t>
      </w:r>
    </w:p>
    <w:p w:rsidR="00F87DD7" w:rsidRPr="0082696A" w:rsidRDefault="00F87DD7" w:rsidP="0082696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E2A36">
        <w:rPr>
          <w:rFonts w:ascii="Times New Roman" w:hAnsi="Times New Roman" w:cs="Times New Roman"/>
          <w:sz w:val="24"/>
          <w:szCs w:val="24"/>
        </w:rPr>
        <w:t>Содержание</w:t>
      </w:r>
      <w:r w:rsidR="0082696A" w:rsidRPr="00826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6A" w:rsidRPr="0082696A">
        <w:rPr>
          <w:rFonts w:ascii="Times New Roman" w:hAnsi="Times New Roman" w:cs="Times New Roman"/>
          <w:sz w:val="24"/>
          <w:szCs w:val="24"/>
        </w:rPr>
        <w:t>программы дополнительного образования</w:t>
      </w:r>
      <w:r w:rsidR="00826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6A" w:rsidRPr="0082696A">
        <w:rPr>
          <w:rFonts w:ascii="Times New Roman" w:hAnsi="Times New Roman" w:cs="Times New Roman"/>
          <w:i/>
          <w:sz w:val="24"/>
          <w:szCs w:val="24"/>
        </w:rPr>
        <w:t>для детей 3-4 лет (</w:t>
      </w:r>
      <w:r w:rsidR="0082696A" w:rsidRPr="0082696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82696A" w:rsidRPr="0082696A">
        <w:rPr>
          <w:rFonts w:ascii="Times New Roman" w:hAnsi="Times New Roman" w:cs="Times New Roman"/>
          <w:i/>
          <w:sz w:val="24"/>
          <w:szCs w:val="24"/>
        </w:rPr>
        <w:t xml:space="preserve"> младшая группа</w:t>
      </w:r>
      <w:r w:rsidR="0082696A">
        <w:rPr>
          <w:rFonts w:ascii="Times New Roman" w:hAnsi="Times New Roman" w:cs="Times New Roman"/>
          <w:i/>
          <w:sz w:val="24"/>
          <w:szCs w:val="24"/>
        </w:rPr>
        <w:t>)</w:t>
      </w:r>
      <w:r w:rsidRPr="0082696A">
        <w:rPr>
          <w:rFonts w:ascii="Times New Roman" w:hAnsi="Times New Roman" w:cs="Times New Roman"/>
          <w:sz w:val="24"/>
          <w:szCs w:val="24"/>
        </w:rPr>
        <w:t>………………….……………………</w:t>
      </w:r>
      <w:r w:rsidR="0082696A">
        <w:rPr>
          <w:rFonts w:ascii="Times New Roman" w:hAnsi="Times New Roman" w:cs="Times New Roman"/>
          <w:sz w:val="24"/>
          <w:szCs w:val="24"/>
        </w:rPr>
        <w:t>..</w:t>
      </w:r>
      <w:r w:rsidRPr="0082696A">
        <w:rPr>
          <w:rFonts w:ascii="Times New Roman" w:hAnsi="Times New Roman" w:cs="Times New Roman"/>
          <w:sz w:val="24"/>
          <w:szCs w:val="24"/>
        </w:rPr>
        <w:t xml:space="preserve">  </w:t>
      </w:r>
      <w:r w:rsidR="0082696A">
        <w:rPr>
          <w:rFonts w:ascii="Times New Roman" w:hAnsi="Times New Roman" w:cs="Times New Roman"/>
          <w:sz w:val="24"/>
          <w:szCs w:val="24"/>
        </w:rPr>
        <w:t xml:space="preserve">  </w:t>
      </w:r>
      <w:r w:rsidR="0082696A" w:rsidRPr="0082696A">
        <w:rPr>
          <w:rFonts w:ascii="Times New Roman" w:hAnsi="Times New Roman" w:cs="Times New Roman"/>
          <w:sz w:val="24"/>
          <w:szCs w:val="24"/>
        </w:rPr>
        <w:t>6</w:t>
      </w:r>
    </w:p>
    <w:p w:rsidR="0082696A" w:rsidRPr="0082696A" w:rsidRDefault="0082696A" w:rsidP="008269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696A">
        <w:rPr>
          <w:rFonts w:ascii="Times New Roman" w:hAnsi="Times New Roman" w:cs="Times New Roman"/>
          <w:sz w:val="24"/>
          <w:szCs w:val="24"/>
        </w:rPr>
        <w:t xml:space="preserve">Содержание программы дополнительного образования </w:t>
      </w:r>
      <w:r w:rsidRPr="0082696A">
        <w:rPr>
          <w:rFonts w:ascii="Times New Roman" w:hAnsi="Times New Roman" w:cs="Times New Roman"/>
          <w:i/>
          <w:sz w:val="24"/>
          <w:szCs w:val="24"/>
        </w:rPr>
        <w:t>для детей 4-5 лет (средняя группа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   20</w:t>
      </w:r>
    </w:p>
    <w:p w:rsidR="00F87DD7" w:rsidRDefault="00F87DD7" w:rsidP="003B3B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2A36">
        <w:rPr>
          <w:rFonts w:ascii="Times New Roman" w:hAnsi="Times New Roman" w:cs="Times New Roman"/>
          <w:sz w:val="24"/>
          <w:szCs w:val="24"/>
        </w:rPr>
        <w:t>Методическое обеспечение дополните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   </w:t>
      </w:r>
      <w:r w:rsidR="0082696A">
        <w:rPr>
          <w:rFonts w:ascii="Times New Roman" w:hAnsi="Times New Roman" w:cs="Times New Roman"/>
          <w:sz w:val="24"/>
          <w:szCs w:val="24"/>
        </w:rPr>
        <w:t>34</w:t>
      </w:r>
    </w:p>
    <w:p w:rsidR="00F87DD7" w:rsidRDefault="00F87DD7" w:rsidP="003B3B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2A36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26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     35</w:t>
      </w:r>
    </w:p>
    <w:p w:rsidR="00F87DD7" w:rsidRPr="00DD45C4" w:rsidRDefault="00F87DD7" w:rsidP="003B3B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2A3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26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35</w:t>
      </w: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Pr="002E2A36" w:rsidRDefault="00F87DD7" w:rsidP="003B3BDE">
      <w:pPr>
        <w:pStyle w:val="a3"/>
        <w:rPr>
          <w:rStyle w:val="FontStyle19"/>
          <w:b/>
          <w:i/>
          <w:sz w:val="24"/>
          <w:szCs w:val="24"/>
        </w:rPr>
      </w:pPr>
    </w:p>
    <w:p w:rsidR="00F87DD7" w:rsidRDefault="00F87DD7" w:rsidP="000C0624">
      <w:pPr>
        <w:pStyle w:val="a3"/>
        <w:numPr>
          <w:ilvl w:val="0"/>
          <w:numId w:val="49"/>
        </w:numPr>
        <w:jc w:val="both"/>
        <w:rPr>
          <w:rStyle w:val="FontStyle19"/>
          <w:b/>
          <w:i/>
          <w:sz w:val="24"/>
          <w:szCs w:val="24"/>
        </w:rPr>
      </w:pPr>
      <w:r w:rsidRPr="00335A22">
        <w:rPr>
          <w:rStyle w:val="FontStyle19"/>
          <w:b/>
          <w:i/>
          <w:sz w:val="24"/>
          <w:szCs w:val="24"/>
        </w:rPr>
        <w:t>Пояснительная записка</w:t>
      </w:r>
    </w:p>
    <w:p w:rsidR="00F87DD7" w:rsidRPr="00335A22" w:rsidRDefault="00F87DD7" w:rsidP="003B3BDE">
      <w:pPr>
        <w:pStyle w:val="a3"/>
        <w:ind w:left="720"/>
        <w:jc w:val="both"/>
        <w:rPr>
          <w:rStyle w:val="FontStyle19"/>
          <w:b/>
          <w:i/>
          <w:sz w:val="24"/>
          <w:szCs w:val="24"/>
        </w:rPr>
      </w:pP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7568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ность </w:t>
      </w:r>
    </w:p>
    <w:p w:rsidR="008C0C97" w:rsidRPr="008C0C97" w:rsidRDefault="00D20EBA" w:rsidP="003B3BDE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20EBA">
        <w:rPr>
          <w:rFonts w:ascii="Times New Roman" w:hAnsi="Times New Roman" w:cs="Times New Roman"/>
          <w:sz w:val="24"/>
          <w:szCs w:val="24"/>
        </w:rPr>
        <w:t>Самое дорогое у человека – это здоров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C97" w:rsidRPr="008C0C97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ые дети</w:t>
      </w:r>
      <w:r w:rsidR="008C0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</w:t>
      </w:r>
      <w:r w:rsidR="008C0C97" w:rsidRPr="008C0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будущее нашей нации и государства. </w:t>
      </w:r>
      <w:r w:rsidR="008C0C9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8C0C97" w:rsidRPr="008C0C97">
        <w:rPr>
          <w:rFonts w:ascii="Times New Roman" w:hAnsi="Times New Roman" w:cs="Times New Roman"/>
          <w:sz w:val="24"/>
          <w:szCs w:val="24"/>
          <w:shd w:val="clear" w:color="auto" w:fill="FFFFFF"/>
        </w:rPr>
        <w:t>доровье определяется многочисленными внутренними и внешними факторами, в формировании здоровья ребёнка факторы внешней среды имеют преимущественное значение.</w:t>
      </w:r>
    </w:p>
    <w:p w:rsidR="00F87DD7" w:rsidRDefault="00F87DD7" w:rsidP="003B3BDE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05756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57568">
        <w:rPr>
          <w:rStyle w:val="FontStyle19"/>
          <w:sz w:val="24"/>
          <w:szCs w:val="24"/>
        </w:rPr>
        <w:t>федеральному государственному образовательному стандарту дошкольного образования</w:t>
      </w:r>
      <w:r w:rsidRPr="00057568">
        <w:rPr>
          <w:rFonts w:ascii="Times New Roman" w:hAnsi="Times New Roman" w:cs="Times New Roman"/>
          <w:sz w:val="24"/>
          <w:szCs w:val="24"/>
        </w:rPr>
        <w:t xml:space="preserve"> физическое развитие дошкольников направлено на </w:t>
      </w:r>
      <w:r w:rsidRPr="00057568">
        <w:rPr>
          <w:rStyle w:val="FontStyle19"/>
          <w:sz w:val="24"/>
          <w:szCs w:val="24"/>
        </w:rPr>
        <w:t>охрану и укрепление физического и психического здоровья детей, в том числе на их эмоциональное благополучие, на формирование ценностей здорового образа жизни, на развитие физических качеств, способствующих правильному формированию опорно-двигательной системы организма.</w:t>
      </w:r>
    </w:p>
    <w:p w:rsidR="00F87DD7" w:rsidRDefault="00F87DD7" w:rsidP="003B3BDE">
      <w:pPr>
        <w:pStyle w:val="a3"/>
        <w:ind w:firstLine="708"/>
        <w:jc w:val="both"/>
        <w:rPr>
          <w:rStyle w:val="FontStyle19"/>
          <w:b/>
          <w:i/>
          <w:sz w:val="24"/>
          <w:szCs w:val="24"/>
        </w:rPr>
      </w:pPr>
    </w:p>
    <w:p w:rsidR="00F87DD7" w:rsidRPr="00B13ED2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ED2">
        <w:rPr>
          <w:rStyle w:val="FontStyle19"/>
          <w:b/>
          <w:i/>
          <w:sz w:val="24"/>
          <w:szCs w:val="24"/>
        </w:rPr>
        <w:t xml:space="preserve">Актуальность </w:t>
      </w:r>
    </w:p>
    <w:p w:rsidR="0025094B" w:rsidRDefault="00EE3250" w:rsidP="003B3B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</w:t>
      </w:r>
      <w:r w:rsidRPr="00EE3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сем  мире, из-за пандемии,  самой актуальной на сегодняшний день остается проблема сохранения здоровья. </w:t>
      </w:r>
      <w:r w:rsidR="00337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каждого из нас </w:t>
      </w:r>
      <w:r w:rsidR="00E60341" w:rsidRPr="00E60341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т </w:t>
      </w:r>
      <w:r w:rsidR="00E60341" w:rsidRPr="00E6034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здоровье семьи</w:t>
      </w:r>
      <w:r w:rsidR="00E60341" w:rsidRPr="00E6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лектива и, наконец, общества в целом. </w:t>
      </w:r>
      <w:r w:rsidR="00250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как дошкольное учреждение имеет большие потенциальные возможности для формирования у детей </w:t>
      </w:r>
      <w:proofErr w:type="spellStart"/>
      <w:r w:rsidR="0025094B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зберегающей</w:t>
      </w:r>
      <w:proofErr w:type="spellEnd"/>
      <w:r w:rsidR="00250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и навыков здорового образа жизни, именно на педагогов дошкольного образования возлагаются обязанности по решению таких сложных задач. А именно, с </w:t>
      </w:r>
      <w:r w:rsidR="0025094B" w:rsidRPr="00D16D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ладшего возраста</w:t>
      </w:r>
      <w:r w:rsidR="00250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начальных представлений о ЗОЖ, развитие физических качеств (выносливость, гибкость, силу, скорость, координации), общей моторики; формирование у воспитанников потребности в двигательной активности, физическом совершенствовании и т.д. </w:t>
      </w:r>
    </w:p>
    <w:p w:rsidR="00D27F89" w:rsidRDefault="00D27F89" w:rsidP="003B3BDE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lang w:eastAsia="ru-RU"/>
        </w:rPr>
        <w:tab/>
      </w:r>
      <w:r w:rsidRPr="00D27F89">
        <w:rPr>
          <w:rFonts w:ascii="Times New Roman" w:hAnsi="Times New Roman" w:cs="Times New Roman"/>
          <w:sz w:val="24"/>
          <w:szCs w:val="24"/>
        </w:rPr>
        <w:t xml:space="preserve">Действия с мячом занимают большое место в работе по физической культуре, используется всеми  детьми в самостоятельных играх и упражнениях. Бросание и ловля, метание укрепляют мышцы плечевого пояса, туловища, мелкие мышцы рук, способствуют развитию глазомера, меткости. Они требуют также хорошей координации движений. Игры с мячом развивают ловкость, ритмичность и точность движений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же</w:t>
      </w:r>
      <w:r w:rsidR="00940E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D27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 </w:t>
      </w:r>
      <w:r w:rsidRPr="00D27F8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добранные</w:t>
      </w:r>
      <w:r w:rsidRPr="00D27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пражнения с мячом могут способствовать выработке таких психологических качеств, как внимательность, инициативность, целеустремленность.</w:t>
      </w:r>
    </w:p>
    <w:p w:rsidR="00E60341" w:rsidRPr="00D36BDD" w:rsidRDefault="00445276" w:rsidP="00D36B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276">
        <w:rPr>
          <w:rFonts w:ascii="Times New Roman" w:hAnsi="Times New Roman"/>
          <w:sz w:val="24"/>
          <w:szCs w:val="24"/>
          <w:lang w:eastAsia="ru-RU"/>
        </w:rPr>
        <w:t>Из выше</w:t>
      </w:r>
      <w:r w:rsidR="00D16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276">
        <w:rPr>
          <w:rFonts w:ascii="Times New Roman" w:hAnsi="Times New Roman"/>
          <w:sz w:val="24"/>
          <w:szCs w:val="24"/>
          <w:lang w:eastAsia="ru-RU"/>
        </w:rPr>
        <w:t xml:space="preserve">изложенного, </w:t>
      </w:r>
      <w:r w:rsidR="00D16D55" w:rsidRPr="00057568">
        <w:rPr>
          <w:rFonts w:ascii="Times New Roman" w:hAnsi="Times New Roman" w:cs="Times New Roman"/>
          <w:sz w:val="24"/>
          <w:szCs w:val="24"/>
        </w:rPr>
        <w:t>приобретает актуальность разработки и реализаци</w:t>
      </w:r>
      <w:r w:rsidR="00D16D55">
        <w:rPr>
          <w:rFonts w:ascii="Times New Roman" w:hAnsi="Times New Roman" w:cs="Times New Roman"/>
          <w:sz w:val="24"/>
          <w:szCs w:val="24"/>
        </w:rPr>
        <w:t>и</w:t>
      </w:r>
      <w:r w:rsidR="00D16D55" w:rsidRPr="0005756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16D55">
        <w:rPr>
          <w:rFonts w:ascii="Times New Roman" w:hAnsi="Times New Roman" w:cs="Times New Roman"/>
          <w:sz w:val="24"/>
          <w:szCs w:val="24"/>
        </w:rPr>
        <w:t xml:space="preserve"> «</w:t>
      </w:r>
      <w:r w:rsidR="00D36BDD">
        <w:rPr>
          <w:rFonts w:ascii="Times New Roman" w:hAnsi="Times New Roman" w:cs="Times New Roman"/>
          <w:sz w:val="24"/>
          <w:szCs w:val="24"/>
        </w:rPr>
        <w:t>Школа мяча</w:t>
      </w:r>
      <w:r w:rsidR="00D16D55">
        <w:rPr>
          <w:rFonts w:ascii="Times New Roman" w:hAnsi="Times New Roman" w:cs="Times New Roman"/>
          <w:sz w:val="24"/>
          <w:szCs w:val="24"/>
        </w:rPr>
        <w:t>».</w:t>
      </w:r>
      <w:r w:rsidR="00D16D55" w:rsidRPr="00D16D55">
        <w:rPr>
          <w:rFonts w:ascii="Times New Roman" w:hAnsi="Times New Roman" w:cs="Times New Roman"/>
          <w:sz w:val="24"/>
          <w:szCs w:val="24"/>
        </w:rPr>
        <w:t xml:space="preserve"> </w:t>
      </w:r>
      <w:r w:rsidR="00D16D55" w:rsidRPr="00057568">
        <w:rPr>
          <w:rFonts w:ascii="Times New Roman" w:hAnsi="Times New Roman" w:cs="Times New Roman"/>
          <w:sz w:val="24"/>
          <w:szCs w:val="24"/>
        </w:rPr>
        <w:t xml:space="preserve">Наиболее эффективным средством для формирования таких параметров </w:t>
      </w:r>
      <w:r w:rsidR="00D16D55">
        <w:rPr>
          <w:rFonts w:ascii="Times New Roman" w:hAnsi="Times New Roman" w:cs="Times New Roman"/>
          <w:sz w:val="24"/>
          <w:szCs w:val="24"/>
        </w:rPr>
        <w:t>является</w:t>
      </w:r>
      <w:r w:rsidR="00D16D55" w:rsidRPr="00057568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D16D55">
        <w:rPr>
          <w:rFonts w:ascii="Times New Roman" w:hAnsi="Times New Roman" w:cs="Times New Roman"/>
          <w:sz w:val="24"/>
          <w:szCs w:val="24"/>
        </w:rPr>
        <w:t>ое занятие с детьми младшего дошкольного возраста.</w:t>
      </w:r>
    </w:p>
    <w:p w:rsidR="00F87DD7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6D55" w:rsidRDefault="00F87DD7" w:rsidP="003B3BD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568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057568">
        <w:rPr>
          <w:rFonts w:ascii="Times New Roman" w:hAnsi="Times New Roman" w:cs="Times New Roman"/>
          <w:sz w:val="24"/>
          <w:szCs w:val="24"/>
        </w:rPr>
        <w:t xml:space="preserve"> </w:t>
      </w:r>
      <w:r w:rsidR="00D16D55">
        <w:rPr>
          <w:rFonts w:ascii="Times New Roman" w:hAnsi="Times New Roman" w:cs="Times New Roman"/>
          <w:sz w:val="24"/>
          <w:szCs w:val="24"/>
        </w:rPr>
        <w:t>формирование привычки к здоровому образу жизни, воспитание физического</w:t>
      </w:r>
      <w:r w:rsidR="003A1FC7">
        <w:rPr>
          <w:rFonts w:ascii="Times New Roman" w:hAnsi="Times New Roman" w:cs="Times New Roman"/>
          <w:sz w:val="24"/>
          <w:szCs w:val="24"/>
        </w:rPr>
        <w:t xml:space="preserve"> и психического здоровья ребенка,  </w:t>
      </w:r>
      <w:r w:rsidR="00D16D55">
        <w:rPr>
          <w:rFonts w:ascii="Times New Roman" w:hAnsi="Times New Roman" w:cs="Times New Roman"/>
          <w:sz w:val="24"/>
          <w:szCs w:val="24"/>
        </w:rPr>
        <w:t xml:space="preserve"> </w:t>
      </w:r>
      <w:r w:rsidR="00D16D5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развитие </w:t>
      </w:r>
      <w:r w:rsidR="00D16D55" w:rsidRPr="0066382D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устойчивого интереса к играм с мячом</w:t>
      </w:r>
      <w:r w:rsidR="00D16D5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</w:p>
    <w:p w:rsidR="00D16D55" w:rsidRDefault="00D16D55" w:rsidP="003B3BD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575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Задачи: </w:t>
      </w:r>
    </w:p>
    <w:p w:rsidR="003C49B2" w:rsidRDefault="003C49B2" w:rsidP="003B3BD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форми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</w:t>
      </w:r>
      <w:r w:rsidRPr="00057568">
        <w:rPr>
          <w:rFonts w:ascii="Times New Roman" w:eastAsia="Calibri" w:hAnsi="Times New Roman" w:cs="Times New Roman"/>
          <w:sz w:val="24"/>
          <w:szCs w:val="24"/>
        </w:rPr>
        <w:t>у воспитанников потреб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в двигательной активности и физическом совершенствовании</w:t>
      </w:r>
      <w:r w:rsidRPr="003C49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D55">
        <w:rPr>
          <w:rFonts w:ascii="Times New Roman" w:hAnsi="Times New Roman" w:cs="Times New Roman"/>
          <w:sz w:val="24"/>
          <w:szCs w:val="24"/>
          <w:lang w:eastAsia="ru-RU"/>
        </w:rPr>
        <w:t>в процессе игр и упражнений с </w:t>
      </w:r>
      <w:r w:rsidRPr="00D16D55">
        <w:rPr>
          <w:rFonts w:ascii="Times New Roman" w:hAnsi="Times New Roman" w:cs="Times New Roman"/>
          <w:bCs/>
          <w:sz w:val="24"/>
          <w:szCs w:val="24"/>
          <w:lang w:eastAsia="ru-RU"/>
        </w:rPr>
        <w:t>мяч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,</w:t>
      </w:r>
      <w:r w:rsidRPr="00D16D5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Pr="00D16D55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ми особенностя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3C49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9B2" w:rsidRPr="00057568" w:rsidRDefault="003C49B2" w:rsidP="003B3BD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формиро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началь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ОЖ</w:t>
      </w:r>
      <w:r w:rsidRPr="0005756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49B2" w:rsidRDefault="003C49B2" w:rsidP="003B3BD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раз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ть </w:t>
      </w:r>
      <w:r w:rsidRPr="00057568">
        <w:rPr>
          <w:rFonts w:ascii="Times New Roman" w:eastAsia="Calibri" w:hAnsi="Times New Roman" w:cs="Times New Roman"/>
          <w:sz w:val="24"/>
          <w:szCs w:val="24"/>
        </w:rPr>
        <w:t>физических качеств (выносливость, гибкост</w:t>
      </w:r>
      <w:r>
        <w:rPr>
          <w:rFonts w:ascii="Times New Roman" w:eastAsia="Calibri" w:hAnsi="Times New Roman" w:cs="Times New Roman"/>
          <w:sz w:val="24"/>
          <w:szCs w:val="24"/>
        </w:rPr>
        <w:t>ь, силу, скорость, координации),</w:t>
      </w:r>
      <w:r w:rsidRPr="00DF23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568">
        <w:rPr>
          <w:rFonts w:ascii="Times New Roman" w:eastAsia="Calibri" w:hAnsi="Times New Roman" w:cs="Times New Roman"/>
          <w:sz w:val="24"/>
          <w:szCs w:val="24"/>
        </w:rPr>
        <w:t>об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мотори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05756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1FC7" w:rsidRDefault="003A1FC7" w:rsidP="003A1F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мячом (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87B84">
        <w:rPr>
          <w:rFonts w:ascii="Times New Roman" w:hAnsi="Times New Roman" w:cs="Times New Roman"/>
          <w:sz w:val="24"/>
          <w:szCs w:val="24"/>
          <w:lang w:eastAsia="ru-RU"/>
        </w:rPr>
        <w:t>оздушный шарик;</w:t>
      </w:r>
      <w:r w:rsidRPr="003A1F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7B84">
        <w:rPr>
          <w:rFonts w:ascii="Times New Roman" w:hAnsi="Times New Roman" w:cs="Times New Roman"/>
          <w:sz w:val="24"/>
          <w:szCs w:val="24"/>
          <w:lang w:eastAsia="ru-RU"/>
        </w:rPr>
        <w:t>надувной мяч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A1F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ннисные мячи, т</w:t>
      </w:r>
      <w:r w:rsidRPr="00487B84">
        <w:rPr>
          <w:rFonts w:ascii="Times New Roman" w:hAnsi="Times New Roman" w:cs="Times New Roman"/>
          <w:sz w:val="24"/>
          <w:szCs w:val="24"/>
          <w:lang w:eastAsia="ru-RU"/>
        </w:rPr>
        <w:t>ряпичные мячи</w:t>
      </w:r>
      <w:r>
        <w:rPr>
          <w:rFonts w:ascii="Times New Roman" w:hAnsi="Times New Roman" w:cs="Times New Roman"/>
          <w:sz w:val="24"/>
          <w:szCs w:val="24"/>
          <w:lang w:eastAsia="ru-RU"/>
        </w:rPr>
        <w:t>, мягкие в</w:t>
      </w:r>
      <w:r w:rsidRPr="00487B84">
        <w:rPr>
          <w:rFonts w:ascii="Times New Roman" w:hAnsi="Times New Roman" w:cs="Times New Roman"/>
          <w:sz w:val="24"/>
          <w:szCs w:val="24"/>
          <w:lang w:eastAsia="ru-RU"/>
        </w:rPr>
        <w:t>атные мячи</w:t>
      </w:r>
      <w:r>
        <w:rPr>
          <w:rFonts w:ascii="Times New Roman" w:hAnsi="Times New Roman" w:cs="Times New Roman"/>
          <w:sz w:val="24"/>
          <w:szCs w:val="24"/>
          <w:lang w:eastAsia="ru-RU"/>
        </w:rPr>
        <w:t>, к</w:t>
      </w:r>
      <w:r w:rsidRPr="00487B84">
        <w:rPr>
          <w:rFonts w:ascii="Times New Roman" w:hAnsi="Times New Roman" w:cs="Times New Roman"/>
          <w:sz w:val="24"/>
          <w:szCs w:val="24"/>
          <w:lang w:eastAsia="ru-RU"/>
        </w:rPr>
        <w:t>лубки из ниток</w:t>
      </w:r>
      <w:r>
        <w:rPr>
          <w:rFonts w:ascii="Times New Roman" w:hAnsi="Times New Roman" w:cs="Times New Roman"/>
          <w:sz w:val="24"/>
          <w:szCs w:val="24"/>
          <w:lang w:eastAsia="ru-RU"/>
        </w:rPr>
        <w:t>, с</w:t>
      </w:r>
      <w:r w:rsidRPr="00487B84">
        <w:rPr>
          <w:rFonts w:ascii="Times New Roman" w:hAnsi="Times New Roman" w:cs="Times New Roman"/>
          <w:sz w:val="24"/>
          <w:szCs w:val="24"/>
          <w:lang w:eastAsia="ru-RU"/>
        </w:rPr>
        <w:t>портивные резиновые мяч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1FC7" w:rsidRDefault="003A1FC7" w:rsidP="003A1FC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FC7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правильную технику </w:t>
      </w:r>
      <w:r>
        <w:rPr>
          <w:rFonts w:ascii="Times New Roman" w:hAnsi="Times New Roman" w:cs="Times New Roman"/>
          <w:sz w:val="24"/>
          <w:szCs w:val="24"/>
        </w:rPr>
        <w:t xml:space="preserve"> владения мячом (</w:t>
      </w:r>
      <w:r w:rsidR="00AE0124">
        <w:rPr>
          <w:rFonts w:ascii="Times New Roman" w:hAnsi="Times New Roman" w:cs="Times New Roman"/>
          <w:sz w:val="24"/>
          <w:szCs w:val="24"/>
        </w:rPr>
        <w:t xml:space="preserve">энергично отталкивать мяч от себя в определенном направлении, </w:t>
      </w:r>
      <w:r w:rsidRPr="003A1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хватывать и удерживать в рук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углые предметы разного объема).</w:t>
      </w:r>
    </w:p>
    <w:p w:rsidR="003A1FC7" w:rsidRPr="00487B84" w:rsidRDefault="003A1FC7" w:rsidP="003A1F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9B2" w:rsidRPr="003A1FC7" w:rsidRDefault="003C49B2" w:rsidP="003A1F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55" w:rsidRPr="003C49B2" w:rsidRDefault="00D16D55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личительные о</w:t>
      </w:r>
      <w:r w:rsidRPr="001D4598">
        <w:rPr>
          <w:rFonts w:ascii="Times New Roman" w:hAnsi="Times New Roman" w:cs="Times New Roman"/>
          <w:b/>
          <w:i/>
          <w:sz w:val="24"/>
          <w:szCs w:val="24"/>
        </w:rPr>
        <w:t>собенности:</w:t>
      </w:r>
    </w:p>
    <w:p w:rsidR="003C49B2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598">
        <w:rPr>
          <w:rFonts w:ascii="Times New Roman" w:hAnsi="Times New Roman" w:cs="Times New Roman"/>
          <w:sz w:val="24"/>
          <w:szCs w:val="24"/>
        </w:rPr>
        <w:t>Отличительные особенности данной дополнительной образовательной прогр</w:t>
      </w:r>
      <w:r>
        <w:rPr>
          <w:rFonts w:ascii="Times New Roman" w:hAnsi="Times New Roman" w:cs="Times New Roman"/>
          <w:sz w:val="24"/>
          <w:szCs w:val="24"/>
        </w:rPr>
        <w:t xml:space="preserve">аммы от уже существующих образовательных программ, </w:t>
      </w:r>
      <w:r w:rsidRPr="00B13ED2">
        <w:rPr>
          <w:rFonts w:ascii="Times New Roman" w:hAnsi="Times New Roman" w:cs="Times New Roman"/>
          <w:sz w:val="24"/>
          <w:szCs w:val="24"/>
        </w:rPr>
        <w:t>предполагает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которая направлена непосредственно на </w:t>
      </w:r>
      <w:r w:rsidR="003C49B2" w:rsidRPr="00D16D55">
        <w:rPr>
          <w:rFonts w:ascii="Times New Roman" w:hAnsi="Times New Roman" w:cs="Times New Roman"/>
          <w:sz w:val="24"/>
          <w:szCs w:val="24"/>
          <w:lang w:eastAsia="ru-RU"/>
        </w:rPr>
        <w:t>правильн</w:t>
      </w:r>
      <w:r w:rsidR="003C49B2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3C49B2" w:rsidRPr="00D16D55">
        <w:rPr>
          <w:rFonts w:ascii="Times New Roman" w:hAnsi="Times New Roman" w:cs="Times New Roman"/>
          <w:sz w:val="24"/>
          <w:szCs w:val="24"/>
          <w:lang w:eastAsia="ru-RU"/>
        </w:rPr>
        <w:t xml:space="preserve"> техник</w:t>
      </w:r>
      <w:r w:rsidR="003C49B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C49B2" w:rsidRPr="00D16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124">
        <w:rPr>
          <w:rFonts w:ascii="Times New Roman" w:hAnsi="Times New Roman" w:cs="Times New Roman"/>
          <w:sz w:val="24"/>
          <w:szCs w:val="24"/>
          <w:lang w:eastAsia="ru-RU"/>
        </w:rPr>
        <w:t>владения мячом</w:t>
      </w:r>
      <w:r w:rsidR="003C49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49B2" w:rsidRDefault="003C49B2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 детей, участвующих в реализации данной дополнительной образовательной программы:</w:t>
      </w:r>
    </w:p>
    <w:p w:rsidR="00F87DD7" w:rsidRPr="000E7A3A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3A">
        <w:rPr>
          <w:rFonts w:ascii="Times New Roman" w:hAnsi="Times New Roman" w:cs="Times New Roman"/>
          <w:sz w:val="24"/>
          <w:szCs w:val="24"/>
        </w:rPr>
        <w:t xml:space="preserve">- </w:t>
      </w:r>
      <w:r w:rsidR="00AE274F">
        <w:rPr>
          <w:rFonts w:ascii="Times New Roman" w:hAnsi="Times New Roman" w:cs="Times New Roman"/>
          <w:sz w:val="24"/>
          <w:szCs w:val="24"/>
        </w:rPr>
        <w:t>младший</w:t>
      </w:r>
      <w:r w:rsidRPr="000E7A3A">
        <w:rPr>
          <w:rFonts w:ascii="Times New Roman" w:hAnsi="Times New Roman" w:cs="Times New Roman"/>
          <w:sz w:val="24"/>
          <w:szCs w:val="24"/>
        </w:rPr>
        <w:t xml:space="preserve"> дошкольный возраст.</w:t>
      </w:r>
    </w:p>
    <w:p w:rsidR="00F87DD7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7DD7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b/>
          <w:i/>
          <w:sz w:val="24"/>
          <w:szCs w:val="24"/>
        </w:rPr>
        <w:t>Сроки реализ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DD7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нятия проводятся 1 раз в неделю </w:t>
      </w:r>
      <w:r w:rsidRPr="00B13ED2">
        <w:rPr>
          <w:rFonts w:ascii="Times New Roman" w:hAnsi="Times New Roman" w:cs="Times New Roman"/>
          <w:sz w:val="24"/>
          <w:szCs w:val="24"/>
        </w:rPr>
        <w:t xml:space="preserve">по </w:t>
      </w:r>
      <w:r w:rsidR="00AE274F">
        <w:rPr>
          <w:rFonts w:ascii="Times New Roman" w:hAnsi="Times New Roman" w:cs="Times New Roman"/>
          <w:sz w:val="24"/>
          <w:szCs w:val="24"/>
        </w:rPr>
        <w:t>1</w:t>
      </w:r>
      <w:r w:rsidRPr="00B13ED2">
        <w:rPr>
          <w:rFonts w:ascii="Times New Roman" w:hAnsi="Times New Roman" w:cs="Times New Roman"/>
          <w:sz w:val="24"/>
          <w:szCs w:val="24"/>
        </w:rPr>
        <w:t>5-</w:t>
      </w:r>
      <w:r w:rsidR="00AE27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13ED2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4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74F" w:rsidRDefault="00AE274F" w:rsidP="003B3BDE">
      <w:pPr>
        <w:pStyle w:val="a3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87DD7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Формы и режим занятий:</w:t>
      </w:r>
      <w:r w:rsidRPr="009D0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C22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роводится в форме игрового занятия (г</w:t>
      </w:r>
      <w:r w:rsidRPr="000B5627">
        <w:rPr>
          <w:rFonts w:ascii="Times New Roman" w:hAnsi="Times New Roman" w:cs="Times New Roman"/>
          <w:sz w:val="24"/>
          <w:szCs w:val="24"/>
        </w:rPr>
        <w:t>руппа делится на подгруппы</w:t>
      </w:r>
      <w:r>
        <w:rPr>
          <w:rFonts w:ascii="Times New Roman" w:hAnsi="Times New Roman" w:cs="Times New Roman"/>
          <w:sz w:val="24"/>
          <w:szCs w:val="24"/>
        </w:rPr>
        <w:t xml:space="preserve">), состоит </w:t>
      </w:r>
      <w:r w:rsidRPr="00B13ED2">
        <w:rPr>
          <w:rFonts w:ascii="Times New Roman" w:hAnsi="Times New Roman" w:cs="Times New Roman"/>
          <w:sz w:val="24"/>
          <w:szCs w:val="24"/>
        </w:rPr>
        <w:t xml:space="preserve">из </w:t>
      </w:r>
      <w:r w:rsidRPr="00004A5C">
        <w:rPr>
          <w:rFonts w:ascii="Times New Roman" w:hAnsi="Times New Roman" w:cs="Times New Roman"/>
          <w:i/>
          <w:sz w:val="24"/>
          <w:szCs w:val="24"/>
        </w:rPr>
        <w:t>трех</w:t>
      </w:r>
      <w:r w:rsidRPr="00B13ED2">
        <w:rPr>
          <w:rFonts w:ascii="Times New Roman" w:hAnsi="Times New Roman" w:cs="Times New Roman"/>
          <w:sz w:val="24"/>
          <w:szCs w:val="24"/>
        </w:rPr>
        <w:t xml:space="preserve"> ча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3ED2">
        <w:rPr>
          <w:rFonts w:ascii="Times New Roman" w:hAnsi="Times New Roman" w:cs="Times New Roman"/>
          <w:sz w:val="24"/>
          <w:szCs w:val="24"/>
        </w:rPr>
        <w:t xml:space="preserve">Первая </w:t>
      </w:r>
      <w:r w:rsidRPr="003610B9">
        <w:rPr>
          <w:rFonts w:ascii="Times New Roman" w:hAnsi="Times New Roman" w:cs="Times New Roman"/>
          <w:i/>
          <w:sz w:val="24"/>
          <w:szCs w:val="24"/>
        </w:rPr>
        <w:t>(вводная)</w:t>
      </w:r>
      <w:r w:rsidRPr="00B13ED2">
        <w:rPr>
          <w:rFonts w:ascii="Times New Roman" w:hAnsi="Times New Roman" w:cs="Times New Roman"/>
          <w:sz w:val="24"/>
          <w:szCs w:val="24"/>
        </w:rPr>
        <w:t xml:space="preserve"> часть направлена на организацию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B13ED2">
        <w:rPr>
          <w:rFonts w:ascii="Times New Roman" w:hAnsi="Times New Roman" w:cs="Times New Roman"/>
          <w:sz w:val="24"/>
          <w:szCs w:val="24"/>
        </w:rPr>
        <w:t xml:space="preserve">, сосредоточение их внимания, формирования эмоционального и психологического настроя. </w:t>
      </w:r>
      <w:r>
        <w:rPr>
          <w:rFonts w:ascii="Times New Roman" w:hAnsi="Times New Roman" w:cs="Times New Roman"/>
          <w:sz w:val="24"/>
          <w:szCs w:val="24"/>
        </w:rPr>
        <w:t xml:space="preserve">В эту часть так же включены дыхательные, корригирующие упражнения. </w:t>
      </w:r>
      <w:r w:rsidRPr="00B13ED2">
        <w:rPr>
          <w:rFonts w:ascii="Times New Roman" w:hAnsi="Times New Roman" w:cs="Times New Roman"/>
          <w:sz w:val="24"/>
          <w:szCs w:val="24"/>
        </w:rPr>
        <w:t>Вторая ча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3610B9">
        <w:rPr>
          <w:rFonts w:ascii="Times New Roman" w:hAnsi="Times New Roman" w:cs="Times New Roman"/>
          <w:i/>
          <w:sz w:val="24"/>
          <w:szCs w:val="24"/>
        </w:rPr>
        <w:t>(основная)</w:t>
      </w:r>
      <w:r>
        <w:rPr>
          <w:rFonts w:ascii="Times New Roman" w:hAnsi="Times New Roman" w:cs="Times New Roman"/>
          <w:sz w:val="24"/>
          <w:szCs w:val="24"/>
        </w:rPr>
        <w:t xml:space="preserve"> настроена на работу </w:t>
      </w:r>
      <w:r w:rsidR="00BB4C22">
        <w:rPr>
          <w:rFonts w:ascii="Times New Roman" w:hAnsi="Times New Roman" w:cs="Times New Roman"/>
          <w:sz w:val="24"/>
          <w:szCs w:val="24"/>
        </w:rPr>
        <w:t>с мячом. Д</w:t>
      </w:r>
      <w:r w:rsidR="00BB4C22" w:rsidRPr="00B13ED2">
        <w:rPr>
          <w:rFonts w:ascii="Times New Roman" w:hAnsi="Times New Roman" w:cs="Times New Roman"/>
          <w:sz w:val="24"/>
          <w:szCs w:val="24"/>
        </w:rPr>
        <w:t xml:space="preserve">ети выполняют </w:t>
      </w:r>
      <w:r w:rsidR="00BB4C22">
        <w:rPr>
          <w:rFonts w:ascii="Times New Roman" w:hAnsi="Times New Roman" w:cs="Times New Roman"/>
          <w:sz w:val="24"/>
          <w:szCs w:val="24"/>
        </w:rPr>
        <w:t xml:space="preserve">упражнения сначала вместе с педагогом, а затем по мере надобности </w:t>
      </w:r>
      <w:r w:rsidR="00BB4C22" w:rsidRPr="00B13ED2">
        <w:rPr>
          <w:rFonts w:ascii="Times New Roman" w:hAnsi="Times New Roman" w:cs="Times New Roman"/>
          <w:sz w:val="24"/>
          <w:szCs w:val="24"/>
        </w:rPr>
        <w:t>самостоятельно</w:t>
      </w:r>
      <w:r w:rsidR="00BB4C22">
        <w:rPr>
          <w:rFonts w:ascii="Times New Roman" w:hAnsi="Times New Roman" w:cs="Times New Roman"/>
          <w:sz w:val="24"/>
          <w:szCs w:val="24"/>
        </w:rPr>
        <w:t xml:space="preserve">. Упражнения </w:t>
      </w:r>
      <w:r w:rsidR="00BB4C22" w:rsidRPr="00B13ED2">
        <w:rPr>
          <w:rFonts w:ascii="Times New Roman" w:hAnsi="Times New Roman" w:cs="Times New Roman"/>
          <w:sz w:val="24"/>
          <w:szCs w:val="24"/>
        </w:rPr>
        <w:t>стро</w:t>
      </w:r>
      <w:r w:rsidR="00BB4C22">
        <w:rPr>
          <w:rFonts w:ascii="Times New Roman" w:hAnsi="Times New Roman" w:cs="Times New Roman"/>
          <w:sz w:val="24"/>
          <w:szCs w:val="24"/>
        </w:rPr>
        <w:t>я</w:t>
      </w:r>
      <w:r w:rsidR="00BB4C22" w:rsidRPr="00B13ED2">
        <w:rPr>
          <w:rFonts w:ascii="Times New Roman" w:hAnsi="Times New Roman" w:cs="Times New Roman"/>
          <w:sz w:val="24"/>
          <w:szCs w:val="24"/>
        </w:rPr>
        <w:t xml:space="preserve">тся на использовании имеющейся базы движений. </w:t>
      </w:r>
      <w:r w:rsidR="00BB4C22">
        <w:rPr>
          <w:rFonts w:ascii="Times New Roman" w:hAnsi="Times New Roman" w:cs="Times New Roman"/>
          <w:sz w:val="24"/>
          <w:szCs w:val="24"/>
        </w:rPr>
        <w:t xml:space="preserve">Третья часть </w:t>
      </w:r>
      <w:r w:rsidR="00BB4C22" w:rsidRPr="003610B9">
        <w:rPr>
          <w:rFonts w:ascii="Times New Roman" w:hAnsi="Times New Roman" w:cs="Times New Roman"/>
          <w:i/>
          <w:sz w:val="24"/>
          <w:szCs w:val="24"/>
        </w:rPr>
        <w:t>(заключительная)</w:t>
      </w:r>
      <w:r w:rsidR="00BB4C22">
        <w:rPr>
          <w:rFonts w:ascii="Times New Roman" w:hAnsi="Times New Roman" w:cs="Times New Roman"/>
          <w:sz w:val="24"/>
          <w:szCs w:val="24"/>
        </w:rPr>
        <w:t xml:space="preserve"> ориентирована на в</w:t>
      </w:r>
      <w:r w:rsidR="00BB4C22" w:rsidRPr="00B13ED2">
        <w:rPr>
          <w:rFonts w:ascii="Times New Roman" w:hAnsi="Times New Roman" w:cs="Times New Roman"/>
          <w:sz w:val="24"/>
          <w:szCs w:val="24"/>
        </w:rPr>
        <w:t>осстановление организма после физических нагрузок (дыхате</w:t>
      </w:r>
      <w:r w:rsidR="00BB4C22">
        <w:rPr>
          <w:rFonts w:ascii="Times New Roman" w:hAnsi="Times New Roman" w:cs="Times New Roman"/>
          <w:sz w:val="24"/>
          <w:szCs w:val="24"/>
        </w:rPr>
        <w:t>льные упражнения</w:t>
      </w:r>
      <w:r w:rsidR="00BB4C22" w:rsidRPr="00B13ED2">
        <w:rPr>
          <w:rFonts w:ascii="Times New Roman" w:hAnsi="Times New Roman" w:cs="Times New Roman"/>
          <w:sz w:val="24"/>
          <w:szCs w:val="24"/>
        </w:rPr>
        <w:t xml:space="preserve">). </w:t>
      </w:r>
      <w:r w:rsidR="00BB4C22">
        <w:rPr>
          <w:rFonts w:ascii="Times New Roman" w:hAnsi="Times New Roman" w:cs="Times New Roman"/>
          <w:sz w:val="24"/>
          <w:szCs w:val="24"/>
        </w:rPr>
        <w:t>В эту часть включена так же подвижная игра средней подвижности и игра малой подвижности.</w:t>
      </w:r>
    </w:p>
    <w:p w:rsidR="00AE274F" w:rsidRDefault="00AE274F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74F" w:rsidRDefault="00AE274F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Pr="000B5627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F87DD7" w:rsidRDefault="00F87DD7" w:rsidP="003B3BDE">
      <w:pPr>
        <w:pStyle w:val="a3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hAnsi="Times New Roman" w:cs="Times New Roman"/>
          <w:b/>
          <w:i/>
          <w:iCs/>
          <w:sz w:val="24"/>
          <w:szCs w:val="24"/>
        </w:rPr>
        <w:t>Ожидаемый результат</w:t>
      </w:r>
      <w:r w:rsidRPr="000575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7568">
        <w:rPr>
          <w:rFonts w:ascii="Times New Roman" w:eastAsia="Calibri" w:hAnsi="Times New Roman" w:cs="Times New Roman"/>
          <w:sz w:val="24"/>
          <w:szCs w:val="24"/>
        </w:rPr>
        <w:t>соотнесен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568">
        <w:rPr>
          <w:rFonts w:ascii="Times New Roman" w:eastAsia="Calibri" w:hAnsi="Times New Roman" w:cs="Times New Roman"/>
          <w:sz w:val="24"/>
          <w:szCs w:val="24"/>
        </w:rPr>
        <w:t>задачами и содержанием программы:</w:t>
      </w:r>
    </w:p>
    <w:p w:rsidR="00F87DD7" w:rsidRDefault="00F87DD7" w:rsidP="003B3BDE">
      <w:pPr>
        <w:pStyle w:val="a3"/>
        <w:numPr>
          <w:ilvl w:val="0"/>
          <w:numId w:val="4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F92">
        <w:rPr>
          <w:rFonts w:ascii="Times New Roman" w:eastAsia="Calibri" w:hAnsi="Times New Roman" w:cs="Times New Roman"/>
          <w:sz w:val="24"/>
          <w:szCs w:val="24"/>
        </w:rPr>
        <w:t>накоплен и обогащ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игательный</w:t>
      </w:r>
      <w:r w:rsidRPr="00DC0F92">
        <w:rPr>
          <w:rFonts w:ascii="Times New Roman" w:eastAsia="Calibri" w:hAnsi="Times New Roman" w:cs="Times New Roman"/>
          <w:sz w:val="24"/>
          <w:szCs w:val="24"/>
        </w:rPr>
        <w:t xml:space="preserve"> опыт детей;</w:t>
      </w:r>
    </w:p>
    <w:p w:rsidR="00F87DD7" w:rsidRPr="0032429E" w:rsidRDefault="00F87DD7" w:rsidP="003B3BDE">
      <w:pPr>
        <w:pStyle w:val="a3"/>
        <w:numPr>
          <w:ilvl w:val="0"/>
          <w:numId w:val="4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29E">
        <w:rPr>
          <w:rFonts w:ascii="Times New Roman" w:eastAsia="Calibri" w:hAnsi="Times New Roman" w:cs="Times New Roman"/>
          <w:sz w:val="24"/>
          <w:szCs w:val="24"/>
        </w:rPr>
        <w:t xml:space="preserve">повышен уровень физической подготовленности детей; </w:t>
      </w:r>
    </w:p>
    <w:p w:rsidR="00F87DD7" w:rsidRDefault="00BB4C22" w:rsidP="003B3BDE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мостоятельность </w:t>
      </w:r>
      <w:r w:rsidR="00132B3D" w:rsidRPr="00057568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132B3D">
        <w:rPr>
          <w:rFonts w:ascii="Times New Roman" w:eastAsia="Calibri" w:hAnsi="Times New Roman" w:cs="Times New Roman"/>
          <w:sz w:val="24"/>
          <w:szCs w:val="24"/>
        </w:rPr>
        <w:t>упражнений с мячом.</w:t>
      </w:r>
    </w:p>
    <w:p w:rsidR="00132B3D" w:rsidRPr="00132B3D" w:rsidRDefault="00132B3D" w:rsidP="003B3BDE">
      <w:pPr>
        <w:pStyle w:val="a3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3A1"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реализации дополнительной образовательной программы: </w:t>
      </w:r>
    </w:p>
    <w:p w:rsidR="00F87DD7" w:rsidRDefault="00F87DD7" w:rsidP="003B3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56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иторинг</w:t>
      </w:r>
      <w:r w:rsidRPr="00057568">
        <w:rPr>
          <w:rFonts w:ascii="Times New Roman" w:hAnsi="Times New Roman" w:cs="Times New Roman"/>
          <w:sz w:val="24"/>
          <w:szCs w:val="24"/>
        </w:rPr>
        <w:t>.</w:t>
      </w:r>
    </w:p>
    <w:p w:rsidR="00F87DD7" w:rsidRDefault="00F87DD7" w:rsidP="003B3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Pr="00057568" w:rsidRDefault="00F87DD7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Pr="00DD45C4" w:rsidRDefault="00F87DD7" w:rsidP="003B3BD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5C4">
        <w:rPr>
          <w:rFonts w:ascii="Times New Roman" w:hAnsi="Times New Roman" w:cs="Times New Roman"/>
          <w:b/>
          <w:i/>
          <w:sz w:val="24"/>
          <w:szCs w:val="24"/>
        </w:rPr>
        <w:lastRenderedPageBreak/>
        <w:t>2. Учебно-тематический план</w:t>
      </w:r>
    </w:p>
    <w:p w:rsidR="00F87DD7" w:rsidRPr="00853196" w:rsidRDefault="00F87DD7" w:rsidP="003B3B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48"/>
        <w:gridCol w:w="831"/>
        <w:gridCol w:w="8942"/>
        <w:gridCol w:w="1944"/>
        <w:gridCol w:w="2021"/>
      </w:tblGrid>
      <w:tr w:rsidR="00F87DD7" w:rsidTr="00F87DD7">
        <w:tc>
          <w:tcPr>
            <w:tcW w:w="1048" w:type="dxa"/>
          </w:tcPr>
          <w:p w:rsidR="00F87DD7" w:rsidRPr="00DD45C4" w:rsidRDefault="00F87DD7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45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831" w:type="dxa"/>
          </w:tcPr>
          <w:p w:rsidR="00F87DD7" w:rsidRPr="00DD45C4" w:rsidRDefault="00F87DD7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45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еля</w:t>
            </w:r>
          </w:p>
        </w:tc>
        <w:tc>
          <w:tcPr>
            <w:tcW w:w="8942" w:type="dxa"/>
          </w:tcPr>
          <w:p w:rsidR="00F87DD7" w:rsidRPr="00DD45C4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944" w:type="dxa"/>
          </w:tcPr>
          <w:p w:rsidR="00F87DD7" w:rsidRPr="00DD45C4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ы </w:t>
            </w:r>
          </w:p>
        </w:tc>
        <w:tc>
          <w:tcPr>
            <w:tcW w:w="2021" w:type="dxa"/>
          </w:tcPr>
          <w:p w:rsidR="00F87DD7" w:rsidRPr="00DD45C4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F87DD7" w:rsidTr="00F87DD7">
        <w:tc>
          <w:tcPr>
            <w:tcW w:w="1048" w:type="dxa"/>
            <w:vMerge w:val="restart"/>
          </w:tcPr>
          <w:p w:rsidR="00F87DD7" w:rsidRPr="00214768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7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1" w:type="dxa"/>
          </w:tcPr>
          <w:p w:rsidR="00F87DD7" w:rsidRPr="00214768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42" w:type="dxa"/>
          </w:tcPr>
          <w:p w:rsidR="00F87DD7" w:rsidRPr="00451E0A" w:rsidRDefault="00344F7F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накомство с мячом»</w:t>
            </w:r>
          </w:p>
        </w:tc>
        <w:tc>
          <w:tcPr>
            <w:tcW w:w="1944" w:type="dxa"/>
          </w:tcPr>
          <w:p w:rsidR="00F87DD7" w:rsidRPr="00214768" w:rsidRDefault="00666F5A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DD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021" w:type="dxa"/>
            <w:vMerge w:val="restart"/>
          </w:tcPr>
          <w:p w:rsidR="00F87DD7" w:rsidRPr="00214768" w:rsidRDefault="00666F5A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87DD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87DD7" w:rsidTr="00F87DD7">
        <w:tc>
          <w:tcPr>
            <w:tcW w:w="1048" w:type="dxa"/>
            <w:vMerge/>
          </w:tcPr>
          <w:p w:rsidR="00F87DD7" w:rsidRPr="00214768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87DD7" w:rsidRPr="00214768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42" w:type="dxa"/>
          </w:tcPr>
          <w:p w:rsidR="00F87DD7" w:rsidRPr="00451E0A" w:rsidRDefault="00344F7F" w:rsidP="00192A1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E0A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192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росту </w:t>
            </w:r>
            <w:proofErr w:type="gramStart"/>
            <w:r w:rsidR="00192A13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451E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944" w:type="dxa"/>
          </w:tcPr>
          <w:p w:rsidR="00F87DD7" w:rsidRPr="00214768" w:rsidRDefault="00666F5A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DD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021" w:type="dxa"/>
            <w:vMerge/>
          </w:tcPr>
          <w:p w:rsidR="00F87DD7" w:rsidRPr="00214768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D7" w:rsidTr="00F87DD7">
        <w:tc>
          <w:tcPr>
            <w:tcW w:w="1048" w:type="dxa"/>
            <w:vMerge w:val="restart"/>
          </w:tcPr>
          <w:p w:rsidR="00F87DD7" w:rsidRPr="00214768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1" w:type="dxa"/>
          </w:tcPr>
          <w:p w:rsidR="00F87DD7" w:rsidRPr="00214768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42" w:type="dxa"/>
          </w:tcPr>
          <w:p w:rsidR="00F87DD7" w:rsidRPr="00853196" w:rsidRDefault="003B3BDE" w:rsidP="00192A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FC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92A13">
              <w:rPr>
                <w:rFonts w:ascii="Times New Roman" w:hAnsi="Times New Roman" w:cs="Times New Roman"/>
                <w:i/>
                <w:sz w:val="24"/>
                <w:szCs w:val="24"/>
              </w:rPr>
              <w:t>Цирк</w:t>
            </w:r>
            <w:r w:rsidRPr="00ED4F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44" w:type="dxa"/>
          </w:tcPr>
          <w:p w:rsidR="00F87DD7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7DD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21" w:type="dxa"/>
            <w:vMerge w:val="restart"/>
          </w:tcPr>
          <w:p w:rsidR="00F87DD7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F87DD7" w:rsidTr="00F87DD7">
        <w:tc>
          <w:tcPr>
            <w:tcW w:w="1048" w:type="dxa"/>
            <w:vMerge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87DD7" w:rsidRPr="00214768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42" w:type="dxa"/>
          </w:tcPr>
          <w:p w:rsidR="00F87DD7" w:rsidRPr="00ED4FC3" w:rsidRDefault="003B3BDE" w:rsidP="004413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DD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41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ор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яч</w:t>
            </w:r>
            <w:r w:rsidR="00441305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r w:rsidRPr="00382DD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44" w:type="dxa"/>
          </w:tcPr>
          <w:p w:rsidR="00F87DD7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  <w:vMerge/>
          </w:tcPr>
          <w:p w:rsidR="00F87DD7" w:rsidRPr="00214768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DE" w:rsidTr="00F87DD7">
        <w:tc>
          <w:tcPr>
            <w:tcW w:w="1048" w:type="dxa"/>
            <w:vMerge w:val="restart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1" w:type="dxa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42" w:type="dxa"/>
          </w:tcPr>
          <w:p w:rsidR="003B3BDE" w:rsidRPr="00382DD3" w:rsidRDefault="009B76BD" w:rsidP="00192A1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92A13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44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  <w:vMerge w:val="restart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3B3BDE" w:rsidTr="00F87DD7">
        <w:tc>
          <w:tcPr>
            <w:tcW w:w="1048" w:type="dxa"/>
            <w:vMerge/>
          </w:tcPr>
          <w:p w:rsidR="003B3BDE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42" w:type="dxa"/>
          </w:tcPr>
          <w:p w:rsidR="003B3BDE" w:rsidRPr="00032418" w:rsidRDefault="003B3BDE" w:rsidP="002944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18">
              <w:rPr>
                <w:rFonts w:ascii="Times New Roman" w:hAnsi="Times New Roman" w:cs="Times New Roman"/>
                <w:i/>
                <w:sz w:val="24"/>
                <w:szCs w:val="24"/>
              </w:rPr>
              <w:t>«С</w:t>
            </w:r>
            <w:r w:rsidR="002944F3">
              <w:rPr>
                <w:rFonts w:ascii="Times New Roman" w:hAnsi="Times New Roman" w:cs="Times New Roman"/>
                <w:i/>
                <w:sz w:val="24"/>
                <w:szCs w:val="24"/>
              </w:rPr>
              <w:t>нежные комочки</w:t>
            </w:r>
            <w:r w:rsidRPr="0003241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44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  <w:vMerge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DE" w:rsidTr="00F87DD7">
        <w:tc>
          <w:tcPr>
            <w:tcW w:w="1048" w:type="dxa"/>
          </w:tcPr>
          <w:p w:rsidR="003B3BDE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1" w:type="dxa"/>
          </w:tcPr>
          <w:p w:rsidR="003B3BDE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42" w:type="dxa"/>
          </w:tcPr>
          <w:p w:rsidR="003B3BDE" w:rsidRPr="00451E0A" w:rsidRDefault="003B3BDE" w:rsidP="00192A1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92A13">
              <w:rPr>
                <w:rFonts w:ascii="Times New Roman" w:hAnsi="Times New Roman" w:cs="Times New Roman"/>
                <w:i/>
                <w:sz w:val="24"/>
                <w:szCs w:val="24"/>
              </w:rPr>
              <w:t>Добр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44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3B3BDE" w:rsidTr="00F87DD7">
        <w:tc>
          <w:tcPr>
            <w:tcW w:w="1048" w:type="dxa"/>
            <w:vMerge w:val="restart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1" w:type="dxa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42" w:type="dxa"/>
          </w:tcPr>
          <w:p w:rsidR="003B3BDE" w:rsidRPr="00451E0A" w:rsidRDefault="003B3BDE" w:rsidP="003474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70ACF">
              <w:rPr>
                <w:rFonts w:ascii="Times New Roman" w:hAnsi="Times New Roman" w:cs="Times New Roman"/>
                <w:i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44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  <w:vMerge w:val="restart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3B3BDE" w:rsidTr="00F87DD7">
        <w:tc>
          <w:tcPr>
            <w:tcW w:w="1048" w:type="dxa"/>
            <w:vMerge/>
          </w:tcPr>
          <w:p w:rsidR="003B3BDE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42" w:type="dxa"/>
          </w:tcPr>
          <w:p w:rsidR="003B3BDE" w:rsidRPr="00451E0A" w:rsidRDefault="003B3BDE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ащитники»</w:t>
            </w:r>
          </w:p>
        </w:tc>
        <w:tc>
          <w:tcPr>
            <w:tcW w:w="1944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  <w:vMerge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DE" w:rsidTr="00F87DD7">
        <w:tc>
          <w:tcPr>
            <w:tcW w:w="1048" w:type="dxa"/>
            <w:vMerge w:val="restart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1" w:type="dxa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42" w:type="dxa"/>
          </w:tcPr>
          <w:p w:rsidR="003B3BDE" w:rsidRPr="00451E0A" w:rsidRDefault="003B3BDE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амины помощники»</w:t>
            </w:r>
          </w:p>
        </w:tc>
        <w:tc>
          <w:tcPr>
            <w:tcW w:w="1944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  <w:vMerge w:val="restart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3B3BDE" w:rsidTr="00F87DD7">
        <w:tc>
          <w:tcPr>
            <w:tcW w:w="1048" w:type="dxa"/>
            <w:vMerge/>
          </w:tcPr>
          <w:p w:rsidR="003B3BDE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42" w:type="dxa"/>
          </w:tcPr>
          <w:p w:rsidR="003B3BDE" w:rsidRPr="00451E0A" w:rsidRDefault="003B3BDE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есна»</w:t>
            </w:r>
          </w:p>
        </w:tc>
        <w:tc>
          <w:tcPr>
            <w:tcW w:w="1944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  <w:vMerge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DE" w:rsidTr="00F87DD7">
        <w:tc>
          <w:tcPr>
            <w:tcW w:w="1048" w:type="dxa"/>
            <w:vMerge w:val="restart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1" w:type="dxa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42" w:type="dxa"/>
          </w:tcPr>
          <w:p w:rsidR="003B3BDE" w:rsidRPr="00451E0A" w:rsidRDefault="003B3BDE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 здоровом теле, здоровый дух»</w:t>
            </w:r>
          </w:p>
        </w:tc>
        <w:tc>
          <w:tcPr>
            <w:tcW w:w="1944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  <w:vMerge w:val="restart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3B3BDE" w:rsidTr="00F87DD7">
        <w:tc>
          <w:tcPr>
            <w:tcW w:w="1048" w:type="dxa"/>
            <w:vMerge/>
          </w:tcPr>
          <w:p w:rsidR="003B3BDE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42" w:type="dxa"/>
          </w:tcPr>
          <w:p w:rsidR="003B3BDE" w:rsidRPr="00451E0A" w:rsidRDefault="003B3BDE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а лесной полянке»</w:t>
            </w:r>
          </w:p>
        </w:tc>
        <w:tc>
          <w:tcPr>
            <w:tcW w:w="1944" w:type="dxa"/>
          </w:tcPr>
          <w:p w:rsidR="003B3BDE" w:rsidRPr="00214768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21" w:type="dxa"/>
            <w:vMerge/>
          </w:tcPr>
          <w:p w:rsidR="003B3BDE" w:rsidRPr="00214768" w:rsidRDefault="003B3BDE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DD7" w:rsidRPr="009A2508" w:rsidRDefault="00F87DD7" w:rsidP="003B3BDE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6BDD" w:rsidRDefault="00D36BDD" w:rsidP="00D36B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DD7" w:rsidRDefault="00F87DD7" w:rsidP="000C0624">
      <w:pPr>
        <w:pStyle w:val="a3"/>
        <w:numPr>
          <w:ilvl w:val="0"/>
          <w:numId w:val="5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0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</w:p>
    <w:p w:rsidR="00FF2F22" w:rsidRPr="009A2508" w:rsidRDefault="00FF2F22" w:rsidP="00FF2F22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F22">
        <w:rPr>
          <w:rFonts w:ascii="Times New Roman" w:hAnsi="Times New Roman" w:cs="Times New Roman"/>
          <w:i/>
          <w:sz w:val="24"/>
          <w:szCs w:val="24"/>
        </w:rPr>
        <w:t>для детей 3-4 лет (</w:t>
      </w:r>
      <w:r w:rsidRPr="00FF2F2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FF2F22">
        <w:rPr>
          <w:rFonts w:ascii="Times New Roman" w:hAnsi="Times New Roman" w:cs="Times New Roman"/>
          <w:i/>
          <w:sz w:val="24"/>
          <w:szCs w:val="24"/>
        </w:rPr>
        <w:t xml:space="preserve"> младшая группа)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ие мячей друг другу с расстояния 1,5 в положении сидя ноги врозь, скрестив ноги или стоя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ие мячей через ворота (ширина 60-50 см) с расстояния 1-1,5м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двумя руками от груди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двумя руками из-за головы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двумя руками от воспитателя с расстояния 1-1,5 м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вверх и попытка ловить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о землю и попытка ловить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большого  мяча двумя руками через веревку, сетку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аленького мяча одной рукой через веревку, сетку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в горизонтальную цель двумя руками снизу и от груди с расстояния 1,5-2 м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в горизонтальную цель одной рукой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яча, мешочка вдаль правой и левой рукой.</w:t>
      </w:r>
    </w:p>
    <w:p w:rsidR="00E601F8" w:rsidRDefault="00E601F8" w:rsidP="00E601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в вертикальную цель сверху правой и левой рукой с расстояния 1-1,5 м.</w:t>
      </w: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1F8" w:rsidRDefault="00E601F8" w:rsidP="00E60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Pr="0070615A" w:rsidRDefault="00F87DD7" w:rsidP="003B3B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  <w:r w:rsidR="002E7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8B1DA9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F87DD7" w:rsidRPr="009D2D1D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2E7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мяч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87DD7" w:rsidRPr="00C5075E" w:rsidTr="00F87DD7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F47D08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F47D08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DD7" w:rsidRPr="00C5075E" w:rsidTr="00F87DD7">
        <w:tc>
          <w:tcPr>
            <w:tcW w:w="3403" w:type="dxa"/>
          </w:tcPr>
          <w:p w:rsidR="00F87DD7" w:rsidRPr="00C5075E" w:rsidRDefault="00F87DD7" w:rsidP="00D21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 w:rsidR="00D2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13E0"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13E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213E0"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F87DD7" w:rsidRPr="00C5075E" w:rsidRDefault="00F87DD7" w:rsidP="00D21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пражнения на дыхание</w:t>
            </w:r>
            <w:r w:rsidR="00D2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13E0"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13E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213E0"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F87DD7">
        <w:trPr>
          <w:cantSplit/>
          <w:trHeight w:val="1134"/>
        </w:trPr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7DD7" w:rsidRPr="00413CD5" w:rsidRDefault="00F87DD7" w:rsidP="003B3BD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13CD5">
              <w:rPr>
                <w:rFonts w:ascii="Times New Roman" w:hAnsi="Times New Roman"/>
                <w:i/>
                <w:sz w:val="24"/>
                <w:szCs w:val="24"/>
              </w:rPr>
              <w:t>«Здравствуй солнышко»</w:t>
            </w:r>
          </w:p>
          <w:p w:rsidR="00F87DD7" w:rsidRPr="00A1109D" w:rsidRDefault="00F87DD7" w:rsidP="003B3B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A1109D">
              <w:rPr>
                <w:rFonts w:ascii="Times New Roman" w:hAnsi="Times New Roman"/>
                <w:sz w:val="24"/>
                <w:szCs w:val="24"/>
              </w:rPr>
              <w:t xml:space="preserve"> ноги на ширине плеч, руки за спиной опущены вниз. Медленно поднять руки вверх, скользя по туловищу, руки шире плеч, голову поднять вверх – вдох, медленно вернуться в и.п. – выдох.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5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 xml:space="preserve"> раз</w:t>
            </w:r>
          </w:p>
          <w:p w:rsidR="00666F5A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F5A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на пояс, с высоким подниманием колена «петушок» (по 8ш).</w:t>
            </w:r>
          </w:p>
          <w:p w:rsidR="00F87DD7" w:rsidRPr="00A704C1" w:rsidRDefault="00666F5A" w:rsidP="003B3B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15сек.</w:t>
            </w:r>
          </w:p>
        </w:tc>
        <w:tc>
          <w:tcPr>
            <w:tcW w:w="6379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DD7" w:rsidRPr="00D21934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п.:</w:t>
            </w:r>
            <w:r w:rsidRPr="00D21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дя на гимнастической скамейке</w:t>
            </w:r>
          </w:p>
          <w:p w:rsidR="00F87DD7" w:rsidRPr="00D21934" w:rsidRDefault="00F87DD7" w:rsidP="003B3BD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D12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мячом</w:t>
            </w:r>
            <w:r w:rsidRPr="00D21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87DD7" w:rsidRPr="00D12CFB" w:rsidRDefault="00F87DD7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CFB" w:rsidRPr="00D12C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Стих</w:t>
            </w:r>
            <w:r w:rsidR="00D12CF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D12CFB" w:rsidRPr="00D12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12CFB" w:rsidRPr="00D12C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ша Таня громко плачет»</w:t>
            </w:r>
          </w:p>
          <w:p w:rsidR="00E601F8" w:rsidRDefault="00D12CFB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2CFB">
              <w:rPr>
                <w:rFonts w:ascii="Times New Roman" w:hAnsi="Times New Roman" w:cs="Times New Roman"/>
                <w:sz w:val="24"/>
                <w:szCs w:val="24"/>
              </w:rPr>
              <w:t xml:space="preserve">Какой мяч на ощупь? </w:t>
            </w:r>
          </w:p>
          <w:p w:rsidR="00D12CFB" w:rsidRDefault="00D12CFB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жно сказать про мяч?  (Круглый, резиновый)</w:t>
            </w:r>
          </w:p>
          <w:p w:rsidR="00D12CFB" w:rsidRDefault="00D12CFB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его бросить о пол, что произойдет?</w:t>
            </w:r>
          </w:p>
          <w:p w:rsidR="00487B84" w:rsidRPr="00487B84" w:rsidRDefault="00487B84" w:rsidP="00487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87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и бывают разного размера, изготовленные из разных материалов:</w:t>
            </w:r>
          </w:p>
          <w:p w:rsidR="00487B84" w:rsidRPr="00487B84" w:rsidRDefault="003A1FC7" w:rsidP="00487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7B84" w:rsidRPr="00487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ушный шарик;</w:t>
            </w:r>
          </w:p>
          <w:p w:rsidR="00487B84" w:rsidRPr="00487B84" w:rsidRDefault="003A1FC7" w:rsidP="00487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87B84" w:rsidRPr="00487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шой надувной мяч;</w:t>
            </w:r>
          </w:p>
          <w:p w:rsidR="00487B84" w:rsidRPr="00487B84" w:rsidRDefault="003A1FC7" w:rsidP="00487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87B84" w:rsidRPr="00487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исные мячи (диаметром 5-6 см);</w:t>
            </w:r>
          </w:p>
          <w:p w:rsidR="00487B84" w:rsidRPr="00487B84" w:rsidRDefault="00487B84" w:rsidP="00487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и от пинг-понга;</w:t>
            </w:r>
          </w:p>
          <w:p w:rsidR="00487B84" w:rsidRPr="00487B84" w:rsidRDefault="003A1FC7" w:rsidP="00487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7B84" w:rsidRPr="00487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ые резиновые мячи (средних размеров диаметром 8-12 см, большие мячи диаметром 18-20 см)</w:t>
            </w:r>
          </w:p>
          <w:p w:rsidR="00487B84" w:rsidRPr="00487B84" w:rsidRDefault="003A1FC7" w:rsidP="00487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87B84" w:rsidRPr="00487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пичные мячи;</w:t>
            </w:r>
          </w:p>
          <w:p w:rsidR="00487B84" w:rsidRPr="00487B84" w:rsidRDefault="003A1FC7" w:rsidP="00487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7B84" w:rsidRPr="00487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ные мячи;</w:t>
            </w:r>
          </w:p>
          <w:p w:rsidR="00487B84" w:rsidRPr="00205669" w:rsidRDefault="003A1FC7" w:rsidP="00205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7B84" w:rsidRPr="00487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бки из ниток;</w:t>
            </w: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78C0" w:rsidRPr="002678C0" w:rsidRDefault="002678C0" w:rsidP="00267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2678C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2678C0" w:rsidRDefault="002678C0" w:rsidP="002678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7DD7" w:rsidRDefault="00631AE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ей друг другу с расстояния 1,5 в положении сидя ноги врозь;</w:t>
            </w:r>
          </w:p>
          <w:p w:rsidR="00631AE4" w:rsidRDefault="00631AE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B3BDE" w:rsidRDefault="003B3BDE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7DD7" w:rsidRDefault="0012014E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ая игра </w:t>
            </w:r>
            <w:r w:rsidRPr="001C7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кати мяч»</w:t>
            </w:r>
          </w:p>
          <w:p w:rsidR="002A7069" w:rsidRPr="002A7069" w:rsidRDefault="002A7069" w:rsidP="002A70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A7069">
              <w:rPr>
                <w:rFonts w:ascii="Times New Roman" w:hAnsi="Times New Roman" w:cs="Times New Roman"/>
                <w:i/>
                <w:sz w:val="24"/>
                <w:szCs w:val="24"/>
              </w:rPr>
              <w:t>=10 см</w:t>
            </w:r>
          </w:p>
          <w:p w:rsidR="002A7069" w:rsidRPr="001C7634" w:rsidRDefault="002A7069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AE4" w:rsidRDefault="00631AE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20сек.;</w:t>
            </w:r>
          </w:p>
          <w:p w:rsidR="00F87DD7" w:rsidRDefault="00631AE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;</w:t>
            </w:r>
          </w:p>
          <w:p w:rsidR="00631AE4" w:rsidRDefault="00631AE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дыхание «Хомячок»; </w:t>
            </w:r>
          </w:p>
          <w:p w:rsidR="00631AE4" w:rsidRDefault="00631AE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205669" w:rsidRPr="00C5075E" w:rsidTr="003738E0">
        <w:tc>
          <w:tcPr>
            <w:tcW w:w="15688" w:type="dxa"/>
            <w:gridSpan w:val="4"/>
          </w:tcPr>
          <w:p w:rsidR="00205669" w:rsidRDefault="00205669" w:rsidP="002056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-4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05669" w:rsidRPr="009D2D1D" w:rsidRDefault="00205669" w:rsidP="00192A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</w:t>
            </w:r>
            <w:r w:rsidR="00192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росту </w:t>
            </w:r>
            <w:proofErr w:type="gramStart"/>
            <w:r w:rsidR="00192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05669" w:rsidRPr="00C5075E" w:rsidTr="003738E0">
        <w:tc>
          <w:tcPr>
            <w:tcW w:w="3403" w:type="dxa"/>
          </w:tcPr>
          <w:p w:rsidR="00205669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669" w:rsidRPr="00C5075E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205669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669" w:rsidRPr="00C5075E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205669" w:rsidRPr="00C5075E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669" w:rsidRPr="00C5075E" w:rsidTr="003738E0">
        <w:tc>
          <w:tcPr>
            <w:tcW w:w="3403" w:type="dxa"/>
          </w:tcPr>
          <w:p w:rsidR="00205669" w:rsidRPr="00C5075E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205669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205669" w:rsidRPr="00C5075E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205669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205669" w:rsidRPr="00D213E0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205669" w:rsidRPr="00C5075E" w:rsidRDefault="00205669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205669" w:rsidTr="003738E0">
        <w:trPr>
          <w:cantSplit/>
          <w:trHeight w:val="1134"/>
        </w:trPr>
        <w:tc>
          <w:tcPr>
            <w:tcW w:w="3403" w:type="dxa"/>
          </w:tcPr>
          <w:p w:rsidR="00205669" w:rsidRDefault="00205669" w:rsidP="003738E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669" w:rsidRDefault="00205669" w:rsidP="0020566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669" w:rsidRPr="00413CD5" w:rsidRDefault="00205669" w:rsidP="0020566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13CD5">
              <w:rPr>
                <w:rFonts w:ascii="Times New Roman" w:hAnsi="Times New Roman"/>
                <w:i/>
                <w:sz w:val="24"/>
                <w:szCs w:val="24"/>
              </w:rPr>
              <w:t>«Здравствуй солнышко»</w:t>
            </w:r>
          </w:p>
          <w:p w:rsidR="00205669" w:rsidRPr="00A1109D" w:rsidRDefault="00205669" w:rsidP="002056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A1109D">
              <w:rPr>
                <w:rFonts w:ascii="Times New Roman" w:hAnsi="Times New Roman"/>
                <w:sz w:val="24"/>
                <w:szCs w:val="24"/>
              </w:rPr>
              <w:t xml:space="preserve"> ноги на ширине плеч, руки за спиной опущены вниз. Медленно поднять руки вверх, скользя по туловищу, руки шире плеч, голову поднять вверх – вдох, медленно вернуться в и.п. – выдох.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5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 xml:space="preserve"> раз</w:t>
            </w:r>
          </w:p>
          <w:p w:rsidR="00205669" w:rsidRDefault="00205669" w:rsidP="00205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одьба обычная друг за другом; на носках, руки на пояс, с высоким подниманием колена «петушок», «змейкой» (по 8ш).</w:t>
            </w:r>
          </w:p>
          <w:p w:rsidR="00205669" w:rsidRPr="00A704C1" w:rsidRDefault="00205669" w:rsidP="002056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20сек.</w:t>
            </w:r>
          </w:p>
        </w:tc>
        <w:tc>
          <w:tcPr>
            <w:tcW w:w="6379" w:type="dxa"/>
          </w:tcPr>
          <w:p w:rsidR="00205669" w:rsidRPr="00072B1F" w:rsidRDefault="00205669" w:rsidP="00205669">
            <w:pPr>
              <w:pStyle w:val="a3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ладошки»</w:t>
            </w:r>
          </w:p>
          <w:p w:rsidR="00205669" w:rsidRPr="000637BD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руки внизу  отведены назад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72B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руки вперед, показать ладошки </w:t>
            </w:r>
            <w:r w:rsidRPr="00072B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от»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2- и.п.(6 раз);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ладошки друг другу»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руки на поясе.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со словом </w:t>
            </w:r>
            <w:r w:rsidRPr="00072B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от»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орот туловища в одну сторону, 2-и.п.;  3-4- то же в другую сторону; (по3 раза в каждую сторону);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ысокие, низкие»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B1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дя на пятках, руки на пояс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B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встать на колени, 3-4- и.п. (6 раз);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ошечка»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B1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тоя на четвереньках, прогнуть спину, «добрая кошечка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B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округлить спину, «рассердилась кошечка», 3-4- и.п. (6 раз);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Мячики»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B1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руки на пояс.</w:t>
            </w:r>
          </w:p>
          <w:p w:rsidR="00205669" w:rsidRPr="00072B1F" w:rsidRDefault="00205669" w:rsidP="002056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72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на месте в чередовании с ходьбой</w:t>
            </w:r>
          </w:p>
          <w:p w:rsidR="00205669" w:rsidRPr="001C7634" w:rsidRDefault="00205669" w:rsidP="00373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05669" w:rsidRDefault="00205669" w:rsidP="00373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69" w:rsidRPr="00C5075E" w:rsidRDefault="00205669" w:rsidP="002056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669" w:rsidRPr="002678C0" w:rsidRDefault="00205669" w:rsidP="00205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7638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205669" w:rsidRDefault="00205669" w:rsidP="00205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69" w:rsidRDefault="00205669" w:rsidP="00205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69" w:rsidRDefault="00205669" w:rsidP="00205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ей друг другу с расстояния 1,5 в положении сидя ноги врозь;</w:t>
            </w:r>
          </w:p>
          <w:p w:rsidR="00205669" w:rsidRDefault="00205669" w:rsidP="00205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тание мячей друг другу с расстояния 1,5 в положении,  скрестив ноги </w:t>
            </w:r>
          </w:p>
        </w:tc>
        <w:tc>
          <w:tcPr>
            <w:tcW w:w="2362" w:type="dxa"/>
          </w:tcPr>
          <w:p w:rsidR="00205669" w:rsidRDefault="00205669" w:rsidP="003738E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669" w:rsidRDefault="00205669" w:rsidP="002056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ая игра </w:t>
            </w:r>
            <w:r w:rsidRPr="001C7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кати мяч к своему флажку»</w:t>
            </w:r>
          </w:p>
          <w:p w:rsidR="00205669" w:rsidRPr="002A7069" w:rsidRDefault="00205669" w:rsidP="002056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A7069">
              <w:rPr>
                <w:rFonts w:ascii="Times New Roman" w:hAnsi="Times New Roman" w:cs="Times New Roman"/>
                <w:i/>
                <w:sz w:val="24"/>
                <w:szCs w:val="24"/>
              </w:rPr>
              <w:t>=10 см</w:t>
            </w:r>
          </w:p>
          <w:p w:rsidR="00205669" w:rsidRPr="001C7634" w:rsidRDefault="00205669" w:rsidP="002056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5669" w:rsidRDefault="00205669" w:rsidP="00205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20сек.;</w:t>
            </w:r>
          </w:p>
          <w:p w:rsidR="00205669" w:rsidRDefault="00205669" w:rsidP="00205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;</w:t>
            </w:r>
          </w:p>
          <w:p w:rsidR="00205669" w:rsidRDefault="00205669" w:rsidP="00205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дыхание «Хомячок»; </w:t>
            </w:r>
          </w:p>
          <w:p w:rsidR="00205669" w:rsidRDefault="00205669" w:rsidP="003738E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05669" w:rsidRPr="00ED4FC3" w:rsidRDefault="00205669" w:rsidP="003738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оябрь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41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р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87DD7" w:rsidRPr="00C5075E" w:rsidTr="002A7069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2A7069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2A7069">
        <w:trPr>
          <w:cantSplit/>
          <w:trHeight w:val="1134"/>
        </w:trPr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305" w:rsidRPr="00EB058E" w:rsidRDefault="00441305" w:rsidP="00441305">
            <w:pPr>
              <w:pStyle w:val="a3"/>
              <w:jc w:val="both"/>
              <w:rPr>
                <w:rStyle w:val="c4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EB058E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Фокусник</w:t>
            </w:r>
            <w:r w:rsidRPr="00EB058E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41305" w:rsidRPr="00854A24" w:rsidRDefault="00441305" w:rsidP="00441305">
            <w:pPr>
              <w:pStyle w:val="a3"/>
              <w:jc w:val="both"/>
              <w:rPr>
                <w:rStyle w:val="c4"/>
                <w:rFonts w:ascii="Times New Roman" w:hAnsi="Times New Roman"/>
                <w:i/>
                <w:sz w:val="24"/>
                <w:szCs w:val="24"/>
              </w:rPr>
            </w:pPr>
            <w:r w:rsidRPr="006E1C38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854A24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/>
                <w:sz w:val="24"/>
                <w:szCs w:val="24"/>
              </w:rPr>
              <w:t>ноги на ширине плеч, руки вдоль туловища. Сделать глубокий вдох, руки поднять перед собой и слегка задержать дыхание. Сложить трубочкой губы. Выполнить три коротких редких выдоха, (колдует), «Фу! Фу! Фу!»</w:t>
            </w:r>
            <w:r w:rsidRPr="00854A24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5</w:t>
            </w:r>
            <w:r w:rsidRPr="00854A24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 xml:space="preserve"> раза</w:t>
            </w:r>
          </w:p>
          <w:p w:rsidR="00F87DD7" w:rsidRPr="00AD0F45" w:rsidRDefault="00F87DD7" w:rsidP="003B3BDE">
            <w:pPr>
              <w:pStyle w:val="a3"/>
              <w:jc w:val="both"/>
              <w:rPr>
                <w:rStyle w:val="c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sz w:val="24"/>
                <w:szCs w:val="24"/>
              </w:rPr>
              <w:tab/>
            </w:r>
          </w:p>
          <w:p w:rsidR="001F38A8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на пояс, с высоким подниманием колена «петушок»,  «змейкой» (по 8ш).</w:t>
            </w:r>
          </w:p>
          <w:p w:rsidR="00F87DD7" w:rsidRPr="00A704C1" w:rsidRDefault="001F38A8" w:rsidP="003B3B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25сек</w:t>
            </w:r>
          </w:p>
        </w:tc>
        <w:tc>
          <w:tcPr>
            <w:tcW w:w="6379" w:type="dxa"/>
          </w:tcPr>
          <w:p w:rsidR="00441305" w:rsidRPr="002E7FC1" w:rsidRDefault="00441305" w:rsidP="004413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большим резиновым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)</w:t>
            </w:r>
          </w:p>
          <w:p w:rsidR="00441305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опаем артистам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41305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упни, м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, руки за спину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1305" w:rsidRPr="001C7634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и вперед, похлопать,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</w:t>
            </w:r>
            <w:proofErr w:type="gramStart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441305" w:rsidRPr="00CA346B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рковые слоники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41305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– ноги на ширине плеч, мя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х руках перед собой «хобот»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41305" w:rsidRPr="001C7634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Наклониться, коснуться мячом пола, выпрямиться, вер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ходное положение. (6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441305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рковые мишки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41305" w:rsidRPr="001C7634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сидя на пятках, мяч на полу перед собой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мяча вокруг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аво и влево, помогая руками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 раза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305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рковые собачки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41305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ноги слегка расставлены, мяч на полу.</w:t>
            </w:r>
          </w:p>
          <w:p w:rsidR="00441305" w:rsidRPr="001C7634" w:rsidRDefault="00441305" w:rsidP="00441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2раз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ачки»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вокруг мяча в обе стороны.</w:t>
            </w:r>
          </w:p>
          <w:p w:rsidR="00F87DD7" w:rsidRDefault="00F87DD7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1305" w:rsidRPr="001C7634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C7634" w:rsidRDefault="001C763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C0" w:rsidRPr="002678C0" w:rsidRDefault="002678C0" w:rsidP="00267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7638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2678C0" w:rsidRDefault="002678C0" w:rsidP="002678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34" w:rsidRDefault="001C7634" w:rsidP="00267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C0" w:rsidRDefault="002678C0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C8" w:rsidRDefault="00FF43C8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ей друг другу с расстояния 1,5 в положении сидя ноги врозь;</w:t>
            </w:r>
          </w:p>
          <w:p w:rsidR="00FF43C8" w:rsidRDefault="00FF43C8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ей через ворота (ширина 60-50 см) с расстояния 1-1,5м.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41305" w:rsidRDefault="00441305" w:rsidP="004413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1305" w:rsidRPr="00924EE6" w:rsidRDefault="00441305" w:rsidP="0044130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ая игра </w:t>
            </w:r>
            <w:r w:rsidRPr="00924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гони мяч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634" w:rsidRDefault="001C763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30сек.;</w:t>
            </w:r>
          </w:p>
          <w:p w:rsidR="001C7634" w:rsidRDefault="001C763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Default="001C7634" w:rsidP="003B3BD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Здравствуй, солнышко»;</w:t>
            </w:r>
          </w:p>
          <w:p w:rsidR="00F87DD7" w:rsidRDefault="00F87DD7" w:rsidP="003B3BD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87DD7" w:rsidRPr="00ED4FC3" w:rsidRDefault="00F87DD7" w:rsidP="003B3B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1305" w:rsidRDefault="00441305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1305" w:rsidRDefault="00441305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1305" w:rsidRDefault="00441305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1305" w:rsidRDefault="00441305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1305" w:rsidRDefault="00441305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1305" w:rsidRDefault="00441305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1305" w:rsidRDefault="00441305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оябрь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зорной мячик»</w:t>
            </w:r>
          </w:p>
        </w:tc>
      </w:tr>
      <w:tr w:rsidR="00F87DD7" w:rsidRPr="00C5075E" w:rsidTr="002A7069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2A7069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2A7069">
        <w:trPr>
          <w:cantSplit/>
          <w:trHeight w:val="1134"/>
        </w:trPr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87DD7" w:rsidRPr="00ED4FC3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4FC3"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Надуй шар»</w:t>
            </w:r>
            <w:r w:rsidRPr="001B7F0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br/>
            </w: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A11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F0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и врозь, держа в руках воображаемый шар.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</w:t>
            </w:r>
            <w:r w:rsidRPr="001B7F0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с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ть глубокий вдох через рот; 3-4 </w:t>
            </w:r>
            <w:r w:rsidRPr="001B7F0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усиленный выдох через рот, имитируя движениями рук увеличивающийся шар</w:t>
            </w:r>
            <w:r w:rsidRPr="00ED4FC3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 3—4 раза в медленном темпе.</w:t>
            </w:r>
          </w:p>
          <w:p w:rsidR="001C7634" w:rsidRDefault="001C763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на пояс, с высоким подниманием колена «петушок»,  остановиться присесть (по 8ш).</w:t>
            </w:r>
          </w:p>
          <w:p w:rsidR="00F87DD7" w:rsidRDefault="001C7634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25сек.</w:t>
            </w:r>
          </w:p>
        </w:tc>
        <w:tc>
          <w:tcPr>
            <w:tcW w:w="6379" w:type="dxa"/>
          </w:tcPr>
          <w:p w:rsidR="00EB448D" w:rsidRPr="002E7FC1" w:rsidRDefault="00EB448D" w:rsidP="00EB4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ягким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Где мячик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EB448D" w:rsidRPr="00EB448D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мячик в опущенных руках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ик поднять прямыми руками  в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вот»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2- и.п.(6 раз)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мячик друг другу»</w:t>
            </w:r>
          </w:p>
          <w:p w:rsidR="00EB448D" w:rsidRPr="00EB448D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мячик в опущенных ру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туловища в одну сторону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т»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2-и.п.;  3-4- то же в другую сторону; (по3 раза)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мяча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идя но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озь, мяч перед собой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наклониться вперед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тронуться до мяча,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- и.п. (6 раз);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прятали мячик»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жа на животе, мячик в прямых руках, перед собой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мячик на живот, согнуть ноги «спрятали», 3-4 - и.п. (6 раз);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яч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ыгает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руках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48D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 в чередовании с ходьбой</w:t>
            </w:r>
          </w:p>
          <w:p w:rsidR="00F87DD7" w:rsidRPr="001C7634" w:rsidRDefault="00F87DD7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78C0" w:rsidRPr="002678C0" w:rsidRDefault="002678C0" w:rsidP="00267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7638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2678C0" w:rsidRDefault="002678C0" w:rsidP="002678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C0" w:rsidRDefault="002678C0" w:rsidP="00267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6B" w:rsidRDefault="00CA346B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ей через ворота (ширина 60-50 см) с расстояния 1-1,5м.</w:t>
            </w:r>
          </w:p>
          <w:p w:rsidR="00CA346B" w:rsidRDefault="00CA346B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двумя руками от груди.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1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A346B">
              <w:rPr>
                <w:rFonts w:ascii="Times New Roman" w:hAnsi="Times New Roman" w:cs="Times New Roman"/>
                <w:i/>
                <w:sz w:val="24"/>
                <w:szCs w:val="24"/>
              </w:rPr>
              <w:t>одвижн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9978BC" w:rsidRPr="001C7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кати мяч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73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2A7069" w:rsidRPr="002A7069" w:rsidRDefault="002A7069" w:rsidP="002A70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A7069">
              <w:rPr>
                <w:rFonts w:ascii="Times New Roman" w:hAnsi="Times New Roman" w:cs="Times New Roman"/>
                <w:i/>
                <w:sz w:val="24"/>
                <w:szCs w:val="24"/>
              </w:rPr>
              <w:t>=10 см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B" w:rsidRDefault="00CA346B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30сек.;</w:t>
            </w:r>
          </w:p>
          <w:p w:rsidR="00CA346B" w:rsidRDefault="00CA346B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Pr="00A2202C" w:rsidRDefault="00CA346B" w:rsidP="003B3BD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Шарик».</w:t>
            </w:r>
          </w:p>
        </w:tc>
      </w:tr>
    </w:tbl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3B3BDE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41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</w:t>
            </w:r>
            <w:r w:rsidR="00F87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87DD7" w:rsidRPr="00C5075E" w:rsidTr="002A7069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D213E0" w:rsidRPr="00C5075E" w:rsidTr="002A7069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2A7069">
        <w:trPr>
          <w:cantSplit/>
          <w:trHeight w:val="1134"/>
        </w:trPr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B197E" w:rsidRPr="000374C6" w:rsidRDefault="00FB197E" w:rsidP="00FB197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Лыжник</w:t>
            </w:r>
            <w:r w:rsidRPr="000374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FB197E" w:rsidRPr="00A1109D" w:rsidRDefault="00FB197E" w:rsidP="00FB197E">
            <w:pPr>
              <w:pStyle w:val="a3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AD0F45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A1109D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стоя слегка наклонившись вперед и присев, ноги как бы на ширине лыжни, правая рука впереди (кисть сжимает «лыжную палку»), левая рука впереди сзади, кисть раскрыта.</w:t>
            </w:r>
            <w:r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Pr="00A1109D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Вдохнуть, плавно присесть, правую руку вниз назад к бедру, мощный выдох, левая рука выносится вперед – вдох. 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BC" w:rsidRDefault="009978BC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на пояс, с высоким подниманием колена «лошадка» (по 8ш).</w:t>
            </w:r>
          </w:p>
          <w:p w:rsidR="00F87DD7" w:rsidRDefault="009978BC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30сек.</w:t>
            </w:r>
          </w:p>
        </w:tc>
        <w:tc>
          <w:tcPr>
            <w:tcW w:w="6379" w:type="dxa"/>
          </w:tcPr>
          <w:p w:rsidR="00EB448D" w:rsidRDefault="00EB448D" w:rsidP="00EB44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48D" w:rsidRPr="002E7FC1" w:rsidRDefault="00EB448D" w:rsidP="00EB4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ягким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мячик»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мячик в опущенных руках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ик поднять прямыми руками  вперед, показать; 2- и.п.(6 раз)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мячик друг другу»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мячик в опущенных руках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туловища в одну сторону, показать мячик,  2-и.п.;  3-4- то же в другую сторону; (по3 раза)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носочкам»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дя ноги вместе, мячик в руках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наклониться вперед, постучать по носочкам «тук-тук», 3-4- и.п. (6 раз);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прятали мячик»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жа на животе, мячик в прямых руках, перед собой.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мячик на живот, согнуть ноги «спрятали», 3-4 - и.п. (6 раз);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ячик отдыхает»</w:t>
            </w:r>
          </w:p>
          <w:p w:rsidR="00EB448D" w:rsidRPr="002E7FC1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ик на полу.</w:t>
            </w:r>
          </w:p>
          <w:p w:rsidR="00F87DD7" w:rsidRDefault="00EB448D" w:rsidP="00EB448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 на месте около мячика в чередовании с ходьбой</w:t>
            </w:r>
          </w:p>
          <w:p w:rsidR="00F87DD7" w:rsidRPr="00F23216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C0" w:rsidRPr="002678C0" w:rsidRDefault="002678C0" w:rsidP="00267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7638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2678C0" w:rsidRDefault="002678C0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AC" w:rsidRDefault="00A537AC" w:rsidP="003B3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двумя руками от груди;</w:t>
            </w:r>
          </w:p>
          <w:p w:rsidR="00F87DD7" w:rsidRDefault="00A537AC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бросание мяча двумя руками из-за головы.</w:t>
            </w:r>
          </w:p>
        </w:tc>
        <w:tc>
          <w:tcPr>
            <w:tcW w:w="2362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1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978BC">
              <w:rPr>
                <w:rFonts w:ascii="Times New Roman" w:hAnsi="Times New Roman" w:cs="Times New Roman"/>
                <w:i/>
                <w:sz w:val="24"/>
                <w:szCs w:val="24"/>
              </w:rPr>
              <w:t>одвижная игра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3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A537AC" w:rsidRPr="00A53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ей пирамидку</w:t>
            </w:r>
            <w:r w:rsidRPr="00A53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73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2A7069" w:rsidRPr="002A7069" w:rsidRDefault="002A7069" w:rsidP="002A706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A7069">
              <w:rPr>
                <w:rFonts w:ascii="Times New Roman" w:hAnsi="Times New Roman" w:cs="Times New Roman"/>
                <w:i/>
                <w:sz w:val="24"/>
                <w:szCs w:val="24"/>
              </w:rPr>
              <w:t>=10 см</w:t>
            </w:r>
          </w:p>
          <w:p w:rsidR="00A537AC" w:rsidRDefault="00A537AC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35сек.;</w:t>
            </w:r>
          </w:p>
          <w:p w:rsidR="00A537AC" w:rsidRDefault="00A537AC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Pr="00382DD3" w:rsidRDefault="00A537AC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Падают снежинки».</w:t>
            </w:r>
          </w:p>
        </w:tc>
      </w:tr>
    </w:tbl>
    <w:p w:rsidR="004F5286" w:rsidRDefault="004F5286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2A7069" w:rsidP="002944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294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жные комочки</w:t>
            </w:r>
            <w:r w:rsidR="00F87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87DD7" w:rsidRPr="00C5075E" w:rsidTr="00FB197E">
        <w:tc>
          <w:tcPr>
            <w:tcW w:w="3403" w:type="dxa"/>
          </w:tcPr>
          <w:p w:rsidR="00F87DD7" w:rsidRPr="00F03CDC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gridSpan w:val="2"/>
          </w:tcPr>
          <w:p w:rsidR="00F87DD7" w:rsidRPr="00F03CDC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FB197E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FB197E">
        <w:trPr>
          <w:cantSplit/>
          <w:trHeight w:val="1134"/>
        </w:trPr>
        <w:tc>
          <w:tcPr>
            <w:tcW w:w="3403" w:type="dxa"/>
          </w:tcPr>
          <w:p w:rsidR="00F87DD7" w:rsidRPr="00FB197E" w:rsidRDefault="00F87DD7" w:rsidP="00FB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7E" w:rsidRPr="00FB197E" w:rsidRDefault="00F87DD7" w:rsidP="00FB197E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B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7E" w:rsidRPr="00FB197E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Пальчиковая гимнастика «Снежок»</w:t>
            </w:r>
          </w:p>
          <w:p w:rsidR="00FB197E" w:rsidRPr="00FB197E" w:rsidRDefault="00FB197E" w:rsidP="00FB19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97E">
              <w:rPr>
                <w:rFonts w:ascii="Times New Roman" w:hAnsi="Times New Roman" w:cs="Times New Roman"/>
                <w:i/>
                <w:sz w:val="24"/>
                <w:szCs w:val="24"/>
              </w:rPr>
              <w:t>1,2,3,4- мы с тобой снежок лепили.</w:t>
            </w:r>
          </w:p>
          <w:p w:rsidR="00FB197E" w:rsidRPr="00FB197E" w:rsidRDefault="00FB197E" w:rsidP="00FB19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97E">
              <w:rPr>
                <w:rFonts w:ascii="Times New Roman" w:hAnsi="Times New Roman" w:cs="Times New Roman"/>
                <w:i/>
                <w:sz w:val="24"/>
                <w:szCs w:val="24"/>
              </w:rPr>
              <w:t>Круглый, крепкий, очень гладкий.</w:t>
            </w:r>
          </w:p>
          <w:p w:rsidR="00FB197E" w:rsidRPr="00FB197E" w:rsidRDefault="00FB197E" w:rsidP="00FB19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97E">
              <w:rPr>
                <w:rFonts w:ascii="Times New Roman" w:hAnsi="Times New Roman" w:cs="Times New Roman"/>
                <w:i/>
                <w:sz w:val="24"/>
                <w:szCs w:val="24"/>
              </w:rPr>
              <w:t>И совсем, совсем не сладкий!</w:t>
            </w:r>
          </w:p>
          <w:p w:rsidR="00F87DD7" w:rsidRPr="000D7A76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7069" w:rsidRPr="00766420" w:rsidRDefault="00F87DD7" w:rsidP="002A7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7069" w:rsidRPr="00766420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на пояс, с высоким подниманием колена «лошадка», остановиться присесть (по 8ш).</w:t>
            </w:r>
          </w:p>
          <w:p w:rsidR="00F87DD7" w:rsidRDefault="002A7069" w:rsidP="002A7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30сек.</w:t>
            </w:r>
          </w:p>
        </w:tc>
        <w:tc>
          <w:tcPr>
            <w:tcW w:w="6379" w:type="dxa"/>
          </w:tcPr>
          <w:p w:rsidR="002A7069" w:rsidRPr="00F23216" w:rsidRDefault="002A7069" w:rsidP="002A706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7BD" w:rsidRPr="002E7FC1" w:rsidRDefault="000637BD" w:rsidP="0006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ягким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ячик вверх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мя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уках пред грудью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ик поднять прямыми руками 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еть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2- и.п.(6 раз).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мячик друг другу»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мячик в опущенных руках.</w:t>
            </w:r>
          </w:p>
          <w:p w:rsidR="000637BD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туловища в одну сторону, показать мячик,  2-и.п.;  3-4- то же в другую сторону; (по3 раза).</w:t>
            </w:r>
          </w:p>
          <w:p w:rsidR="000637BD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3C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коленям»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я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озь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ячик в руках.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наклониться в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дному колену, дотронуться,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-4- и.п. (6 раз);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прятали мячик»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жа на животе, мячик в прямых руках, перед собой.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мячик на живот, согнуть ноги «спрятали», 3-4 - и.п. (6 раз);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ячик отдыхает»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ик на полу.</w:t>
            </w:r>
          </w:p>
          <w:p w:rsidR="00F87DD7" w:rsidRPr="00F23216" w:rsidRDefault="000637BD" w:rsidP="000637B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 на месте около мячика в чередовании с ходьб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D7" w:rsidRDefault="009B76BD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бросание мяча двумя руками из-за головы</w:t>
            </w:r>
            <w:r w:rsidR="00487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124" w:rsidRDefault="00AE0124" w:rsidP="00AE0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двумя руками от воспитателя с расстояния 1-1,5 м.</w:t>
            </w:r>
          </w:p>
          <w:p w:rsidR="00487B84" w:rsidRDefault="00487B84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069" w:rsidRDefault="00FB197E" w:rsidP="002A70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ая игра</w:t>
            </w:r>
          </w:p>
          <w:p w:rsidR="00FB197E" w:rsidRPr="00A2202C" w:rsidRDefault="00FB197E" w:rsidP="002A70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жные комочки»</w:t>
            </w:r>
            <w:r w:rsidR="00373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FB197E" w:rsidRPr="00766420" w:rsidRDefault="00FB197E" w:rsidP="00FB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 xml:space="preserve">  - бег в медленном темпе 35сек.;</w:t>
            </w:r>
          </w:p>
          <w:p w:rsidR="00FB197E" w:rsidRPr="00766420" w:rsidRDefault="00FB197E" w:rsidP="00FB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Pr="00A2202C" w:rsidRDefault="00FB197E" w:rsidP="00FB197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Падают снежинки».</w:t>
            </w:r>
          </w:p>
        </w:tc>
      </w:tr>
    </w:tbl>
    <w:p w:rsidR="00F87DD7" w:rsidRDefault="00F87DD7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ь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F87DD7" w:rsidP="0044130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41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87DD7" w:rsidRPr="00C5075E" w:rsidTr="002944F3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2944F3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2944F3">
        <w:trPr>
          <w:cantSplit/>
          <w:trHeight w:val="1134"/>
        </w:trPr>
        <w:tc>
          <w:tcPr>
            <w:tcW w:w="3403" w:type="dxa"/>
          </w:tcPr>
          <w:p w:rsidR="00441305" w:rsidRPr="00FE18B1" w:rsidRDefault="00441305" w:rsidP="004413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8B1">
              <w:rPr>
                <w:rFonts w:ascii="Times New Roman" w:hAnsi="Times New Roman"/>
                <w:i/>
                <w:sz w:val="24"/>
                <w:szCs w:val="24"/>
              </w:rPr>
              <w:t>«Вет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Pr="00FE18B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41305" w:rsidRDefault="00441305" w:rsidP="00441305">
            <w:pPr>
              <w:pStyle w:val="a3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ги на ширине плеч, руки вдоль туловища. Сделать полный вдох носом, втягивая в себя живот. Задержать дыхание на 3-4 сек. Сквозь сжатые губы с силой выпустить воздух несколькими отрывистыми выдохами.</w:t>
            </w:r>
            <w:r w:rsidRPr="00C2114B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87DD7" w:rsidRPr="00854A24" w:rsidRDefault="00F87DD7" w:rsidP="00441305">
            <w:pPr>
              <w:pStyle w:val="a3"/>
              <w:jc w:val="both"/>
              <w:rPr>
                <w:rStyle w:val="c4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4495E"/>
                <w:sz w:val="19"/>
                <w:szCs w:val="19"/>
              </w:rPr>
              <w:br/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24" w:rsidRPr="00766420" w:rsidRDefault="00AE0124" w:rsidP="00AE0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на пояс, с высоким подниманием колена «лошадка», остановиться присесть (по 8ш).</w:t>
            </w:r>
          </w:p>
          <w:p w:rsidR="00F87DD7" w:rsidRDefault="00AE0124" w:rsidP="00AE0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30сек.</w:t>
            </w:r>
          </w:p>
        </w:tc>
        <w:tc>
          <w:tcPr>
            <w:tcW w:w="6379" w:type="dxa"/>
          </w:tcPr>
          <w:p w:rsidR="00441305" w:rsidRDefault="00441305" w:rsidP="00441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РУ</w:t>
            </w:r>
          </w:p>
          <w:p w:rsidR="00441305" w:rsidRPr="000C5E64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Тик - так»</w:t>
            </w:r>
          </w:p>
          <w:p w:rsidR="00441305" w:rsidRPr="00EB448D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руки внизу  отведены наза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E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рямые руки вперед сказать «тик»,   2- и.п., сказать «так» (6раз);</w:t>
            </w:r>
          </w:p>
          <w:p w:rsidR="00441305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ильный ветер»</w:t>
            </w:r>
          </w:p>
          <w:p w:rsidR="00441305" w:rsidRPr="00EB448D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руки на поясе.</w:t>
            </w:r>
          </w:p>
          <w:p w:rsidR="00441305" w:rsidRPr="000C5E64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– наклон  в одну сторону, сказать </w:t>
            </w:r>
            <w:r w:rsidRPr="000C5E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у-у-у»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2-и.п.;  3-4- то же в другую сторону; (по3 раза в каждую сторону);</w:t>
            </w:r>
          </w:p>
          <w:p w:rsidR="00441305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Тук - тук»</w:t>
            </w:r>
          </w:p>
          <w:p w:rsidR="00441305" w:rsidRPr="00EB448D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плеч, руки в стороны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C5E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– наклон  вниз, постучать по коленям, сказать </w:t>
            </w:r>
            <w:r w:rsidRPr="000C5E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тук-тук»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2-и.п. (6раз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305" w:rsidRPr="000C5E64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ороткие, длинные»</w:t>
            </w:r>
          </w:p>
          <w:p w:rsidR="00441305" w:rsidRPr="000C5E64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дя на полу, ноги вместе, руки упор сзад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E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согнуть ноги, 2- и.п. (6 раз);</w:t>
            </w:r>
          </w:p>
          <w:p w:rsidR="00441305" w:rsidRPr="000C5E64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Букашки»</w:t>
            </w:r>
          </w:p>
          <w:p w:rsidR="00441305" w:rsidRPr="000C5E64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5E6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жа на полу, руки на поя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E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4 – имитировать движения «перевернутой букашки»  (6 раз);</w:t>
            </w:r>
          </w:p>
          <w:p w:rsidR="00441305" w:rsidRPr="000C5E64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Мячики»</w:t>
            </w:r>
          </w:p>
          <w:p w:rsidR="00441305" w:rsidRPr="00EB448D" w:rsidRDefault="00441305" w:rsidP="004413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E6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руки на поя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C5E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0C5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на месте в чередовании с ходьбой</w:t>
            </w:r>
          </w:p>
          <w:p w:rsidR="00F87DD7" w:rsidRPr="00AA0B35" w:rsidRDefault="00441305" w:rsidP="0044130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E6" w:rsidRPr="002678C0" w:rsidRDefault="00924EE6" w:rsidP="00924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924EE6" w:rsidRDefault="00924EE6" w:rsidP="00924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ывание мяча двумя руками «змейкой»;</w:t>
            </w:r>
          </w:p>
          <w:p w:rsidR="00924EE6" w:rsidRDefault="00924EE6" w:rsidP="00924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вверх и попытка ловить «жонглеры».</w:t>
            </w:r>
          </w:p>
          <w:p w:rsidR="00924EE6" w:rsidRDefault="00924EE6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1305" w:rsidRDefault="00441305" w:rsidP="0044130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1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вижн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лобо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441305" w:rsidRPr="002A7069" w:rsidRDefault="00441305" w:rsidP="004413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A7069">
              <w:rPr>
                <w:rFonts w:ascii="Times New Roman" w:hAnsi="Times New Roman" w:cs="Times New Roman"/>
                <w:i/>
                <w:sz w:val="24"/>
                <w:szCs w:val="24"/>
              </w:rPr>
              <w:t>=10 см</w:t>
            </w:r>
          </w:p>
          <w:p w:rsidR="00441305" w:rsidRDefault="00441305" w:rsidP="004413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124" w:rsidRPr="00766420" w:rsidRDefault="00AE0124" w:rsidP="00AE0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35сек.;</w:t>
            </w:r>
          </w:p>
          <w:p w:rsidR="00AE0124" w:rsidRPr="00766420" w:rsidRDefault="00AE0124" w:rsidP="00AE0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Pr="00A2202C" w:rsidRDefault="00AE0124" w:rsidP="00AE012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Шарик».</w:t>
            </w:r>
          </w:p>
        </w:tc>
      </w:tr>
    </w:tbl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305" w:rsidRDefault="00441305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305" w:rsidRDefault="00441305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F87DD7" w:rsidP="00470A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70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87DD7" w:rsidRPr="00C5075E" w:rsidTr="002944F3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2944F3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441305" w:rsidRPr="00D213E0" w:rsidRDefault="00D213E0" w:rsidP="004413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2944F3">
        <w:trPr>
          <w:cantSplit/>
          <w:trHeight w:val="1134"/>
        </w:trPr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6F4B"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Гуси шипят»</w:t>
            </w:r>
          </w:p>
          <w:p w:rsidR="00F87DD7" w:rsidRPr="00F51823" w:rsidRDefault="00F87DD7" w:rsidP="003B3BDE">
            <w:pPr>
              <w:pStyle w:val="a3"/>
              <w:rPr>
                <w:rStyle w:val="c4"/>
                <w:rFonts w:ascii="Times New Roman" w:hAnsi="Times New Roman"/>
                <w:i/>
                <w:sz w:val="24"/>
                <w:szCs w:val="24"/>
              </w:rPr>
            </w:pP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ги на ширине плеч, руки вдоль туловища. </w:t>
            </w:r>
            <w:r w:rsidRPr="00206F4B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з, два, три, четыре» — наклониться вперед и, вытягивая шею, произнести на удлиненном выдохе: «Ш-ш-ш-ш». </w:t>
            </w:r>
          </w:p>
          <w:p w:rsidR="00F87DD7" w:rsidRDefault="00F87DD7" w:rsidP="003B3BDE">
            <w:pPr>
              <w:pStyle w:val="a3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C2" w:rsidRPr="00766420" w:rsidRDefault="00F87DD7" w:rsidP="00E61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12C2" w:rsidRPr="00766420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на пояс, с высоким подниманием колена «лошадка», «змейке» (по 8ш).</w:t>
            </w:r>
          </w:p>
          <w:p w:rsidR="00F87DD7" w:rsidRDefault="00E612C2" w:rsidP="00E61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35сек.</w:t>
            </w:r>
          </w:p>
        </w:tc>
        <w:tc>
          <w:tcPr>
            <w:tcW w:w="6379" w:type="dxa"/>
          </w:tcPr>
          <w:p w:rsidR="00470ACF" w:rsidRPr="003C4CA0" w:rsidRDefault="00470ACF" w:rsidP="00470ACF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  <w:p w:rsidR="00470ACF" w:rsidRPr="003C4CA0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тичка машет крылышками»</w:t>
            </w:r>
          </w:p>
          <w:p w:rsidR="00470ACF" w:rsidRPr="00470ACF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руки внизу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руки в стороны «помахать»,  2- и.п.(6 раз);</w:t>
            </w:r>
          </w:p>
          <w:p w:rsidR="00470ACF" w:rsidRPr="003C4CA0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орона летит»</w:t>
            </w:r>
          </w:p>
          <w:p w:rsidR="00470ACF" w:rsidRPr="003C4CA0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плеч, руки на пояс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– поворот вправо, взмах руками «кар», 2 – и.п.,  3-4- то же в другую сторону; (по3 раза в каждую сторону);</w:t>
            </w:r>
          </w:p>
          <w:p w:rsidR="00470ACF" w:rsidRPr="003C4CA0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ернышки клюют птички»</w:t>
            </w:r>
          </w:p>
          <w:p w:rsidR="00470ACF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тоя, ноги на ширине стопы, руки на пояс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присесть, постучать пальчиками по полу «</w:t>
            </w:r>
            <w:proofErr w:type="spellStart"/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</w:t>
            </w:r>
            <w:proofErr w:type="spellEnd"/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 3-4- и.п. (6 раз)</w:t>
            </w:r>
            <w:r w:rsidR="00192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ACF" w:rsidRPr="00470ACF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Постучи»</w:t>
            </w: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470ACF" w:rsidRPr="003C4CA0" w:rsidRDefault="00470ACF" w:rsidP="00192A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дя, ноги врозь, руки упор сзади.</w:t>
            </w:r>
            <w:r w:rsidR="00192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  – наклониться вперед, постучать по носочкам «тук-тук», 3-4 – вернуться  и.п. (6 раз);</w:t>
            </w:r>
          </w:p>
          <w:p w:rsidR="00470ACF" w:rsidRPr="003C4CA0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тдохни»</w:t>
            </w:r>
          </w:p>
          <w:p w:rsidR="00470ACF" w:rsidRPr="003C4CA0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жа на спине, руки вдоль туловища.</w:t>
            </w:r>
            <w:r w:rsidR="00192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3 – поднять ноги и руки вверх, потрясти, 4- и.п. (6 раз);</w:t>
            </w:r>
          </w:p>
          <w:p w:rsidR="00470ACF" w:rsidRPr="003C4CA0" w:rsidRDefault="00470ACF" w:rsidP="00192A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оробушки»</w:t>
            </w:r>
          </w:p>
          <w:p w:rsidR="00470ACF" w:rsidRPr="003C4CA0" w:rsidRDefault="00470ACF" w:rsidP="00470A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</w:t>
            </w:r>
            <w:r w:rsidR="00192A1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="00192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 вместе, руки на пояс</w:t>
            </w:r>
            <w:r w:rsidR="00192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на месте в чередовании с ходьбой</w:t>
            </w:r>
          </w:p>
          <w:p w:rsidR="00F87DD7" w:rsidRPr="00F23216" w:rsidRDefault="00F87DD7" w:rsidP="00DF57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C2" w:rsidRDefault="00E612C2" w:rsidP="00E612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  <w:p w:rsidR="00E612C2" w:rsidRPr="002678C0" w:rsidRDefault="00E612C2" w:rsidP="00E612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C2" w:rsidRDefault="00E612C2" w:rsidP="00E61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вверх и попытка ловить;</w:t>
            </w:r>
          </w:p>
          <w:p w:rsidR="00E612C2" w:rsidRDefault="00E612C2" w:rsidP="00E61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о землю и попытка ловить.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12C2" w:rsidRPr="003738E0" w:rsidRDefault="00E612C2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ая игра </w:t>
            </w:r>
            <w:r w:rsidR="003738E0"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70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обушки</w:t>
            </w:r>
            <w:r w:rsidR="003738E0"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73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E612C2" w:rsidRPr="00766420" w:rsidRDefault="00E612C2" w:rsidP="00E61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40сек.;</w:t>
            </w:r>
          </w:p>
          <w:p w:rsidR="00E612C2" w:rsidRPr="00766420" w:rsidRDefault="00E612C2" w:rsidP="00E61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Pr="00A2202C" w:rsidRDefault="00E612C2" w:rsidP="00E612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Шарик»;</w:t>
            </w:r>
          </w:p>
        </w:tc>
      </w:tr>
    </w:tbl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CA" w:rsidRDefault="00DF57CA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CA" w:rsidRDefault="00DF57CA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щитники»</w:t>
            </w:r>
          </w:p>
        </w:tc>
      </w:tr>
      <w:tr w:rsidR="00F87DD7" w:rsidRPr="00C5075E" w:rsidTr="004F5286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4F5286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RPr="00C5075E" w:rsidTr="004F5286"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87DD7" w:rsidRPr="00C774E8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4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«</w:t>
            </w:r>
            <w:r w:rsidRPr="00C774E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расту большим»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п.:</w:t>
            </w:r>
            <w:r w:rsidRPr="00C774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74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ез стороны</w:t>
            </w:r>
            <w:r w:rsidRPr="00C774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ки вверх, потянуться, подняться на носки (вдох);</w:t>
            </w:r>
            <w:r w:rsidRPr="00C77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74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 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п., </w:t>
            </w:r>
            <w:r w:rsidRPr="00C774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стать на всю ступню (выдох).</w:t>
            </w:r>
            <w:r w:rsidRPr="00C77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347469" w:rsidRPr="00766420" w:rsidRDefault="00347469" w:rsidP="003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на пояс, с высоким подниманием колена «лошадка», остановиться присесть  (по 8ш).</w:t>
            </w:r>
          </w:p>
          <w:p w:rsidR="00F87DD7" w:rsidRPr="00B87B1C" w:rsidRDefault="00347469" w:rsidP="003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35сек.</w:t>
            </w:r>
          </w:p>
        </w:tc>
        <w:tc>
          <w:tcPr>
            <w:tcW w:w="6379" w:type="dxa"/>
          </w:tcPr>
          <w:p w:rsidR="000637BD" w:rsidRPr="006020C7" w:rsidRDefault="000637BD" w:rsidP="000637BD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льные</w:t>
            </w:r>
            <w:r w:rsidRPr="006020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ноги на ширине ступни параллельно, ру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ороны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нуть руки в локтях, сжать кулачки, «сильные»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2- и.п.(6 раз);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енный мост</w:t>
            </w:r>
            <w:r w:rsidRPr="006020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тоя на четвереньках, прогнуть спину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мост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20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020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е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округлить спину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мост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3-4- и.п. (6 раз);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ротки и длинные »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дя на полу, ноги врозь, руки упор сза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20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согнуть ноги в коленях «короткие», 2- и.п. «длинные» (6 раз).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едчики</w:t>
            </w:r>
            <w:r w:rsidRPr="006020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20C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тоя ноги врозь, руки за спин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0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наклон в одну сторону, 2 – и.п., 3-4- в другую сторону (по 3 раза);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валеристы</w:t>
            </w:r>
            <w:r w:rsidRPr="006020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20C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руки на поя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0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602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на месте в чередовании с ходьбой</w:t>
            </w:r>
          </w:p>
          <w:p w:rsidR="000637BD" w:rsidRPr="006020C7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87DD7" w:rsidRPr="00347469" w:rsidRDefault="00F87DD7" w:rsidP="003474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D7" w:rsidRPr="004F5286" w:rsidRDefault="00F87DD7" w:rsidP="004F5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7469" w:rsidRDefault="00347469" w:rsidP="003474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347469" w:rsidRDefault="00347469" w:rsidP="003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69" w:rsidRDefault="00347469" w:rsidP="003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о землю и попытка ловить;</w:t>
            </w:r>
          </w:p>
          <w:p w:rsidR="00347469" w:rsidRDefault="00347469" w:rsidP="003474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большого  мяча двумя руками через веревку, сетку.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38E0" w:rsidRDefault="003738E0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</w:t>
            </w:r>
          </w:p>
          <w:p w:rsidR="003738E0" w:rsidRPr="003738E0" w:rsidRDefault="003738E0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ртолетчик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347469" w:rsidRPr="00766420" w:rsidRDefault="00347469" w:rsidP="003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40сек.;</w:t>
            </w:r>
          </w:p>
          <w:p w:rsidR="00347469" w:rsidRPr="00766420" w:rsidRDefault="00347469" w:rsidP="003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347469" w:rsidRPr="000637BD" w:rsidRDefault="00347469" w:rsidP="00347469">
            <w:pPr>
              <w:pStyle w:val="a3"/>
              <w:rPr>
                <w:rStyle w:val="FontStyle247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</w:t>
            </w:r>
            <w:r>
              <w:rPr>
                <w:rStyle w:val="FontStyle247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F87DD7" w:rsidRPr="00347469" w:rsidRDefault="00F87DD7" w:rsidP="0034746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Летчики»</w:t>
            </w:r>
            <w:r w:rsidR="000637BD"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C77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4E8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.п. – </w:t>
            </w:r>
            <w:r w:rsidR="00347469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оя, руки внизу. </w:t>
            </w:r>
            <w:r w:rsidRPr="00C774E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77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7469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</w:t>
            </w:r>
            <w:r w:rsidR="00347469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уки в стороны «вдох», </w:t>
            </w:r>
            <w:r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347469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-3 -  «у-у-у»</w:t>
            </w:r>
            <w:r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  <w:r w:rsidRPr="00C77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– и.п. (выдох).</w:t>
            </w:r>
          </w:p>
          <w:p w:rsidR="00F87DD7" w:rsidRPr="00854A24" w:rsidRDefault="00F87DD7" w:rsidP="003B3BD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8DE" w:rsidRDefault="007638D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8DE" w:rsidRDefault="007638D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8DE" w:rsidRDefault="007638D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286" w:rsidRDefault="004F5286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р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мины помощники»</w:t>
            </w:r>
          </w:p>
        </w:tc>
      </w:tr>
      <w:tr w:rsidR="00F87DD7" w:rsidRPr="00C5075E" w:rsidTr="000637BD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0637BD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0637BD">
        <w:trPr>
          <w:cantSplit/>
          <w:trHeight w:val="1134"/>
        </w:trPr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7DD7" w:rsidRPr="00EB058E" w:rsidRDefault="00F87DD7" w:rsidP="003B3BDE">
            <w:pPr>
              <w:pStyle w:val="a3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>«Цветок распускается»</w:t>
            </w:r>
          </w:p>
          <w:p w:rsidR="00F87DD7" w:rsidRPr="00854A24" w:rsidRDefault="00F87DD7" w:rsidP="003B3B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>И.п</w:t>
            </w:r>
            <w:r w:rsidRPr="00854A24">
              <w:rPr>
                <w:rFonts w:ascii="Times New Roman" w:hAnsi="Times New Roman"/>
                <w:sz w:val="24"/>
                <w:szCs w:val="24"/>
              </w:rPr>
              <w:t>.: руки на затылке, локти сведены (нераскрывшийся бутон). Медленно поднимаясь на носки, потянуть руки вверх и в стороны – вдох (цветок раскрывается), вернуться в и.п. – выдох. Медленно 4 раза</w:t>
            </w:r>
          </w:p>
          <w:p w:rsidR="00F87DD7" w:rsidRPr="00CE0F9E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638DE" w:rsidRPr="00766420" w:rsidRDefault="00F87DD7" w:rsidP="00763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38DE" w:rsidRPr="00766420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на пояс, с высоким подниманием колена «петушок», «змейкой» (по 8ш).</w:t>
            </w:r>
          </w:p>
          <w:p w:rsidR="00F87DD7" w:rsidRDefault="007638DE" w:rsidP="00763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0сек.</w:t>
            </w:r>
          </w:p>
        </w:tc>
        <w:tc>
          <w:tcPr>
            <w:tcW w:w="6379" w:type="dxa"/>
          </w:tcPr>
          <w:p w:rsidR="000637BD" w:rsidRPr="003B3BDE" w:rsidRDefault="000637BD" w:rsidP="0006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теннисным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ячом </w:t>
            </w:r>
          </w:p>
          <w:p w:rsidR="000637BD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ложи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637BD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в одной руке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внизу. </w:t>
            </w:r>
          </w:p>
          <w:p w:rsidR="000637BD" w:rsidRPr="001C7634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Под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вперед, переложить мячик в другую руку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на него, опустить вниз, вернуться </w:t>
            </w:r>
            <w:proofErr w:type="gramStart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0637BD" w:rsidRPr="00CA346B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тронься до мячика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637BD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я, ноги врозь, мячик перед собой на полу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637BD" w:rsidRPr="001C7634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Наклониться, коснуться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, выпрямиться, вер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(6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ятали мячик»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лежа на животе, мяч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животе.</w:t>
            </w:r>
          </w:p>
          <w:p w:rsidR="000637BD" w:rsidRPr="002E7FC1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согнуть ноги «спрятали», 3-4 - и.п. (6 раз);</w:t>
            </w:r>
          </w:p>
          <w:p w:rsidR="000637BD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о мячику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637BD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оги слегка расставлены, мячик в руке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7BD" w:rsidRPr="001C7634" w:rsidRDefault="000637BD" w:rsidP="0006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2раз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ередовании с ходьбой</w:t>
            </w:r>
          </w:p>
          <w:p w:rsidR="000637BD" w:rsidRDefault="000637BD" w:rsidP="000637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D7" w:rsidRPr="00A55743" w:rsidRDefault="00F87DD7" w:rsidP="00A557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07" w:rsidRDefault="00B87B07" w:rsidP="00B87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большого  мяча двумя руками через веревку, сетку;</w:t>
            </w:r>
          </w:p>
          <w:p w:rsidR="00B87B07" w:rsidRDefault="00B87B07" w:rsidP="00B87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аленького мяча одной рукой через веревку, сетку.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1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638DE">
              <w:rPr>
                <w:rFonts w:ascii="Times New Roman" w:hAnsi="Times New Roman" w:cs="Times New Roman"/>
                <w:i/>
                <w:sz w:val="24"/>
                <w:szCs w:val="24"/>
              </w:rPr>
              <w:t>одвижн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моги маме»</w:t>
            </w:r>
            <w:r w:rsidR="00373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7638DE" w:rsidRPr="00766420" w:rsidRDefault="007638DE" w:rsidP="00763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45сек.;</w:t>
            </w:r>
          </w:p>
          <w:p w:rsidR="007638DE" w:rsidRPr="00766420" w:rsidRDefault="007638DE" w:rsidP="00763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Pr="00C57F6B" w:rsidRDefault="007638DE" w:rsidP="00373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Для мамочки».</w:t>
            </w:r>
          </w:p>
          <w:p w:rsidR="00F87DD7" w:rsidRPr="00854A24" w:rsidRDefault="00F87DD7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DD7" w:rsidRPr="00A2202C" w:rsidRDefault="00F87DD7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»</w:t>
            </w:r>
          </w:p>
        </w:tc>
      </w:tr>
      <w:tr w:rsidR="00F87DD7" w:rsidRPr="00C5075E" w:rsidTr="000637BD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0637BD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0637BD">
        <w:trPr>
          <w:cantSplit/>
          <w:trHeight w:val="1134"/>
        </w:trPr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7DD7" w:rsidRPr="000374C6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«Ёжик проснулся</w:t>
            </w:r>
            <w:r w:rsidRPr="000374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4A5C">
              <w:rPr>
                <w:rFonts w:ascii="Times New Roman" w:hAnsi="Times New Roman" w:cs="Times New Roman"/>
                <w:i/>
                <w:sz w:val="24"/>
                <w:szCs w:val="24"/>
              </w:rPr>
              <w:t>И.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1 – поворот головы вправо – короткий вдох носом; 2 – поворот головы влево – выдох через полуоткрытый рот. </w:t>
            </w:r>
            <w:r w:rsidRPr="00004A5C">
              <w:rPr>
                <w:rFonts w:ascii="Times New Roman" w:hAnsi="Times New Roman" w:cs="Times New Roman"/>
                <w:i/>
                <w:sz w:val="24"/>
                <w:szCs w:val="24"/>
              </w:rPr>
              <w:t>5-8 раз</w:t>
            </w:r>
          </w:p>
          <w:p w:rsidR="00A55743" w:rsidRPr="00766420" w:rsidRDefault="00F87DD7" w:rsidP="00A55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5743" w:rsidRPr="00766420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с высоким подниманием колена «петушок»,  остановиться присесть (по 8ш).</w:t>
            </w:r>
          </w:p>
          <w:p w:rsidR="00F87DD7" w:rsidRDefault="00A55743" w:rsidP="00A55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0сек.</w:t>
            </w:r>
          </w:p>
        </w:tc>
        <w:tc>
          <w:tcPr>
            <w:tcW w:w="6379" w:type="dxa"/>
          </w:tcPr>
          <w:p w:rsidR="00DF3C3B" w:rsidRPr="002E7FC1" w:rsidRDefault="00DF3C3B" w:rsidP="00DF3C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ягким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мячик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мячик в опущенных руках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ик поднять прямыми руками  вперед, показать; 2- и.п.(6 раз)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мячик друг другу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мячик в опущенных руках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туловища в одну сторону, показать мячик,  2-и.п.;  3-4- то же в другую сторону; (по3 раза)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носочкам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дя ноги вместе, мячик в руках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наклониться вперед, постучать по носочкам «тук-тук», 3-4- и.п. (6 раз);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прятали мячик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жа на животе, мячик в прямых руках, перед собой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мячик на живот, согнуть ноги «спрятали», 3-4 - и.п. (6 раз);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ячик отдыхает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ик на полу.</w:t>
            </w:r>
          </w:p>
          <w:p w:rsidR="00F87DD7" w:rsidRDefault="00DF3C3B" w:rsidP="00DF3C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 на месте около мячика в чередовании с ходьбой</w:t>
            </w:r>
            <w:r w:rsidR="00F87DD7" w:rsidRPr="0005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F23216" w:rsidRDefault="00F87DD7" w:rsidP="00DF3C3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07" w:rsidRDefault="00B87B07" w:rsidP="00B87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аленького мяча одной рукой через веревку, сетку;</w:t>
            </w:r>
          </w:p>
          <w:p w:rsidR="00B87B07" w:rsidRDefault="00B87B07" w:rsidP="00B87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в горизонтальную цель двумя руками снизу и от груди с расстояния 1,5-2 м.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Default="00A55743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55743" w:rsidRDefault="00A55743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</w:t>
            </w:r>
          </w:p>
          <w:p w:rsidR="00A55743" w:rsidRPr="003738E0" w:rsidRDefault="00A55743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738E0"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овненькой дорожке</w:t>
            </w:r>
            <w:r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738E0" w:rsidRPr="003738E0">
              <w:rPr>
                <w:rFonts w:ascii="Times New Roman" w:hAnsi="Times New Roman" w:cs="Times New Roman"/>
                <w:i/>
                <w:sz w:val="24"/>
                <w:szCs w:val="24"/>
              </w:rPr>
              <w:t>(2 раза)</w:t>
            </w:r>
          </w:p>
          <w:p w:rsidR="00A55743" w:rsidRPr="00766420" w:rsidRDefault="00A55743" w:rsidP="00A55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5сек.;</w:t>
            </w:r>
          </w:p>
          <w:p w:rsidR="00A55743" w:rsidRPr="00766420" w:rsidRDefault="00A55743" w:rsidP="00A55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Pr="00004A5C" w:rsidRDefault="00A55743" w:rsidP="00A5574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Здравствуй, солнышко»;</w:t>
            </w:r>
          </w:p>
        </w:tc>
      </w:tr>
    </w:tbl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здоровом теле, здоровый дух»</w:t>
            </w:r>
          </w:p>
        </w:tc>
      </w:tr>
      <w:tr w:rsidR="00F87DD7" w:rsidRPr="00C5075E" w:rsidTr="000637BD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0637BD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0637BD">
        <w:trPr>
          <w:cantSplit/>
          <w:trHeight w:val="1134"/>
        </w:trPr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87DD7" w:rsidRPr="00126CA7" w:rsidRDefault="00F87DD7" w:rsidP="003B3BD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CA7">
              <w:rPr>
                <w:rFonts w:ascii="Times New Roman" w:hAnsi="Times New Roman"/>
                <w:i/>
                <w:sz w:val="24"/>
                <w:szCs w:val="24"/>
              </w:rPr>
              <w:t>«Гармошка»</w:t>
            </w:r>
          </w:p>
          <w:p w:rsidR="00F87DD7" w:rsidRPr="00A1109D" w:rsidRDefault="00F87DD7" w:rsidP="003B3B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A1109D">
              <w:rPr>
                <w:rFonts w:ascii="Times New Roman" w:hAnsi="Times New Roman"/>
                <w:sz w:val="24"/>
                <w:szCs w:val="24"/>
              </w:rPr>
              <w:t xml:space="preserve"> лежа на спине, ноги согнуты в коленях, руки на ребрах с боков. После выдоха сделать медленный вдох, расширяя грудную клетку. Затем вдох, во время которого ребра сжимаются и грудная клетка сужается. Повторить </w:t>
            </w:r>
            <w:r w:rsidRPr="00F51823">
              <w:rPr>
                <w:rFonts w:ascii="Times New Roman" w:hAnsi="Times New Roman"/>
                <w:i/>
                <w:sz w:val="24"/>
                <w:szCs w:val="24"/>
              </w:rPr>
              <w:t>5-6 раз.</w:t>
            </w:r>
          </w:p>
          <w:p w:rsidR="00F87DD7" w:rsidRPr="00840F55" w:rsidRDefault="00F87DD7" w:rsidP="003B3BD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5743" w:rsidRPr="00766420" w:rsidRDefault="00A55743" w:rsidP="00A55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 стороны, с высоким подниманием колена «петушок»,  остановиться присесть (по 8ш).</w:t>
            </w:r>
          </w:p>
          <w:p w:rsidR="00F87DD7" w:rsidRDefault="00A55743" w:rsidP="00A55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5сек.</w:t>
            </w:r>
          </w:p>
        </w:tc>
        <w:tc>
          <w:tcPr>
            <w:tcW w:w="6379" w:type="dxa"/>
          </w:tcPr>
          <w:p w:rsidR="00DF3C3B" w:rsidRPr="002E7FC1" w:rsidRDefault="00DF3C3B" w:rsidP="00DF3C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ассажным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)</w:t>
            </w:r>
          </w:p>
          <w:p w:rsidR="00DF3C3B" w:rsidRDefault="00DF3C3B" w:rsidP="00DF3C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ти м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ячик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мячик в опущенных руках.</w:t>
            </w:r>
          </w:p>
          <w:p w:rsidR="00DF3C3B" w:rsidRPr="00E612C2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ик поднять прямыми руками  вперед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рутить пальчиками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 и.п.(6 раз)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Покажи мячик друг другу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мячик в опущенных руках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туловища в одну сторону, показать мячик,  2-и.п.;  3-4- то же в другую сторону; (по3 раза)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носочкам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дя ноги вместе, мячик в руках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наклониться вперед, постучать по носочкам «тук-тук», 3-4- и.п. (6 раз);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прятали мячик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жа на животе, мячик в прямых руках, перед собой.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мячик на живот, согнуть ноги «спрятали», 3-4 - и.п. (6 раз);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ячик отдыхает»</w:t>
            </w:r>
          </w:p>
          <w:p w:rsidR="00DF3C3B" w:rsidRPr="002E7FC1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ик на полу.</w:t>
            </w:r>
          </w:p>
          <w:p w:rsidR="00DF3C3B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2раз  подпрыгиваний  на месте около мячика в чередовании с ходьбой</w:t>
            </w:r>
          </w:p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F23216" w:rsidRDefault="00F87DD7" w:rsidP="00DF3C3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07" w:rsidRDefault="00B87B07" w:rsidP="00B87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07" w:rsidRDefault="00B87B07" w:rsidP="00B87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07" w:rsidRDefault="00B87B07" w:rsidP="00B87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в горизонтальную цель двумя руками снизу и от груди с расстояния 1,5-2 м;</w:t>
            </w:r>
          </w:p>
          <w:p w:rsidR="00B87B07" w:rsidRDefault="00B87B07" w:rsidP="00B87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в горизонтальную цель одной рукой.</w:t>
            </w:r>
          </w:p>
          <w:p w:rsidR="00B87B07" w:rsidRDefault="00B87B07" w:rsidP="00B87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07" w:rsidRDefault="00B87B07" w:rsidP="00B87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38E0" w:rsidRPr="003738E0" w:rsidRDefault="003738E0" w:rsidP="003B3BD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ая игра </w:t>
            </w:r>
            <w:r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брось и пойма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38E0">
              <w:rPr>
                <w:rFonts w:ascii="Times New Roman" w:hAnsi="Times New Roman" w:cs="Times New Roman"/>
                <w:i/>
                <w:sz w:val="24"/>
                <w:szCs w:val="24"/>
              </w:rPr>
              <w:t>(2 раза)</w:t>
            </w:r>
          </w:p>
          <w:p w:rsidR="00A55743" w:rsidRPr="00766420" w:rsidRDefault="00A55743" w:rsidP="00A55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50сек.;</w:t>
            </w:r>
          </w:p>
          <w:p w:rsidR="00A55743" w:rsidRPr="00766420" w:rsidRDefault="00A55743" w:rsidP="00A55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Pr="00A2202C" w:rsidRDefault="00A55743" w:rsidP="00A5574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игра малой подвижности «Птичка»</w:t>
            </w:r>
          </w:p>
        </w:tc>
      </w:tr>
    </w:tbl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87DD7" w:rsidRPr="00C5075E" w:rsidTr="00F87DD7">
        <w:tc>
          <w:tcPr>
            <w:tcW w:w="15688" w:type="dxa"/>
            <w:gridSpan w:val="4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F87DD7" w:rsidRPr="009D2D1D" w:rsidRDefault="00F87DD7" w:rsidP="00DF57C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 лесной </w:t>
            </w:r>
            <w:r w:rsidR="00DF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н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87DD7" w:rsidRPr="00C5075E" w:rsidTr="000637BD">
        <w:tc>
          <w:tcPr>
            <w:tcW w:w="3403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87DD7" w:rsidRPr="00C5075E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3E0" w:rsidRPr="00C5075E" w:rsidTr="000637BD">
        <w:tc>
          <w:tcPr>
            <w:tcW w:w="3403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D213E0" w:rsidRPr="00D213E0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D213E0" w:rsidRPr="00C5075E" w:rsidRDefault="00D213E0" w:rsidP="00373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87DD7" w:rsidTr="000637BD">
        <w:trPr>
          <w:cantSplit/>
          <w:trHeight w:val="1134"/>
        </w:trPr>
        <w:tc>
          <w:tcPr>
            <w:tcW w:w="3403" w:type="dxa"/>
          </w:tcPr>
          <w:p w:rsidR="00F87DD7" w:rsidRDefault="00F87DD7" w:rsidP="003B3BDE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87DD7" w:rsidRPr="00EB058E" w:rsidRDefault="00F87DD7" w:rsidP="003B3BD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>«Ветер»</w:t>
            </w:r>
          </w:p>
          <w:p w:rsidR="00F87DD7" w:rsidRPr="00004A5C" w:rsidRDefault="00F87DD7" w:rsidP="003B3BDE">
            <w:pPr>
              <w:pStyle w:val="a3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 xml:space="preserve">И.п.: </w:t>
            </w:r>
            <w:r w:rsidRPr="00004A5C">
              <w:rPr>
                <w:rFonts w:ascii="Times New Roman" w:hAnsi="Times New Roman"/>
                <w:sz w:val="24"/>
                <w:szCs w:val="24"/>
              </w:rPr>
              <w:t>ноги на ширине плеч, руки вдоль туловища. Сделать полный вдох носом, втягивая в себя живот. Задержать дыхание на 3-4 сек. Сквозь сжатые губы с силой выпустить воздух несколькими отрывистыми выдохами.</w:t>
            </w:r>
            <w:r w:rsidRPr="00004A5C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Pr="00004A5C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F87DD7" w:rsidRPr="00004A5C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07" w:rsidRPr="00766420" w:rsidRDefault="00B87B07" w:rsidP="00B87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 стороны, с высоким подниманием колена «петушок»,  остановиться присесть (по 8ш).</w:t>
            </w:r>
          </w:p>
          <w:p w:rsidR="00F87DD7" w:rsidRDefault="00B87B07" w:rsidP="00B87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5сек.</w:t>
            </w:r>
          </w:p>
        </w:tc>
        <w:tc>
          <w:tcPr>
            <w:tcW w:w="6379" w:type="dxa"/>
          </w:tcPr>
          <w:p w:rsidR="00DF3C3B" w:rsidRPr="002E7FC1" w:rsidRDefault="00DF3C3B" w:rsidP="00DF3C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резиновым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DF3C3B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смотри»</w:t>
            </w:r>
          </w:p>
          <w:p w:rsidR="00DF3C3B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упни, мяч в обеих руках внизу. </w:t>
            </w:r>
          </w:p>
          <w:p w:rsidR="00DF3C3B" w:rsidRPr="001C7634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Поднять мяч вверх, посмотреть на него, опустить вниз, вернуться </w:t>
            </w:r>
            <w:proofErr w:type="gramStart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DF3C3B" w:rsidRPr="00CA346B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пола»</w:t>
            </w:r>
          </w:p>
          <w:p w:rsidR="00DF3C3B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ноги на ширине плеч, мяч в обеих руках к груди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F3C3B" w:rsidRPr="001C7634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Наклониться, коснуться мячом пола, выпрямиться, вер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ходное положение. (6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DF3C3B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круг»</w:t>
            </w:r>
          </w:p>
          <w:p w:rsidR="00DF3C3B" w:rsidRPr="001C7634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сидя на пятках, мяч на полу перед собой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мяча вокруг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аво и влево, помогая руками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 раза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3C3B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ча»</w:t>
            </w:r>
          </w:p>
          <w:p w:rsidR="00DF3C3B" w:rsidRDefault="00DF3C3B" w:rsidP="00DF3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ноги слегка расставлены, мяч на полу.</w:t>
            </w:r>
          </w:p>
          <w:p w:rsidR="00F87DD7" w:rsidRDefault="00DF3C3B" w:rsidP="00DF3C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2раз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ыжки вокруг мяча в обе стороны.</w:t>
            </w:r>
          </w:p>
          <w:p w:rsidR="00F87DD7" w:rsidRPr="00F23216" w:rsidRDefault="00F87DD7" w:rsidP="00DF3C3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46" w:rsidRDefault="00446546" w:rsidP="004465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ание теннисного мяча  вдаль правой и левой рукой.</w:t>
            </w:r>
          </w:p>
          <w:p w:rsidR="00446546" w:rsidRDefault="00446546" w:rsidP="004465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ание в вертикальную цель сверху правой и левой рукой с расстояния 1-1,5 м.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38E0" w:rsidRDefault="003738E0" w:rsidP="003738E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38E0" w:rsidRDefault="003738E0" w:rsidP="003738E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</w:t>
            </w:r>
          </w:p>
          <w:p w:rsidR="003738E0" w:rsidRDefault="003738E0" w:rsidP="003738E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кати мяч в обруч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B87B07" w:rsidRPr="00004A5C" w:rsidRDefault="00B87B07" w:rsidP="00B87B0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7B07" w:rsidRPr="00766420" w:rsidRDefault="00B87B07" w:rsidP="00B87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50сек.;</w:t>
            </w:r>
          </w:p>
          <w:p w:rsidR="00B87B07" w:rsidRPr="00766420" w:rsidRDefault="00B87B07" w:rsidP="00B87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87DD7" w:rsidRPr="00004A5C" w:rsidRDefault="00B87B07" w:rsidP="00B87B0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sz w:val="24"/>
                <w:szCs w:val="24"/>
              </w:rPr>
              <w:t>- игра малой подвижности «Зайка серенький сидит»;</w:t>
            </w:r>
          </w:p>
        </w:tc>
      </w:tr>
    </w:tbl>
    <w:p w:rsidR="00F87DD7" w:rsidRDefault="00F87DD7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F2F22" w:rsidRDefault="00FF2F22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92515" w:rsidRDefault="00892515" w:rsidP="00E601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2515" w:rsidRDefault="00892515" w:rsidP="00FF2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15" w:rsidRDefault="00892515" w:rsidP="00E601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2F22" w:rsidRDefault="000C0624" w:rsidP="00FF2F2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F2F22" w:rsidRPr="009A250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FF2F2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</w:p>
    <w:p w:rsidR="00205669" w:rsidRDefault="00FF2F22" w:rsidP="00FF2F2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2F22">
        <w:rPr>
          <w:rFonts w:ascii="Times New Roman" w:hAnsi="Times New Roman" w:cs="Times New Roman"/>
          <w:i/>
          <w:sz w:val="24"/>
          <w:szCs w:val="24"/>
        </w:rPr>
        <w:t>4-5 лет (средняя группа)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F22">
        <w:rPr>
          <w:rFonts w:ascii="Times New Roman" w:hAnsi="Times New Roman" w:cs="Times New Roman"/>
          <w:sz w:val="24"/>
          <w:szCs w:val="24"/>
        </w:rPr>
        <w:t>Катание мяча друг другу с расстояния 1,5-2 м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ие мяча в ворота, с расстояния 1,5 -2 м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ие мяча, с попаданием в предметы, с расстояния 1,5 -2 м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ие мяча, между двух линий (длина 3 м.)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ие обруча в произвольном направлении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вверх и ловля (не менее 3-4 раз подряд)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ание мяча о </w:t>
      </w:r>
      <w:r w:rsidR="00161E9D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 и ловля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ание мяча друг другу и ловля с </w:t>
      </w:r>
      <w:r w:rsidR="00161E9D">
        <w:rPr>
          <w:rFonts w:ascii="Times New Roman" w:hAnsi="Times New Roman" w:cs="Times New Roman"/>
          <w:sz w:val="24"/>
          <w:szCs w:val="24"/>
        </w:rPr>
        <w:t>расстояния</w:t>
      </w:r>
      <w:r>
        <w:rPr>
          <w:rFonts w:ascii="Times New Roman" w:hAnsi="Times New Roman" w:cs="Times New Roman"/>
          <w:sz w:val="24"/>
          <w:szCs w:val="24"/>
        </w:rPr>
        <w:t xml:space="preserve"> 1 – 1,5 м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двумя руками о груди, через веревку, на высоте поднятой руки ребенка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из-за головы, и.п. стоя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вание мяча двумя руками о пол, стоя на месте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вание мяча о  пол одной рукой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вдаль правой и левой рукой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в горизонтальную цель, с расстояния 2 – 2,5 м.</w:t>
      </w:r>
    </w:p>
    <w:p w:rsidR="00E601F8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в вертикальную цель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=1,5 м, расстояние 1,5 – 2 м.)</w:t>
      </w:r>
    </w:p>
    <w:p w:rsidR="00E601F8" w:rsidRPr="00FF2F22" w:rsidRDefault="00E601F8" w:rsidP="00E601F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о стену и ловля.</w:t>
      </w:r>
    </w:p>
    <w:p w:rsidR="00E601F8" w:rsidRDefault="00E601F8" w:rsidP="00E601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E601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1F8" w:rsidRDefault="00E601F8" w:rsidP="00E601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E2857" w:rsidRDefault="00DE2857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E2857" w:rsidRPr="00DE2857" w:rsidRDefault="00DE2857" w:rsidP="00DE285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2857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яя группа</w:t>
      </w: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FF2F22" w:rsidRPr="00C5075E" w:rsidTr="00FF2F22">
        <w:tc>
          <w:tcPr>
            <w:tcW w:w="15688" w:type="dxa"/>
            <w:gridSpan w:val="4"/>
          </w:tcPr>
          <w:p w:rsidR="00892515" w:rsidRDefault="00892515" w:rsidP="0089251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2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FF2F22" w:rsidRPr="009D2D1D" w:rsidRDefault="00892515" w:rsidP="00072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072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ые мяч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F2F22" w:rsidRPr="00C5075E" w:rsidTr="00FF2F22">
        <w:tc>
          <w:tcPr>
            <w:tcW w:w="3403" w:type="dxa"/>
          </w:tcPr>
          <w:p w:rsidR="00FF2F22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F22" w:rsidRPr="00C5075E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F2F22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F22" w:rsidRPr="00C5075E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FF2F22" w:rsidRPr="00C5075E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F22" w:rsidRPr="00C5075E" w:rsidTr="00FF2F22">
        <w:tc>
          <w:tcPr>
            <w:tcW w:w="3403" w:type="dxa"/>
          </w:tcPr>
          <w:p w:rsidR="00FF2F22" w:rsidRPr="00C5075E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FF2F22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FF2F22" w:rsidRPr="00C5075E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FF2F22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FF2F22" w:rsidRPr="00D213E0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FF2F22" w:rsidRPr="00C5075E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FF2F22" w:rsidTr="00FF2F22">
        <w:trPr>
          <w:cantSplit/>
          <w:trHeight w:val="1134"/>
        </w:trPr>
        <w:tc>
          <w:tcPr>
            <w:tcW w:w="3403" w:type="dxa"/>
          </w:tcPr>
          <w:p w:rsidR="00FF2F22" w:rsidRDefault="00FF2F22" w:rsidP="00FF2F22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F2F22" w:rsidRPr="00EB058E" w:rsidRDefault="00FF2F22" w:rsidP="00FF2F2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>«Ветер»</w:t>
            </w:r>
          </w:p>
          <w:p w:rsidR="00FF2F22" w:rsidRPr="00004A5C" w:rsidRDefault="00FF2F22" w:rsidP="00FF2F22">
            <w:pPr>
              <w:pStyle w:val="a3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 xml:space="preserve">И.п.: </w:t>
            </w:r>
            <w:r w:rsidRPr="00004A5C">
              <w:rPr>
                <w:rFonts w:ascii="Times New Roman" w:hAnsi="Times New Roman"/>
                <w:sz w:val="24"/>
                <w:szCs w:val="24"/>
              </w:rPr>
              <w:t>ноги на ширине плеч, руки вдоль туловища. Сделать полный вдох носом, втягивая в себя живот. Задержать дыхание на 3-4 сек. Сквозь сжатые губы с силой выпустить воздух несколькими отрывистыми выдохами.</w:t>
            </w:r>
            <w:r w:rsidRPr="00004A5C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Pr="00004A5C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FF2F22" w:rsidRPr="00004A5C" w:rsidRDefault="00FF2F22" w:rsidP="00FF2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22" w:rsidRDefault="00FF2F22" w:rsidP="00FF2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 с высоким подниманием колена, приставным шагом вправо, влево (по 8ш),</w:t>
            </w:r>
          </w:p>
          <w:p w:rsidR="00FF2F22" w:rsidRDefault="00FF2F22" w:rsidP="00FF2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30 сек.</w:t>
            </w:r>
          </w:p>
        </w:tc>
        <w:tc>
          <w:tcPr>
            <w:tcW w:w="6379" w:type="dxa"/>
          </w:tcPr>
          <w:p w:rsidR="00FF2F22" w:rsidRPr="002E7FC1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резиновым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FF2F22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смотри»</w:t>
            </w:r>
          </w:p>
          <w:p w:rsidR="00FF2F22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упни, мяч в обеих руках внизу. </w:t>
            </w:r>
          </w:p>
          <w:p w:rsidR="00FF2F22" w:rsidRPr="001C7634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Поднять мяч вверх, посмотреть на него, опустить вниз, вернуться </w:t>
            </w:r>
            <w:proofErr w:type="gramStart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72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FF2F22" w:rsidRPr="00CA346B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пола»</w:t>
            </w:r>
          </w:p>
          <w:p w:rsidR="00FF2F22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ноги на ширине плеч, мяч в обеих руках к груди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F2F22" w:rsidRPr="001C7634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Наклониться, коснуться мячом пола, выпрямиться, вер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ходное положение. (</w:t>
            </w:r>
            <w:r w:rsidR="00072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FF2F22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круг»</w:t>
            </w:r>
          </w:p>
          <w:p w:rsidR="00FF2F22" w:rsidRPr="001C7634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сидя на пятках, мяч на полу перед собой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мяча вокруг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аво и влево, помогая руками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72C1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2F22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ча»</w:t>
            </w:r>
          </w:p>
          <w:p w:rsidR="00FF2F22" w:rsidRDefault="00FF2F22" w:rsidP="00FF2F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ноги слегка расставлены, мяч на полу.</w:t>
            </w:r>
          </w:p>
          <w:p w:rsidR="00FF2F22" w:rsidRDefault="00FF2F22" w:rsidP="00FF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72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2раз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ыжки вокруг мяча в обе стороны.</w:t>
            </w:r>
          </w:p>
          <w:p w:rsidR="00FF2F22" w:rsidRPr="00F23216" w:rsidRDefault="00FF2F22" w:rsidP="00FF2F2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2F22" w:rsidRDefault="00FF2F22" w:rsidP="00FF2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3" w:rsidRDefault="00FF2F22" w:rsidP="00072C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C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2C13" w:rsidRPr="00FF2F22">
              <w:rPr>
                <w:rFonts w:ascii="Times New Roman" w:hAnsi="Times New Roman" w:cs="Times New Roman"/>
                <w:sz w:val="24"/>
                <w:szCs w:val="24"/>
              </w:rPr>
              <w:t>атание мяча друг другу с расстояния 1,5-2 м.</w:t>
            </w:r>
          </w:p>
          <w:p w:rsidR="00072C13" w:rsidRDefault="00072C13" w:rsidP="00072C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а в ворота, с расстояния 1,5 -2 м.</w:t>
            </w:r>
          </w:p>
          <w:p w:rsidR="00FF2F22" w:rsidRDefault="00FF2F22" w:rsidP="00072C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F2F22" w:rsidRDefault="00FF2F22" w:rsidP="00FF2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F22" w:rsidRDefault="00FF2F22" w:rsidP="00FF2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</w:t>
            </w:r>
          </w:p>
          <w:p w:rsidR="00FF2F22" w:rsidRDefault="00FF2F22" w:rsidP="00FF2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кати мяч в обруч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FF2F22" w:rsidRDefault="00FF2F22" w:rsidP="00FF2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30сек.;</w:t>
            </w:r>
          </w:p>
          <w:p w:rsidR="00FF2F22" w:rsidRDefault="00FF2F22" w:rsidP="00FF2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FF2F22" w:rsidRDefault="00FF2F22" w:rsidP="00FF2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дыхание «Хомячок»; </w:t>
            </w:r>
          </w:p>
          <w:p w:rsidR="00FF2F22" w:rsidRPr="00004A5C" w:rsidRDefault="00FF2F22" w:rsidP="00FF2F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05669" w:rsidRDefault="00205669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72C13" w:rsidRPr="001D0A03" w:rsidRDefault="00072C13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D411B" w:rsidRPr="001D0A03" w:rsidRDefault="002D411B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D411B" w:rsidRPr="001D0A03" w:rsidRDefault="002D411B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D411B" w:rsidRPr="001D0A03" w:rsidRDefault="002D411B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D411B" w:rsidRDefault="002D411B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1F8" w:rsidRPr="00E601F8" w:rsidRDefault="00E601F8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D411B" w:rsidRPr="001D0A03" w:rsidRDefault="002D411B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2D411B" w:rsidRPr="00C5075E" w:rsidTr="009C4D6B">
        <w:tc>
          <w:tcPr>
            <w:tcW w:w="15688" w:type="dxa"/>
            <w:gridSpan w:val="4"/>
          </w:tcPr>
          <w:p w:rsidR="002D411B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-4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D411B" w:rsidRPr="009D2D1D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ырост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D411B" w:rsidRPr="00C5075E" w:rsidTr="009C4D6B">
        <w:tc>
          <w:tcPr>
            <w:tcW w:w="3403" w:type="dxa"/>
          </w:tcPr>
          <w:p w:rsidR="002D411B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11B" w:rsidRPr="00C5075E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2D411B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11B" w:rsidRPr="00C5075E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2D411B" w:rsidRPr="00C5075E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11B" w:rsidRPr="00C5075E" w:rsidTr="009C4D6B">
        <w:tc>
          <w:tcPr>
            <w:tcW w:w="3403" w:type="dxa"/>
          </w:tcPr>
          <w:p w:rsidR="002D411B" w:rsidRPr="00C5075E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2D411B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2D411B" w:rsidRPr="00C5075E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2D411B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2D411B" w:rsidRPr="00D213E0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2D411B" w:rsidRPr="00C5075E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2D411B" w:rsidTr="009C4D6B">
        <w:trPr>
          <w:cantSplit/>
          <w:trHeight w:val="1134"/>
        </w:trPr>
        <w:tc>
          <w:tcPr>
            <w:tcW w:w="3403" w:type="dxa"/>
          </w:tcPr>
          <w:p w:rsidR="002D411B" w:rsidRDefault="002D411B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11B" w:rsidRDefault="002D411B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11B" w:rsidRPr="00413CD5" w:rsidRDefault="002D411B" w:rsidP="009C4D6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13CD5">
              <w:rPr>
                <w:rFonts w:ascii="Times New Roman" w:hAnsi="Times New Roman"/>
                <w:i/>
                <w:sz w:val="24"/>
                <w:szCs w:val="24"/>
              </w:rPr>
              <w:t>«Здравствуй солнышко»</w:t>
            </w:r>
          </w:p>
          <w:p w:rsidR="002D411B" w:rsidRPr="00A1109D" w:rsidRDefault="002D411B" w:rsidP="009C4D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A1109D">
              <w:rPr>
                <w:rFonts w:ascii="Times New Roman" w:hAnsi="Times New Roman"/>
                <w:sz w:val="24"/>
                <w:szCs w:val="24"/>
              </w:rPr>
              <w:t xml:space="preserve"> ноги на ширине плеч, руки за спиной опущены вниз. Медленно поднять руки вверх, скользя по туловищу, руки шире плеч, голову поднять вверх – вдох, медленно вернуться в и.п. – выдох.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5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 xml:space="preserve"> раз</w:t>
            </w:r>
          </w:p>
          <w:p w:rsidR="002D411B" w:rsidRPr="00A704C1" w:rsidRDefault="002D411B" w:rsidP="009C4D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  с высоким подниманием колена, приставным шагом вправо, влево, остановиться присесть (по 8ш).  Бег в медленном темпе 30 сек.</w:t>
            </w:r>
          </w:p>
        </w:tc>
        <w:tc>
          <w:tcPr>
            <w:tcW w:w="6379" w:type="dxa"/>
          </w:tcPr>
          <w:p w:rsidR="002D411B" w:rsidRPr="00072B1F" w:rsidRDefault="002D411B" w:rsidP="009C4D6B">
            <w:pPr>
              <w:pStyle w:val="a3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B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  <w:p w:rsidR="002D411B" w:rsidRPr="002D411B" w:rsidRDefault="002D411B" w:rsidP="002D41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11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РУ с мячами </w:t>
            </w:r>
          </w:p>
          <w:p w:rsidR="002D411B" w:rsidRPr="002D411B" w:rsidRDefault="002D411B" w:rsidP="002D41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Мяч вверх». </w:t>
            </w:r>
            <w:proofErr w:type="gramStart"/>
            <w:r w:rsidRPr="002D411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2D4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 на ширине стопы, мяч в руках внизу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е: 1 – мяч вверх, посмотреть на него, 2 – и.п.(8 раз);</w:t>
            </w:r>
            <w:proofErr w:type="gramEnd"/>
          </w:p>
          <w:p w:rsidR="002D411B" w:rsidRPr="002D411B" w:rsidRDefault="002D411B" w:rsidP="002D41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вороты». </w:t>
            </w:r>
            <w:r w:rsidRPr="002D411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2D4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и на ширине плеч, мяч в руках, у груд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е: 1- поворот вправо, выпрямить руки, 2 – и.п., 3-4 – влево (по 4 раза);</w:t>
            </w:r>
          </w:p>
          <w:p w:rsidR="002D411B" w:rsidRPr="002D411B" w:rsidRDefault="002D411B" w:rsidP="002D41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клон вперед»</w:t>
            </w:r>
            <w:r w:rsidRPr="002D4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1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.п.: </w:t>
            </w:r>
            <w:r w:rsidRPr="002D411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идя на полу, ноги вместе, мяч в руках перед грудь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411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-е: </w:t>
            </w:r>
            <w:r w:rsidRPr="002D4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наклон к правой ноге,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уться мячом носка, 2 – и.п..</w:t>
            </w:r>
            <w:r w:rsidRPr="002D4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– то же к левой ноге (по 3 раза);</w:t>
            </w:r>
          </w:p>
          <w:p w:rsidR="002D411B" w:rsidRPr="002D411B" w:rsidRDefault="002D411B" w:rsidP="002D41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1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Подними мяч». </w:t>
            </w:r>
            <w:r w:rsidRPr="002D41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2D411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идя на полу</w:t>
            </w:r>
            <w:r w:rsidRPr="002D4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яч зажат между стопами, руки упор сз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4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-е: 1-2 – поднять мяч ногами вверх, 3-4 – и.п. (6 раз);</w:t>
            </w:r>
          </w:p>
          <w:p w:rsidR="002D411B" w:rsidRPr="002D411B" w:rsidRDefault="00133FDE" w:rsidP="002D41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411B" w:rsidRPr="002D4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Бревнышко». </w:t>
            </w:r>
            <w:r w:rsidR="002D411B" w:rsidRPr="002D41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п.: </w:t>
            </w:r>
            <w:r w:rsidR="002D411B" w:rsidRPr="002D4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жа на спине, мяч в руках над головой. </w:t>
            </w:r>
            <w:proofErr w:type="gramStart"/>
            <w:r w:rsidR="002D411B" w:rsidRPr="002D411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-е: </w:t>
            </w:r>
            <w:r w:rsidR="002D411B" w:rsidRPr="002D4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на бок, на живот, на бок; ноги все время вместе (в инд. темпе, 8 раз);</w:t>
            </w:r>
            <w:proofErr w:type="gramEnd"/>
          </w:p>
          <w:p w:rsidR="002D411B" w:rsidRPr="002D411B" w:rsidRDefault="002D411B" w:rsidP="002D41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1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Прыжки». </w:t>
            </w:r>
            <w:r w:rsidRPr="002D41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2D4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и на ширине стопы, руки на пояс, мяч на пол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-е: 20х2 раза прыжков в чередовании с ходьбой вокруг мяча. </w:t>
            </w:r>
          </w:p>
          <w:p w:rsidR="002D411B" w:rsidRPr="001C7634" w:rsidRDefault="002D411B" w:rsidP="002D41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544" w:type="dxa"/>
          </w:tcPr>
          <w:p w:rsidR="002D411B" w:rsidRDefault="002D411B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11B" w:rsidRPr="00C5075E" w:rsidRDefault="002D411B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411B" w:rsidRPr="002678C0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7638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2D411B" w:rsidRDefault="002D411B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11B" w:rsidRDefault="002D411B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11B" w:rsidRDefault="002D411B" w:rsidP="00E60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ей друг другу с расстояния 1,5 в положении,  скрестив ноги</w:t>
            </w:r>
            <w:r w:rsidR="00E60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1F8" w:rsidRDefault="00E601F8" w:rsidP="00E60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а, с попаданием в предметы, с расстояния 1,5 -2 м.</w:t>
            </w:r>
          </w:p>
        </w:tc>
        <w:tc>
          <w:tcPr>
            <w:tcW w:w="2362" w:type="dxa"/>
          </w:tcPr>
          <w:p w:rsidR="002D411B" w:rsidRDefault="002D411B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411B" w:rsidRDefault="002D411B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ая игра </w:t>
            </w:r>
            <w:r w:rsidRPr="001C7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кати мяч к своему флажку»</w:t>
            </w:r>
          </w:p>
          <w:p w:rsidR="002D411B" w:rsidRPr="002A7069" w:rsidRDefault="002D411B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A7069">
              <w:rPr>
                <w:rFonts w:ascii="Times New Roman" w:hAnsi="Times New Roman" w:cs="Times New Roman"/>
                <w:i/>
                <w:sz w:val="24"/>
                <w:szCs w:val="24"/>
              </w:rPr>
              <w:t>=10 см</w:t>
            </w:r>
          </w:p>
          <w:p w:rsidR="002D411B" w:rsidRDefault="002D411B" w:rsidP="002D4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30сек.;</w:t>
            </w:r>
          </w:p>
          <w:p w:rsidR="002D411B" w:rsidRDefault="002D411B" w:rsidP="002D4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2D411B" w:rsidRDefault="002D411B" w:rsidP="002D4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мо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D411B" w:rsidRPr="001C7634" w:rsidRDefault="002D411B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411B" w:rsidRPr="002D411B" w:rsidRDefault="002D411B" w:rsidP="002D4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11B" w:rsidRPr="002D411B" w:rsidRDefault="002D411B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72C13" w:rsidRDefault="00072C13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72C13" w:rsidRDefault="00072C13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E601F8" w:rsidRPr="009D2D1D" w:rsidTr="009C4D6B">
        <w:tc>
          <w:tcPr>
            <w:tcW w:w="15688" w:type="dxa"/>
            <w:gridSpan w:val="4"/>
          </w:tcPr>
          <w:p w:rsidR="00E601F8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E601F8" w:rsidRPr="009D2D1D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ирк»</w:t>
            </w:r>
          </w:p>
        </w:tc>
      </w:tr>
      <w:tr w:rsidR="00E601F8" w:rsidRPr="00C5075E" w:rsidTr="009C4D6B">
        <w:tc>
          <w:tcPr>
            <w:tcW w:w="3403" w:type="dxa"/>
          </w:tcPr>
          <w:p w:rsidR="00E601F8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1F8" w:rsidRPr="00C5075E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E601F8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1F8" w:rsidRPr="00C5075E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E601F8" w:rsidRPr="00C5075E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F8" w:rsidRPr="00C5075E" w:rsidTr="009C4D6B">
        <w:tc>
          <w:tcPr>
            <w:tcW w:w="3403" w:type="dxa"/>
          </w:tcPr>
          <w:p w:rsidR="00E601F8" w:rsidRPr="00C5075E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E601F8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E601F8" w:rsidRPr="00C5075E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E601F8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E601F8" w:rsidRPr="00D213E0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E601F8" w:rsidRPr="00C5075E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E601F8" w:rsidRPr="00ED4FC3" w:rsidTr="009C4D6B">
        <w:trPr>
          <w:cantSplit/>
          <w:trHeight w:val="1134"/>
        </w:trPr>
        <w:tc>
          <w:tcPr>
            <w:tcW w:w="3403" w:type="dxa"/>
          </w:tcPr>
          <w:p w:rsidR="00E601F8" w:rsidRDefault="00E601F8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1F8" w:rsidRPr="00EB058E" w:rsidRDefault="00E601F8" w:rsidP="009C4D6B">
            <w:pPr>
              <w:pStyle w:val="a3"/>
              <w:jc w:val="both"/>
              <w:rPr>
                <w:rStyle w:val="c4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EB058E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Фокусник</w:t>
            </w:r>
            <w:r w:rsidRPr="00EB058E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E601F8" w:rsidRPr="00854A24" w:rsidRDefault="00E601F8" w:rsidP="009C4D6B">
            <w:pPr>
              <w:pStyle w:val="a3"/>
              <w:jc w:val="both"/>
              <w:rPr>
                <w:rStyle w:val="c4"/>
                <w:rFonts w:ascii="Times New Roman" w:hAnsi="Times New Roman"/>
                <w:i/>
                <w:sz w:val="24"/>
                <w:szCs w:val="24"/>
              </w:rPr>
            </w:pPr>
            <w:r w:rsidRPr="006E1C38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854A24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/>
                <w:sz w:val="24"/>
                <w:szCs w:val="24"/>
              </w:rPr>
              <w:t>ноги на ширине плеч, руки вдоль туловища. Сделать глубокий вдох, руки поднять перед собой и слегка задержать дыхание. Сложить трубочкой губы. Выполнить три коротких редких выдоха, (колдует), «Фу! Фу! Фу!»</w:t>
            </w:r>
            <w:r w:rsidRPr="00854A24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5</w:t>
            </w:r>
            <w:r w:rsidRPr="00854A24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 xml:space="preserve"> раза</w:t>
            </w:r>
          </w:p>
          <w:p w:rsidR="00E601F8" w:rsidRPr="00AD0F45" w:rsidRDefault="00E601F8" w:rsidP="009C4D6B">
            <w:pPr>
              <w:pStyle w:val="a3"/>
              <w:jc w:val="both"/>
              <w:rPr>
                <w:rStyle w:val="c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sz w:val="24"/>
                <w:szCs w:val="24"/>
              </w:rPr>
              <w:tab/>
            </w:r>
          </w:p>
          <w:p w:rsidR="00E601F8" w:rsidRDefault="00E601F8" w:rsidP="00E60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одьба обычная друг за другом; на носках, руки вверх, на пятках, с высоким подниманием колена, приставным шагом вправо, влево (по 8ш),</w:t>
            </w:r>
          </w:p>
          <w:p w:rsidR="00E601F8" w:rsidRPr="00A704C1" w:rsidRDefault="00E601F8" w:rsidP="00E601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35 сек.</w:t>
            </w:r>
          </w:p>
        </w:tc>
        <w:tc>
          <w:tcPr>
            <w:tcW w:w="6379" w:type="dxa"/>
          </w:tcPr>
          <w:p w:rsidR="00E601F8" w:rsidRPr="002E7FC1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большим резиновым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)</w:t>
            </w:r>
          </w:p>
          <w:p w:rsidR="00E601F8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опаем артистам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601F8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упни, м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, руки за спину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01F8" w:rsidRPr="001C7634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и вперед, похлопать,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</w:t>
            </w:r>
            <w:proofErr w:type="gramStart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33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E601F8" w:rsidRPr="00CA346B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рковые слоники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601F8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– ноги на ширине плеч, мя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х руках перед собой «хобот»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601F8" w:rsidRPr="001C7634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Наклониться, коснуться мячом пола, выпрямиться, вер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ходное положение. (</w:t>
            </w:r>
            <w:r w:rsidR="00133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E601F8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рковые мишки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601F8" w:rsidRPr="001C7634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сидя на пятках, мяч на полу перед собой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мяча вокруг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аво и влево, помогая руками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33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01F8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рковые собачки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601F8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ноги слегка расставлены, мяч на полу.</w:t>
            </w:r>
          </w:p>
          <w:p w:rsidR="00E601F8" w:rsidRPr="001C7634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33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2раз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ачки»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вокруг мяча в обе стороны.</w:t>
            </w:r>
          </w:p>
          <w:p w:rsidR="00E601F8" w:rsidRDefault="00E601F8" w:rsidP="009C4D6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1F8" w:rsidRPr="001C7634" w:rsidRDefault="00E601F8" w:rsidP="009C4D6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601F8" w:rsidRDefault="00E601F8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8" w:rsidRPr="002678C0" w:rsidRDefault="00E601F8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7638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E601F8" w:rsidRDefault="00E601F8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а, с попаданием в предметы, с расстояния 1,5 -2 м.</w:t>
            </w:r>
          </w:p>
          <w:p w:rsidR="00E601F8" w:rsidRDefault="00E601F8" w:rsidP="00E601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а, между двух линий (длина 3 м.).</w:t>
            </w:r>
          </w:p>
          <w:p w:rsidR="00E601F8" w:rsidRDefault="00E601F8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8" w:rsidRDefault="00E601F8" w:rsidP="00E601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E601F8" w:rsidRDefault="00E601F8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1F8" w:rsidRPr="00924EE6" w:rsidRDefault="00E601F8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ая игра </w:t>
            </w:r>
            <w:r w:rsidRPr="00924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гони мяч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E601F8" w:rsidRDefault="00E601F8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1F8" w:rsidRDefault="00E601F8" w:rsidP="00E60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40сек.;</w:t>
            </w:r>
          </w:p>
          <w:p w:rsidR="00E601F8" w:rsidRDefault="00E601F8" w:rsidP="00E60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E601F8" w:rsidRDefault="00E601F8" w:rsidP="00E60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Здравствуй, солнышко»;</w:t>
            </w:r>
          </w:p>
          <w:p w:rsidR="00E601F8" w:rsidRDefault="00E601F8" w:rsidP="00E60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8" w:rsidRDefault="00E601F8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01F8" w:rsidRPr="00ED4FC3" w:rsidRDefault="00E601F8" w:rsidP="009C4D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C13" w:rsidRDefault="00072C13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зорной мячик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Tr="009C4D6B">
        <w:trPr>
          <w:cantSplit/>
          <w:trHeight w:val="1134"/>
        </w:trPr>
        <w:tc>
          <w:tcPr>
            <w:tcW w:w="3403" w:type="dxa"/>
          </w:tcPr>
          <w:p w:rsidR="00133FD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3FDE" w:rsidRPr="00ED4FC3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4FC3"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Надуй шар»</w:t>
            </w:r>
            <w:r w:rsidRPr="001B7F0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br/>
            </w: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A11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F0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и врозь, держа в руках воображаемый шар.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</w:t>
            </w:r>
            <w:r w:rsidRPr="001B7F0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с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ть глубокий вдох через рот; 3-4 </w:t>
            </w:r>
            <w:r w:rsidRPr="001B7F0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усиленный выдох через рот, имитируя движениями рук увеличивающийся шар</w:t>
            </w:r>
            <w:r w:rsidRPr="00ED4FC3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 3—4 раза в медленном темпе.</w:t>
            </w:r>
          </w:p>
          <w:p w:rsidR="00E11CEA" w:rsidRDefault="00E11CEA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E11CEA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  с высоким подниманием колена, приставным шагом вправо, влево, остановиться присесть (по 8ш).  Бег в медленном темпе 35 сек.</w:t>
            </w:r>
          </w:p>
        </w:tc>
        <w:tc>
          <w:tcPr>
            <w:tcW w:w="6379" w:type="dxa"/>
          </w:tcPr>
          <w:p w:rsidR="00133FDE" w:rsidRPr="002E7FC1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ягким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яч вверх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EB448D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мячик в опущенных руках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ик поднять прямыми рукам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рх,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 и.п.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ты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EB448D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мячик в опущенных ру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туловищ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, мяч вперед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2-и.п.;  3-4- то же в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(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)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мяча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идя но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озь, мяч перед собой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наклониться вперед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тронуться до мяча,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- и.п. (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;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E11C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яч на живот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жа на животе, мячик в прямых руках, перед собой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мячик 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устить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живот, 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ять ноги верх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-4 - и.п. (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;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яч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ыгает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руках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2раз  подпрыгиваний  в чередовании с ходьбой</w:t>
            </w:r>
          </w:p>
          <w:p w:rsidR="00133FDE" w:rsidRPr="001C7634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FDE" w:rsidRPr="002678C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7638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6B" w:rsidRDefault="009C4D6B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мяча, между двух линий (длина 3 м.).</w:t>
            </w:r>
          </w:p>
          <w:p w:rsidR="009C4D6B" w:rsidRDefault="009C4D6B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обруча в произвольном направлении.</w:t>
            </w:r>
          </w:p>
          <w:p w:rsidR="009C4D6B" w:rsidRDefault="009C4D6B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вверх и ловля (не менее 3-4 раз подряд).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1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вижн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1C7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кати мяч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11C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а)</w:t>
            </w:r>
          </w:p>
          <w:p w:rsidR="00133FDE" w:rsidRPr="002A7069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A7069">
              <w:rPr>
                <w:rFonts w:ascii="Times New Roman" w:hAnsi="Times New Roman" w:cs="Times New Roman"/>
                <w:i/>
                <w:sz w:val="24"/>
                <w:szCs w:val="24"/>
              </w:rPr>
              <w:t>=10 см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CEA" w:rsidRPr="00A2202C" w:rsidRDefault="00133FDE" w:rsidP="00E11CE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4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11CEA" w:rsidRDefault="00E11CEA" w:rsidP="00E1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0сек.;</w:t>
            </w:r>
          </w:p>
          <w:p w:rsidR="00E11CEA" w:rsidRDefault="00E11CEA" w:rsidP="00E1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E11CEA" w:rsidRDefault="00E11CEA" w:rsidP="00E1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малой подвижности «Карусель» </w:t>
            </w:r>
            <w:r w:rsidRPr="007B2B07">
              <w:rPr>
                <w:rFonts w:ascii="Times New Roman" w:hAnsi="Times New Roman" w:cs="Times New Roman"/>
                <w:i/>
                <w:sz w:val="24"/>
                <w:szCs w:val="24"/>
              </w:rPr>
              <w:t>2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3FDE" w:rsidRPr="00A2202C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1CEA" w:rsidRDefault="00E11CEA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а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Tr="009C4D6B">
        <w:trPr>
          <w:cantSplit/>
          <w:trHeight w:val="1134"/>
        </w:trPr>
        <w:tc>
          <w:tcPr>
            <w:tcW w:w="3403" w:type="dxa"/>
          </w:tcPr>
          <w:p w:rsidR="00133FD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3FDE" w:rsidRPr="000374C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Лыжник</w:t>
            </w:r>
            <w:r w:rsidRPr="000374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133FDE" w:rsidRPr="00A1109D" w:rsidRDefault="00133FDE" w:rsidP="009C4D6B">
            <w:pPr>
              <w:pStyle w:val="a3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AD0F45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A1109D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стоя слегка наклонившись вперед и присев, ноги как бы на ширине лыжни, правая рука впереди (кисть сжимает «лыжную палку»), левая рука впереди сзади, кисть раскрыта.</w:t>
            </w:r>
            <w:r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Pr="00A1109D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Вдохнуть, плавно присесть, правую руку вниз назад к бедру, мощный выдох, левая рука выносится вперед – вдох. 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EA" w:rsidRDefault="00E11CEA" w:rsidP="00E1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 с высоким подниманием колена, приставным шагом вправо, влево (по 8ш),</w:t>
            </w:r>
          </w:p>
          <w:p w:rsidR="00133FDE" w:rsidRDefault="00E11CEA" w:rsidP="00E1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0 сек.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3FDE" w:rsidRPr="002E7FC1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ягким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E11C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еред, вверх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ноги на 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е ступни параллельно, мяч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пущенных руках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нять прямыми руками  вперед, 2- 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рх, 3 – вперед, 4 -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п.(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E11C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право, влево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ноги на </w:t>
            </w:r>
            <w:r w:rsidR="00E11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е ступни параллельно, мяч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пущенных руках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аво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мяч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перед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2-и.п.;  3-4- то же в другую сторону; (по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)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9C4D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яч вперед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идя ноги 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озь, мяч перед собой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уках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лоняясь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ить мяч,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-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рнуться в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 (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;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</w:t>
            </w:r>
            <w:r w:rsidR="009C4D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ядь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лежа на животе, мячик в 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нутых руках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выпуская мяч сесть,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- и.п. (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;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ячик отдыхает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ик на полу.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4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2раз  подпрыгиваний  на месте около мячика в чередовании с ходьбой</w:t>
            </w:r>
          </w:p>
          <w:p w:rsidR="00133FDE" w:rsidRPr="00F2321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Pr="002678C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7638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6B" w:rsidRDefault="009C4D6B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вверх и ловля (не менее 3-4 раз подряд).</w:t>
            </w:r>
          </w:p>
          <w:p w:rsidR="009C4D6B" w:rsidRDefault="009C4D6B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о землю и ловля.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1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вижная игра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3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бей </w:t>
            </w:r>
            <w:r w:rsidR="00E11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ушку</w:t>
            </w:r>
            <w:r w:rsidRPr="00A53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133FDE" w:rsidRPr="002A7069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A7069">
              <w:rPr>
                <w:rFonts w:ascii="Times New Roman" w:hAnsi="Times New Roman" w:cs="Times New Roman"/>
                <w:i/>
                <w:sz w:val="24"/>
                <w:szCs w:val="24"/>
              </w:rPr>
              <w:t>=10 см</w:t>
            </w:r>
          </w:p>
          <w:p w:rsidR="00E11CEA" w:rsidRDefault="00E11CEA" w:rsidP="00E1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45сек.;</w:t>
            </w:r>
          </w:p>
          <w:p w:rsidR="00E11CEA" w:rsidRDefault="00E11CEA" w:rsidP="00E1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E11CEA" w:rsidRPr="00382DD3" w:rsidRDefault="00E11CEA" w:rsidP="00E1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Падают снежинки»;</w:t>
            </w:r>
          </w:p>
          <w:p w:rsidR="00133FDE" w:rsidRPr="00382DD3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FDE" w:rsidRDefault="00133FDE" w:rsidP="00133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4D6B" w:rsidRDefault="009C4D6B" w:rsidP="00133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жные комочки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F03CDC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gridSpan w:val="2"/>
          </w:tcPr>
          <w:p w:rsidR="00133FDE" w:rsidRPr="00F03CDC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Tr="009C4D6B">
        <w:trPr>
          <w:cantSplit/>
          <w:trHeight w:val="1134"/>
        </w:trPr>
        <w:tc>
          <w:tcPr>
            <w:tcW w:w="3403" w:type="dxa"/>
          </w:tcPr>
          <w:p w:rsidR="00133FDE" w:rsidRPr="00FB197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Pr="00FB197E" w:rsidRDefault="00133FDE" w:rsidP="009C4D6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B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97E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Пальчиковая гимнастика «Снежок»</w:t>
            </w:r>
          </w:p>
          <w:p w:rsidR="00133FDE" w:rsidRPr="00FB197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97E">
              <w:rPr>
                <w:rFonts w:ascii="Times New Roman" w:hAnsi="Times New Roman" w:cs="Times New Roman"/>
                <w:i/>
                <w:sz w:val="24"/>
                <w:szCs w:val="24"/>
              </w:rPr>
              <w:t>1,2,3,4- мы с тобой снежок лепили.</w:t>
            </w:r>
          </w:p>
          <w:p w:rsidR="00133FDE" w:rsidRPr="00FB197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97E">
              <w:rPr>
                <w:rFonts w:ascii="Times New Roman" w:hAnsi="Times New Roman" w:cs="Times New Roman"/>
                <w:i/>
                <w:sz w:val="24"/>
                <w:szCs w:val="24"/>
              </w:rPr>
              <w:t>Круглый, крепкий, очень гладкий.</w:t>
            </w:r>
          </w:p>
          <w:p w:rsidR="00133FDE" w:rsidRPr="00FB197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97E">
              <w:rPr>
                <w:rFonts w:ascii="Times New Roman" w:hAnsi="Times New Roman" w:cs="Times New Roman"/>
                <w:i/>
                <w:sz w:val="24"/>
                <w:szCs w:val="24"/>
              </w:rPr>
              <w:t>И совсем, совсем не сладкий!</w:t>
            </w:r>
          </w:p>
          <w:p w:rsidR="00133FDE" w:rsidRPr="000D7A7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3FDE" w:rsidRDefault="00161E9D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ешней стороне стопы, </w:t>
            </w:r>
            <w:r w:rsidRPr="00E55CAF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колена, приставным шагом вправо, влево (по 8ш), Бег в медленном тем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5CAF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33FDE" w:rsidRPr="00F2321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FDE" w:rsidRPr="002E7FC1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ягким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ячик вверх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мя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уках пред грудью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ик поднять прямыми руками 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еть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2- и.п.(6 раз)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мячик друг другу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мячик в опущенных руках.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туловища в одну сторону, показать мячик,  2-и.п.;  3-4- то же в другую сторону; (по3 раза).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3C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коленям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я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озь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ячик в руках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наклониться в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дному колену, дотронуться,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-4- и.п. (6 раз);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прятали мячик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жа на животе, мячик в прямых руках, перед собой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мячик на живот, согнуть ноги «спрятали», 3-4 - и.п. (6 раз);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ячик отдыхает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ик на полу.</w:t>
            </w:r>
          </w:p>
          <w:p w:rsidR="00133FDE" w:rsidRPr="00F2321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 на месте около мячика в чередовании с ходьб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161E9D" w:rsidRDefault="00161E9D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9D" w:rsidRPr="002678C0" w:rsidRDefault="00161E9D" w:rsidP="00161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7638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161E9D" w:rsidRDefault="00161E9D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9D" w:rsidRDefault="00161E9D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6B" w:rsidRDefault="009C4D6B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ывание мяча двумя руками «змейкой»;</w:t>
            </w:r>
          </w:p>
          <w:p w:rsidR="00161E9D" w:rsidRDefault="00161E9D" w:rsidP="00161E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вверх и ловля (не менее 3-4 раз подряд).</w:t>
            </w:r>
          </w:p>
          <w:p w:rsidR="00161E9D" w:rsidRDefault="00161E9D" w:rsidP="00161E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о пол и ловля двумя руками.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ая игра</w:t>
            </w:r>
          </w:p>
          <w:p w:rsidR="00133FDE" w:rsidRPr="00A2202C" w:rsidRDefault="00133FDE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жные комочк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161E9D" w:rsidRDefault="00161E9D" w:rsidP="00161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45сек.;</w:t>
            </w:r>
          </w:p>
          <w:p w:rsidR="00161E9D" w:rsidRDefault="00161E9D" w:rsidP="00161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133FDE" w:rsidRPr="00A2202C" w:rsidRDefault="00161E9D" w:rsidP="00161E9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Лес шумит»;</w:t>
            </w:r>
          </w:p>
        </w:tc>
      </w:tr>
    </w:tbl>
    <w:p w:rsidR="00133FDE" w:rsidRDefault="00133FDE" w:rsidP="00133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ь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брота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Tr="009C4D6B">
        <w:trPr>
          <w:cantSplit/>
          <w:trHeight w:val="1134"/>
        </w:trPr>
        <w:tc>
          <w:tcPr>
            <w:tcW w:w="3403" w:type="dxa"/>
          </w:tcPr>
          <w:p w:rsidR="00133FDE" w:rsidRPr="00FE18B1" w:rsidRDefault="00133FDE" w:rsidP="009C4D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8B1">
              <w:rPr>
                <w:rFonts w:ascii="Times New Roman" w:hAnsi="Times New Roman"/>
                <w:i/>
                <w:sz w:val="24"/>
                <w:szCs w:val="24"/>
              </w:rPr>
              <w:t>«Вет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 w:rsidRPr="00FE18B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133FDE" w:rsidRDefault="00133FDE" w:rsidP="009C4D6B">
            <w:pPr>
              <w:pStyle w:val="a3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ги на ширине плеч, руки вдоль туловища. Сделать полный вдох носом, втягивая в себя живот. Задержать дыхание на 3-4 сек. Сквозь сжатые губы с силой выпустить воздух несколькими отрывистыми выдохами.</w:t>
            </w:r>
            <w:r w:rsidRPr="00C2114B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E63FA" w:rsidRDefault="00EE63FA" w:rsidP="00EE6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 с высоким подниманием колена, приставным шагом вправо, влево (по 8ш),</w:t>
            </w:r>
          </w:p>
          <w:p w:rsidR="00133FDE" w:rsidRPr="00854A24" w:rsidRDefault="00EE63FA" w:rsidP="00EE63FA">
            <w:pPr>
              <w:pStyle w:val="a3"/>
              <w:jc w:val="both"/>
              <w:rPr>
                <w:rStyle w:val="c4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0 сек.</w:t>
            </w:r>
            <w:r w:rsidR="00133FDE">
              <w:rPr>
                <w:rFonts w:ascii="Arial" w:hAnsi="Arial" w:cs="Arial"/>
                <w:color w:val="34495E"/>
                <w:sz w:val="19"/>
                <w:szCs w:val="19"/>
              </w:rPr>
              <w:br/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33FDE" w:rsidRPr="00161E9D" w:rsidRDefault="00133FDE" w:rsidP="009C4D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1E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РУ</w:t>
            </w:r>
          </w:p>
          <w:p w:rsidR="00161E9D" w:rsidRPr="00161E9D" w:rsidRDefault="00161E9D" w:rsidP="00161E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Мяч вверх». </w:t>
            </w:r>
            <w:r w:rsidRPr="00161E9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16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 на ширине стопы, мяч в руках внизу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е: 1 – мяч вверх, посмотреть на него, 2 – и.п.(8 раз);</w:t>
            </w:r>
          </w:p>
          <w:p w:rsidR="00161E9D" w:rsidRPr="00161E9D" w:rsidRDefault="00161E9D" w:rsidP="00161E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Вокруг себя». </w:t>
            </w:r>
            <w:r w:rsidRPr="00161E9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.п.: сидя, ноги </w:t>
            </w:r>
            <w:proofErr w:type="spellStart"/>
            <w:r w:rsidRPr="00161E9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крестно</w:t>
            </w:r>
            <w:proofErr w:type="spellEnd"/>
            <w:r w:rsidRPr="00161E9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16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в руках, перед собой. В-е: 1-4 – прокатить мяч в одну сторону вокруг себя, 5-8 – в другую сторону (по 4 раза);</w:t>
            </w:r>
          </w:p>
          <w:p w:rsidR="00161E9D" w:rsidRPr="00161E9D" w:rsidRDefault="00161E9D" w:rsidP="00161E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клон вперед»</w:t>
            </w:r>
            <w:r w:rsidRPr="0016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61E9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.п.: </w:t>
            </w:r>
            <w:r w:rsidRPr="00161E9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идя на полу, ноги вместе, мяч в руках перед грудью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61E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-е: </w:t>
            </w:r>
            <w:r w:rsidRPr="0016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наклон к правой ноге, коснуться мячом носка, 2 – и.п., 3-4 – то же к левой ноге (по 3 раза);</w:t>
            </w:r>
          </w:p>
          <w:p w:rsidR="00161E9D" w:rsidRPr="00161E9D" w:rsidRDefault="00161E9D" w:rsidP="00161E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E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Подними мяч». </w:t>
            </w:r>
            <w:r w:rsidRPr="00161E9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161E9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идя на полу</w:t>
            </w:r>
            <w:r w:rsidRPr="00161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яч зажат между стопами, руки упор сз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1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-е: 1-2 – поднять мяч ногами вверх, 3-4 – и.п. (6 раз);</w:t>
            </w:r>
          </w:p>
          <w:p w:rsidR="00161E9D" w:rsidRPr="00161E9D" w:rsidRDefault="00161E9D" w:rsidP="00161E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Бревнышко». </w:t>
            </w:r>
            <w:r w:rsidRPr="00161E9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п.: </w:t>
            </w:r>
            <w:r w:rsidRPr="0016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жа на спине, мяч в руках над головой. </w:t>
            </w:r>
            <w:proofErr w:type="gramStart"/>
            <w:r w:rsidRPr="00161E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-е: </w:t>
            </w:r>
            <w:r w:rsidRPr="0016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на бок, на живот, на бок; ноги все время вместе (в инд. темпе, 8 раз);</w:t>
            </w:r>
            <w:proofErr w:type="gramEnd"/>
          </w:p>
          <w:p w:rsidR="00133FDE" w:rsidRPr="00161E9D" w:rsidRDefault="00161E9D" w:rsidP="00161E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E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Прыжки». </w:t>
            </w:r>
            <w:r w:rsidRPr="00161E9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161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и на ширине стопы, руки на пояс, мяч на пол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161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е: 20х2 раза прыжков в чередовании с ходьбой вокруг мяча. 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Pr="002678C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61E9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9C4D6B" w:rsidRDefault="009C4D6B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9D" w:rsidRDefault="00161E9D" w:rsidP="00161E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о пол и ловля двумя руками;</w:t>
            </w:r>
          </w:p>
          <w:p w:rsidR="00EE63FA" w:rsidRDefault="00EE63FA" w:rsidP="00EE63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друг другу и ловля с расстояния 1 – 1,5 м.</w:t>
            </w:r>
          </w:p>
          <w:p w:rsidR="00161E9D" w:rsidRDefault="00161E9D" w:rsidP="00161E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1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вижная 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лобо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133FDE" w:rsidRPr="002A7069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A7069">
              <w:rPr>
                <w:rFonts w:ascii="Times New Roman" w:hAnsi="Times New Roman" w:cs="Times New Roman"/>
                <w:i/>
                <w:sz w:val="24"/>
                <w:szCs w:val="24"/>
              </w:rPr>
              <w:t>=10 см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3FA" w:rsidRDefault="00EE63FA" w:rsidP="00EE6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5сек.;</w:t>
            </w:r>
          </w:p>
          <w:p w:rsidR="00EE63FA" w:rsidRDefault="00EE63FA" w:rsidP="00EE6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133FDE" w:rsidRDefault="00EE63FA" w:rsidP="00EE63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малой подвижности «Возьми мяч, скажи спасибо»</w:t>
            </w:r>
          </w:p>
          <w:p w:rsidR="00133FDE" w:rsidRPr="00A2202C" w:rsidRDefault="00133FDE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A03" w:rsidRDefault="001D0A03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A03" w:rsidRDefault="001D0A03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A03" w:rsidRDefault="001D0A03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тицы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387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77F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3877F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77F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Tr="009C4D6B">
        <w:trPr>
          <w:cantSplit/>
          <w:trHeight w:val="1134"/>
        </w:trPr>
        <w:tc>
          <w:tcPr>
            <w:tcW w:w="3403" w:type="dxa"/>
          </w:tcPr>
          <w:p w:rsidR="00133FD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6F4B"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Гуси шипят»</w:t>
            </w:r>
          </w:p>
          <w:p w:rsidR="00133FDE" w:rsidRPr="00F51823" w:rsidRDefault="00133FDE" w:rsidP="009C4D6B">
            <w:pPr>
              <w:pStyle w:val="a3"/>
              <w:rPr>
                <w:rStyle w:val="c4"/>
                <w:rFonts w:ascii="Times New Roman" w:hAnsi="Times New Roman"/>
                <w:i/>
                <w:sz w:val="24"/>
                <w:szCs w:val="24"/>
              </w:rPr>
            </w:pP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ги на ширине плеч, руки вдоль туловища. </w:t>
            </w:r>
            <w:r w:rsidRPr="00206F4B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з, два, три, четыре» — наклониться вперед и, вытягивая шею, произнести на удлиненном выдохе: «Ш-ш-ш-ш». </w:t>
            </w:r>
          </w:p>
          <w:p w:rsidR="00133FDE" w:rsidRDefault="00133FDE" w:rsidP="009C4D6B">
            <w:pPr>
              <w:pStyle w:val="a3"/>
              <w:jc w:val="both"/>
              <w:rPr>
                <w:rStyle w:val="c4"/>
                <w:rFonts w:ascii="Times New Roman" w:hAnsi="Times New Roman"/>
                <w:i/>
                <w:sz w:val="24"/>
                <w:szCs w:val="24"/>
              </w:rPr>
            </w:pPr>
            <w:r w:rsidRPr="00F51823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1D0A03" w:rsidRDefault="001D0A03" w:rsidP="009C4D6B">
            <w:pPr>
              <w:pStyle w:val="a3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</w:p>
          <w:p w:rsidR="001D0A03" w:rsidRDefault="001D0A03" w:rsidP="001D0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 с высоким подниманием колена, приставным шагом вправо, влево (по 8ш),</w:t>
            </w:r>
          </w:p>
          <w:p w:rsidR="00133FDE" w:rsidRDefault="001D0A03" w:rsidP="001D0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5 сек.</w:t>
            </w:r>
          </w:p>
        </w:tc>
        <w:tc>
          <w:tcPr>
            <w:tcW w:w="6379" w:type="dxa"/>
          </w:tcPr>
          <w:p w:rsidR="00133FDE" w:rsidRPr="003C4CA0" w:rsidRDefault="00133FDE" w:rsidP="009C4D6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  <w:p w:rsidR="00133FDE" w:rsidRPr="003C4CA0" w:rsidRDefault="00133FDE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1D0A0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н</w:t>
            </w: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Pr="00470ACF" w:rsidRDefault="00133FDE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руки внизу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="001D0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руки в стороны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2- и.п.(</w:t>
            </w:r>
            <w:r w:rsidR="001D0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;</w:t>
            </w:r>
          </w:p>
          <w:p w:rsidR="00133FDE" w:rsidRPr="003C4CA0" w:rsidRDefault="00133FDE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орона летит»</w:t>
            </w:r>
          </w:p>
          <w:p w:rsidR="00133FDE" w:rsidRPr="003C4CA0" w:rsidRDefault="00133FDE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плеч, руки на пояс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="001D0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– поворот вправо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 – и.п.,  3-4- то же в</w:t>
            </w:r>
            <w:r w:rsidR="001D0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="001D0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 в каждую сторону);</w:t>
            </w:r>
          </w:p>
          <w:p w:rsidR="00133FDE" w:rsidRPr="003C4CA0" w:rsidRDefault="00133FDE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ернышки клюют пти</w:t>
            </w:r>
            <w:r w:rsidR="001D0A0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цы</w:t>
            </w: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33FDE" w:rsidRDefault="00133FDE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тоя, ноги на ширине стопы, руки на пояс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присесть, постучать пальчиками по полу,  3-4- и.п. (</w:t>
            </w:r>
            <w:r w:rsidR="001D0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3FDE" w:rsidRPr="00470ACF" w:rsidRDefault="00133FDE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1D0A0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аус</w:t>
            </w: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133FDE" w:rsidRPr="003C4CA0" w:rsidRDefault="00133FDE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0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я, ноги на ширине стоп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  – наклониться вперед, </w:t>
            </w:r>
            <w:r w:rsid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ронуться до пола,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-4 – вернуться  и.п. (6 раз);</w:t>
            </w:r>
          </w:p>
          <w:p w:rsidR="00133FDE" w:rsidRPr="003C4CA0" w:rsidRDefault="003877F1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33FDE" w:rsidRPr="003C4C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оробушки»</w:t>
            </w:r>
          </w:p>
          <w:p w:rsidR="00133FDE" w:rsidRPr="003C4CA0" w:rsidRDefault="00133FDE" w:rsidP="009C4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A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 вместе, руки на поя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C4CA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3C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 х2раз  подпрыгиваний на месте в чередовании с ходьбой</w:t>
            </w:r>
          </w:p>
          <w:p w:rsidR="00133FDE" w:rsidRPr="00F2321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D0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  <w:p w:rsidR="00133FDE" w:rsidRPr="002678C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03" w:rsidRDefault="001D0A03" w:rsidP="001D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о пол и ловля двумя руками;</w:t>
            </w:r>
          </w:p>
          <w:p w:rsidR="001D0A03" w:rsidRDefault="001D0A03" w:rsidP="001D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друг другу и ловля с расстояния 1 – 1,5 м.</w:t>
            </w:r>
          </w:p>
          <w:p w:rsidR="00133FDE" w:rsidRDefault="001D0A03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двумя руками от груди, через веревку, на высоте поднятой руки ребенка.</w:t>
            </w:r>
          </w:p>
        </w:tc>
        <w:tc>
          <w:tcPr>
            <w:tcW w:w="2362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A03" w:rsidRDefault="00133FDE" w:rsidP="001D0A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ая игра </w:t>
            </w:r>
          </w:p>
          <w:p w:rsidR="001D0A03" w:rsidRDefault="001D0A03" w:rsidP="001D0A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робьи и маши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мячом в руках)</w:t>
            </w:r>
          </w:p>
          <w:p w:rsidR="001D0A03" w:rsidRDefault="001D0A03" w:rsidP="001D0A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A03" w:rsidRDefault="001D0A03" w:rsidP="001D0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45сек.;</w:t>
            </w:r>
          </w:p>
          <w:p w:rsidR="001D0A03" w:rsidRDefault="001D0A03" w:rsidP="001D0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1D0A03" w:rsidRDefault="001D0A03" w:rsidP="001D0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Падают снежинки»;</w:t>
            </w:r>
          </w:p>
          <w:p w:rsidR="001D0A03" w:rsidRPr="00A2202C" w:rsidRDefault="001D0A03" w:rsidP="001D0A0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3FDE" w:rsidRPr="00A2202C" w:rsidRDefault="00133FDE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7F1" w:rsidRDefault="003877F1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7F1" w:rsidRDefault="003877F1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7F1" w:rsidRDefault="003877F1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7F1" w:rsidRDefault="003877F1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7F1" w:rsidRDefault="003877F1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7F1" w:rsidRDefault="003877F1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щитники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387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77F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3877F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77F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3FDE" w:rsidRPr="00C774E8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4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«</w:t>
            </w:r>
            <w:r w:rsidRPr="00C774E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расту большим»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п.:</w:t>
            </w:r>
            <w:r w:rsidRPr="00C774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74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ез стороны</w:t>
            </w:r>
            <w:r w:rsidRPr="00C774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ки вверх, потянуться, подняться на носки (вдох);</w:t>
            </w:r>
            <w:r w:rsidRPr="00C77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74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 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п., </w:t>
            </w:r>
            <w:r w:rsidRPr="00C774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стать на всю ступню (выдох).</w:t>
            </w:r>
            <w:r w:rsidRPr="00C77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133FDE" w:rsidRPr="00B87B1C" w:rsidRDefault="003877F1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ешней стороне стопы, </w:t>
            </w:r>
            <w:r w:rsidRPr="00E55CAF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колена, приставным шагом вправо, влево (по 8ш), Бег в медленном тем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E55CAF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33FDE" w:rsidRPr="006020C7" w:rsidRDefault="00133FDE" w:rsidP="009C4D6B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  <w:p w:rsidR="003877F1" w:rsidRPr="003877F1" w:rsidRDefault="003877F1" w:rsidP="003877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7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Мяч вверх». </w:t>
            </w:r>
            <w:r w:rsidRPr="003877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 на ширине стопы, мяч в руках внизу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е: 1 – мяч вверх, посмотреть на него, 2 – и.п.(8 раз);</w:t>
            </w:r>
          </w:p>
          <w:p w:rsidR="003877F1" w:rsidRPr="003877F1" w:rsidRDefault="003877F1" w:rsidP="003877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7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Вокруг себя». </w:t>
            </w:r>
            <w:r w:rsidRPr="003877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.п.: сидя, ноги </w:t>
            </w:r>
            <w:proofErr w:type="spellStart"/>
            <w:r w:rsidRPr="003877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крестно</w:t>
            </w:r>
            <w:proofErr w:type="spellEnd"/>
            <w:r w:rsidRPr="003877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в руках, перед собой. В-е: 1-4 – прокатить мяч в одну сторону вокруг себя, 5-8 – в другую сторону (по 4 раза);</w:t>
            </w:r>
          </w:p>
          <w:p w:rsidR="003877F1" w:rsidRPr="003877F1" w:rsidRDefault="003877F1" w:rsidP="003877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7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клон вперед»</w:t>
            </w:r>
            <w:r w:rsidRP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77F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.п.: </w:t>
            </w:r>
            <w:r w:rsidRPr="003877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идя на полу, ноги вместе, мяч в руках перед грудь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7F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-е: </w:t>
            </w:r>
            <w:r w:rsidRP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наклон к правой ноге, коснуться мячом носка, 2 – и.п., 3-4 – то же к левой ноге (по 3 раза);</w:t>
            </w:r>
          </w:p>
          <w:p w:rsidR="003877F1" w:rsidRPr="003877F1" w:rsidRDefault="003877F1" w:rsidP="003877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7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Подними мяч». </w:t>
            </w:r>
            <w:r w:rsidRPr="003877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3877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идя на полу</w:t>
            </w:r>
            <w:r w:rsidRPr="003877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яч зажат между стопами, руки упор сзади В-е: 1-2 – поднять мяч ногами вверх, 3-4 – и.п. (6 раз);</w:t>
            </w:r>
          </w:p>
          <w:p w:rsidR="003877F1" w:rsidRPr="003877F1" w:rsidRDefault="003877F1" w:rsidP="00387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1">
              <w:rPr>
                <w:rFonts w:ascii="Times New Roman" w:hAnsi="Times New Roman" w:cs="Times New Roman"/>
                <w:b/>
                <w:sz w:val="24"/>
                <w:szCs w:val="24"/>
              </w:rPr>
              <w:t>«Вставай».</w:t>
            </w:r>
            <w:r w:rsidRPr="003877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77F1">
              <w:rPr>
                <w:rFonts w:ascii="Times New Roman" w:hAnsi="Times New Roman" w:cs="Times New Roman"/>
                <w:i/>
                <w:sz w:val="24"/>
                <w:szCs w:val="24"/>
              </w:rPr>
              <w:t>И. п.:</w:t>
            </w:r>
            <w:r w:rsidRPr="003877F1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, мяч зажат между ступнями ног, руки на поя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7F1">
              <w:rPr>
                <w:rFonts w:ascii="Times New Roman" w:hAnsi="Times New Roman" w:cs="Times New Roman"/>
                <w:sz w:val="24"/>
                <w:szCs w:val="24"/>
              </w:rPr>
              <w:t xml:space="preserve">В-е: 1-2 – сесть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я мяч, не отрывая ног от </w:t>
            </w:r>
            <w:r w:rsidRPr="003877F1">
              <w:rPr>
                <w:rFonts w:ascii="Times New Roman" w:hAnsi="Times New Roman" w:cs="Times New Roman"/>
                <w:sz w:val="24"/>
                <w:szCs w:val="24"/>
              </w:rPr>
              <w:t>пола, 3-4 – и.п. (6 раз);</w:t>
            </w:r>
          </w:p>
          <w:p w:rsidR="003877F1" w:rsidRPr="003877F1" w:rsidRDefault="003877F1" w:rsidP="003877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7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Бревнышко». </w:t>
            </w:r>
            <w:r w:rsidRPr="003877F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п.: </w:t>
            </w:r>
            <w:r w:rsidRP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жа на спине, мяч в руках над головой. </w:t>
            </w:r>
            <w:proofErr w:type="gramStart"/>
            <w:r w:rsidRPr="003877F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-е: </w:t>
            </w:r>
            <w:r w:rsidRP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на бок, на живот, на бок; ноги все время вместе (в инд. темпе, 8 раз);</w:t>
            </w:r>
            <w:proofErr w:type="gramEnd"/>
          </w:p>
          <w:p w:rsidR="003877F1" w:rsidRPr="003877F1" w:rsidRDefault="003877F1" w:rsidP="003877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7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Прыжки». </w:t>
            </w:r>
            <w:r w:rsidRPr="003877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п.: </w:t>
            </w:r>
            <w:r w:rsidRPr="003877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и на ширине стопы, руки на пояс, мяч на полу.</w:t>
            </w:r>
            <w:r w:rsidR="00B15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7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-е: 20х2 раза прыжков в чередовании с ходьбой вокруг мяча. </w:t>
            </w:r>
          </w:p>
          <w:p w:rsidR="00133FDE" w:rsidRPr="004F5286" w:rsidRDefault="003877F1" w:rsidP="003877F1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387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7F1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яча двумя руками от груди, через веревку, на высоте поднятой руки ребенка.</w:t>
            </w:r>
          </w:p>
          <w:p w:rsidR="003877F1" w:rsidRDefault="003877F1" w:rsidP="00387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вперед двумя руками из-за головы, и.п. стоя;</w:t>
            </w:r>
          </w:p>
          <w:p w:rsidR="003877F1" w:rsidRDefault="003877F1" w:rsidP="00387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о пол и ловля двумя руками;</w:t>
            </w:r>
          </w:p>
          <w:p w:rsidR="003877F1" w:rsidRDefault="003877F1" w:rsidP="003877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</w:t>
            </w:r>
          </w:p>
          <w:p w:rsidR="00133FDE" w:rsidRPr="003738E0" w:rsidRDefault="00133FDE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87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лет</w:t>
            </w:r>
            <w:r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3877F1" w:rsidRDefault="003877F1" w:rsidP="00387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50сек.;</w:t>
            </w:r>
          </w:p>
          <w:p w:rsidR="003877F1" w:rsidRDefault="003877F1" w:rsidP="00387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133FDE" w:rsidRPr="00347469" w:rsidRDefault="003877F1" w:rsidP="003877F1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Подводники»;</w:t>
            </w:r>
            <w:r>
              <w:rPr>
                <w:rStyle w:val="FontStyle26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="00133FDE"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Летчики».</w:t>
            </w:r>
            <w:r w:rsidR="00133FDE" w:rsidRPr="00C77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FDE" w:rsidRPr="00C774E8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133FDE"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.п. – </w:t>
            </w:r>
            <w:r w:rsidR="00133FDE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оя, руки внизу. </w:t>
            </w:r>
            <w:r w:rsidR="00133FDE" w:rsidRPr="00C774E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3FDE" w:rsidRPr="00C77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FDE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33FDE"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</w:t>
            </w:r>
            <w:r w:rsidR="00133FDE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уки в стороны «вдох», </w:t>
            </w:r>
            <w:r w:rsidR="00133FDE"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133FDE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-3 -  «у-у-у»</w:t>
            </w:r>
            <w:r w:rsidR="00133FDE"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  <w:r w:rsidR="00133FDE" w:rsidRPr="00C77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FDE" w:rsidRPr="00C774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– и.п. (выдох).</w:t>
            </w:r>
          </w:p>
          <w:p w:rsidR="00133FDE" w:rsidRPr="00854A24" w:rsidRDefault="00133FDE" w:rsidP="009C4D6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мины помощники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387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77F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3877F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77F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Tr="009C4D6B">
        <w:trPr>
          <w:cantSplit/>
          <w:trHeight w:val="1134"/>
        </w:trPr>
        <w:tc>
          <w:tcPr>
            <w:tcW w:w="3403" w:type="dxa"/>
          </w:tcPr>
          <w:p w:rsidR="00133FD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33FDE" w:rsidRPr="00EB058E" w:rsidRDefault="00133FDE" w:rsidP="009C4D6B">
            <w:pPr>
              <w:pStyle w:val="a3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>«Цветок распускается»</w:t>
            </w:r>
          </w:p>
          <w:p w:rsidR="00133FDE" w:rsidRPr="00854A24" w:rsidRDefault="00133FDE" w:rsidP="009C4D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>И.п</w:t>
            </w:r>
            <w:r w:rsidRPr="00854A24">
              <w:rPr>
                <w:rFonts w:ascii="Times New Roman" w:hAnsi="Times New Roman"/>
                <w:sz w:val="24"/>
                <w:szCs w:val="24"/>
              </w:rPr>
              <w:t>.: руки на затылке, локти сведены (нераскрывшийся бутон). Медленно поднимаясь на носки, потянуть руки вверх и в стороны – вдох (цветок раскрывается), вернуться в и.п. – выдох. Медленно 4 раза</w:t>
            </w:r>
          </w:p>
          <w:p w:rsidR="00133FDE" w:rsidRPr="00CE0F9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877F1" w:rsidRDefault="00133FDE" w:rsidP="00387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77F1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 с высоким подниманием колена, приставным шагом вправо, влево (по 8ш),</w:t>
            </w:r>
          </w:p>
          <w:p w:rsidR="00133FDE" w:rsidRDefault="003877F1" w:rsidP="00387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50 сек.</w:t>
            </w:r>
          </w:p>
        </w:tc>
        <w:tc>
          <w:tcPr>
            <w:tcW w:w="6379" w:type="dxa"/>
          </w:tcPr>
          <w:p w:rsidR="00133FDE" w:rsidRPr="003B3B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теннисным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ячом 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ложи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в одной руке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внизу. </w:t>
            </w:r>
          </w:p>
          <w:p w:rsidR="00133FDE" w:rsidRPr="001C7634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Под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вперед, переложить мячик в другую руку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, посмотреть на него, опустить вниз, вернуться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3877F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133FDE" w:rsidRPr="00CA346B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тронься до мячика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я, ноги врозь, мячик перед собой на полу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33FDE" w:rsidRPr="001C7634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Наклониться, коснуться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, выпрямиться, вер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.п. (</w:t>
            </w:r>
            <w:r w:rsidR="003877F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  <w:proofErr w:type="gramEnd"/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ятали мячик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лежа на животе, мяч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животе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согнуть ноги «спрятали», 3-4 - и.п. (</w:t>
            </w:r>
            <w:r w:rsid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;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B159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о мя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оги слегка расставлены, мячик в руке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FDE" w:rsidRPr="001C7634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2раз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ередовании с ходьбой</w:t>
            </w:r>
          </w:p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FDE" w:rsidRPr="00A55743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877F1" w:rsidRDefault="003877F1" w:rsidP="00387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F1" w:rsidRDefault="003877F1" w:rsidP="00387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о пол и ловля двумя руками;</w:t>
            </w:r>
          </w:p>
          <w:p w:rsidR="003877F1" w:rsidRDefault="003877F1" w:rsidP="00387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ивание мяча двумя руками о пол, стоя на мете.</w:t>
            </w:r>
          </w:p>
          <w:p w:rsidR="00133FDE" w:rsidRDefault="00133FDE" w:rsidP="00387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15957" w:rsidRPr="00B15957" w:rsidRDefault="00B15957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957">
              <w:rPr>
                <w:rFonts w:ascii="Times New Roman" w:hAnsi="Times New Roman" w:cs="Times New Roman"/>
                <w:i/>
                <w:sz w:val="24"/>
                <w:szCs w:val="24"/>
              </w:rPr>
              <w:t>Аттракцион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моги мам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раза)</w:t>
            </w:r>
          </w:p>
          <w:p w:rsidR="003877F1" w:rsidRDefault="003877F1" w:rsidP="00387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55сек.;</w:t>
            </w:r>
          </w:p>
          <w:p w:rsidR="003877F1" w:rsidRDefault="003877F1" w:rsidP="00387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133FDE" w:rsidRPr="00A2202C" w:rsidRDefault="003877F1" w:rsidP="003877F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Цветок распускается»;</w:t>
            </w:r>
          </w:p>
        </w:tc>
      </w:tr>
    </w:tbl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B159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1595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B159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1595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Tr="009C4D6B">
        <w:trPr>
          <w:cantSplit/>
          <w:trHeight w:val="1134"/>
        </w:trPr>
        <w:tc>
          <w:tcPr>
            <w:tcW w:w="3403" w:type="dxa"/>
          </w:tcPr>
          <w:p w:rsidR="00133FD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33FDE" w:rsidRPr="000374C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«Ёжик проснулся</w:t>
            </w:r>
            <w:r w:rsidRPr="000374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4A5C">
              <w:rPr>
                <w:rFonts w:ascii="Times New Roman" w:hAnsi="Times New Roman" w:cs="Times New Roman"/>
                <w:i/>
                <w:sz w:val="24"/>
                <w:szCs w:val="24"/>
              </w:rPr>
              <w:t>И.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1 – поворот головы вправо – короткий вдох носом; 2 – поворот головы влево – выдох через полуоткрытый рот. </w:t>
            </w:r>
            <w:r w:rsidRPr="00004A5C">
              <w:rPr>
                <w:rFonts w:ascii="Times New Roman" w:hAnsi="Times New Roman" w:cs="Times New Roman"/>
                <w:i/>
                <w:sz w:val="24"/>
                <w:szCs w:val="24"/>
              </w:rPr>
              <w:t>5-8 раз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5957" w:rsidRPr="00E55CAF"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</w:t>
            </w:r>
            <w:r w:rsidR="00B15957">
              <w:rPr>
                <w:rFonts w:ascii="Times New Roman" w:hAnsi="Times New Roman" w:cs="Times New Roman"/>
                <w:sz w:val="24"/>
                <w:szCs w:val="24"/>
              </w:rPr>
              <w:t xml:space="preserve"> на внешней стороне стопы, </w:t>
            </w:r>
            <w:r w:rsidR="00B15957" w:rsidRPr="00E55CAF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колена, приставным шагом вправо, влево </w:t>
            </w:r>
            <w:r w:rsidR="00B15957">
              <w:rPr>
                <w:rFonts w:ascii="Times New Roman" w:hAnsi="Times New Roman" w:cs="Times New Roman"/>
                <w:sz w:val="24"/>
                <w:szCs w:val="24"/>
              </w:rPr>
              <w:t>(по 8ш), Бег в медленном темпе 50</w:t>
            </w:r>
            <w:r w:rsidR="00B15957" w:rsidRPr="00E55CAF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  <w:r w:rsidR="00B15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33FDE" w:rsidRPr="002E7FC1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ягким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мячик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мячик в опущенных руках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 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казать; 2- и.п.(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ажи мячик друг другу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мячик в опущенных руках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туловища в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2-и.п.;  3-4- то же в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(п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4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)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B159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spellEnd"/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осочкам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дя ноги вместе, мяч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уках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наклон вперед, 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ронуться до носочков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-4- и.п. (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;</w:t>
            </w:r>
          </w:p>
          <w:p w:rsidR="00B15957" w:rsidRPr="003877F1" w:rsidRDefault="00B15957" w:rsidP="00B159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7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Бревнышко». </w:t>
            </w:r>
            <w:r w:rsidRPr="003877F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п.: </w:t>
            </w:r>
            <w:r w:rsidRP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жа на спине, мяч в руках над головой. </w:t>
            </w:r>
            <w:proofErr w:type="gramStart"/>
            <w:r w:rsidRPr="003877F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-е: </w:t>
            </w:r>
            <w:r w:rsidRPr="00387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на бок, на живот, на бок; ноги все время вместе (в инд. темпе, 8 раз);</w:t>
            </w:r>
            <w:proofErr w:type="gramEnd"/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ячик отдыхает»</w:t>
            </w:r>
          </w:p>
          <w:p w:rsidR="00133FDE" w:rsidRDefault="00133FDE" w:rsidP="00B159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ик на полу.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2раз  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ов вокруг мяча на одной ноге.</w:t>
            </w:r>
            <w:r w:rsidRPr="0005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F2321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7A3" w:rsidRDefault="008867A3" w:rsidP="008867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57" w:rsidRDefault="00B15957" w:rsidP="00B159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вверх и ловля двумя руками;</w:t>
            </w:r>
          </w:p>
          <w:p w:rsidR="00B15957" w:rsidRDefault="00B15957" w:rsidP="00B159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ивание мяча двумя руками о пол, стоя на мете;</w:t>
            </w:r>
          </w:p>
          <w:p w:rsidR="00B15957" w:rsidRDefault="00B15957" w:rsidP="00B159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бивание мяча о пол одной рукой.</w:t>
            </w:r>
          </w:p>
          <w:p w:rsidR="00B15957" w:rsidRDefault="00B15957" w:rsidP="00B159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15957" w:rsidRDefault="00B15957" w:rsidP="00B159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</w:t>
            </w:r>
          </w:p>
          <w:p w:rsidR="00B15957" w:rsidRPr="00B15957" w:rsidRDefault="00B15957" w:rsidP="00B1595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веселый звонкий мяч»</w:t>
            </w:r>
            <w:r w:rsidR="00133FDE" w:rsidRPr="00B159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15957" w:rsidRDefault="00B15957" w:rsidP="00B159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55сек.;</w:t>
            </w:r>
          </w:p>
          <w:p w:rsidR="00B15957" w:rsidRDefault="00B15957" w:rsidP="00B159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133FDE" w:rsidRDefault="00B15957" w:rsidP="00B159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 «Здравствуй, солнышко»;</w:t>
            </w:r>
          </w:p>
          <w:p w:rsidR="00133FDE" w:rsidRPr="00004A5C" w:rsidRDefault="00133FDE" w:rsidP="009C4D6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957" w:rsidRDefault="00B15957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957" w:rsidRDefault="00B15957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2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здоровом теле, здоровый дух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Tr="009C4D6B">
        <w:trPr>
          <w:cantSplit/>
          <w:trHeight w:val="1134"/>
        </w:trPr>
        <w:tc>
          <w:tcPr>
            <w:tcW w:w="3403" w:type="dxa"/>
          </w:tcPr>
          <w:p w:rsidR="00133FD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3FDE" w:rsidRPr="00126CA7" w:rsidRDefault="00133FDE" w:rsidP="009C4D6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CA7">
              <w:rPr>
                <w:rFonts w:ascii="Times New Roman" w:hAnsi="Times New Roman"/>
                <w:i/>
                <w:sz w:val="24"/>
                <w:szCs w:val="24"/>
              </w:rPr>
              <w:t>«Гармошка»</w:t>
            </w:r>
          </w:p>
          <w:p w:rsidR="00133FDE" w:rsidRPr="00A1109D" w:rsidRDefault="00133FDE" w:rsidP="009C4D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F45">
              <w:rPr>
                <w:rFonts w:ascii="Times New Roman" w:hAnsi="Times New Roman"/>
                <w:i/>
                <w:sz w:val="24"/>
                <w:szCs w:val="24"/>
              </w:rPr>
              <w:t>И.п.:</w:t>
            </w:r>
            <w:r w:rsidRPr="00A1109D">
              <w:rPr>
                <w:rFonts w:ascii="Times New Roman" w:hAnsi="Times New Roman"/>
                <w:sz w:val="24"/>
                <w:szCs w:val="24"/>
              </w:rPr>
              <w:t xml:space="preserve"> лежа на спине, ноги согнуты в коленях, руки на ребрах с боков. После выдоха сделать медленный вдох, расширяя грудную клетку. Затем вдох, во время которого ребра сжимаются и грудная клетка сужается. Повторить </w:t>
            </w:r>
            <w:r w:rsidRPr="00F51823">
              <w:rPr>
                <w:rFonts w:ascii="Times New Roman" w:hAnsi="Times New Roman"/>
                <w:i/>
                <w:sz w:val="24"/>
                <w:szCs w:val="24"/>
              </w:rPr>
              <w:t>5-6 раз.</w:t>
            </w:r>
          </w:p>
          <w:p w:rsidR="00133FDE" w:rsidRPr="00840F55" w:rsidRDefault="00133FDE" w:rsidP="009C4D6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67A3" w:rsidRDefault="008867A3" w:rsidP="00886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 с высоким подниманием колена, приставным шагом вправо, влево (по 8ш),</w:t>
            </w:r>
          </w:p>
          <w:p w:rsidR="00133FDE" w:rsidRDefault="008867A3" w:rsidP="00886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55 сек.</w:t>
            </w:r>
          </w:p>
        </w:tc>
        <w:tc>
          <w:tcPr>
            <w:tcW w:w="6379" w:type="dxa"/>
          </w:tcPr>
          <w:p w:rsidR="00133FDE" w:rsidRPr="002E7FC1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массажным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)</w:t>
            </w:r>
          </w:p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ти м</w:t>
            </w: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ячик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ги на ширине ступни параллельно, мячик в опущенных руках.</w:t>
            </w:r>
          </w:p>
          <w:p w:rsidR="00133FDE" w:rsidRPr="00E612C2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мячик поднять прямыми руками  вперед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рутить пальчиками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 и.п.(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Покажи мячик друг другу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на ширине ступни параллельно, мячик в опущенных руках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 поворот туловища в одну сторону, показать мячик,  2-и.п.;  3-4- то же в другую сторону; (по</w:t>
            </w:r>
            <w:proofErr w:type="gramStart"/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)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носочкам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дя ноги вместе, мячик в руках.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- наклониться вперед, постучать по носочкам «тук-тук», 3-4- и.п. (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);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Мячик отдыхает»</w:t>
            </w:r>
          </w:p>
          <w:p w:rsidR="00133FDE" w:rsidRPr="002E7FC1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ги вместе, мячик на полу.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2раз  </w:t>
            </w:r>
            <w:r w:rsidR="00B1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ов вокруг мячика, в 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и с ходьбой</w:t>
            </w:r>
          </w:p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F2321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7A3" w:rsidRDefault="008867A3" w:rsidP="008867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A3" w:rsidRDefault="008867A3" w:rsidP="00886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ание мяча вверх и ловля двумя руками;</w:t>
            </w:r>
          </w:p>
          <w:p w:rsidR="008867A3" w:rsidRDefault="008867A3" w:rsidP="00886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ивание мяча о пол одной рукой;</w:t>
            </w:r>
          </w:p>
          <w:p w:rsidR="008867A3" w:rsidRDefault="008867A3" w:rsidP="00886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1B3E">
              <w:rPr>
                <w:rFonts w:ascii="Times New Roman" w:hAnsi="Times New Roman" w:cs="Times New Roman"/>
                <w:sz w:val="24"/>
                <w:szCs w:val="24"/>
              </w:rPr>
              <w:t>метание мяча вдаль, правой и левой рукой.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ая игра </w:t>
            </w:r>
            <w:r w:rsidRPr="00373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брось и пойма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38E0">
              <w:rPr>
                <w:rFonts w:ascii="Times New Roman" w:hAnsi="Times New Roman" w:cs="Times New Roman"/>
                <w:i/>
                <w:sz w:val="24"/>
                <w:szCs w:val="24"/>
              </w:rPr>
              <w:t>(2 раза)</w:t>
            </w:r>
          </w:p>
          <w:p w:rsidR="008867A3" w:rsidRDefault="008867A3" w:rsidP="00886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60сек.;</w:t>
            </w:r>
          </w:p>
          <w:p w:rsidR="008867A3" w:rsidRDefault="008867A3" w:rsidP="00886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133FDE" w:rsidRPr="00A2202C" w:rsidRDefault="008867A3" w:rsidP="008867A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малой подвижности «Летает, не летает»</w:t>
            </w:r>
          </w:p>
        </w:tc>
      </w:tr>
    </w:tbl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B3E" w:rsidRDefault="00621B3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8" w:type="dxa"/>
        <w:tblInd w:w="-318" w:type="dxa"/>
        <w:tblLayout w:type="fixed"/>
        <w:tblLook w:val="04A0"/>
      </w:tblPr>
      <w:tblGrid>
        <w:gridCol w:w="3403"/>
        <w:gridCol w:w="6379"/>
        <w:gridCol w:w="3544"/>
        <w:gridCol w:w="2362"/>
      </w:tblGrid>
      <w:tr w:rsidR="00133FDE" w:rsidRPr="00C5075E" w:rsidTr="009C4D6B">
        <w:tc>
          <w:tcPr>
            <w:tcW w:w="15688" w:type="dxa"/>
            <w:gridSpan w:val="4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9D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2D1D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</w:p>
          <w:p w:rsidR="00133FDE" w:rsidRPr="009D2D1D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 лесной полянке»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DE" w:rsidRPr="00C5075E" w:rsidTr="009C4D6B">
        <w:tc>
          <w:tcPr>
            <w:tcW w:w="3403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я на дыхание, 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6379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статическом положении</w:t>
            </w:r>
          </w:p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3544" w:type="dxa"/>
          </w:tcPr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 движении</w:t>
            </w:r>
          </w:p>
          <w:p w:rsidR="00133FDE" w:rsidRPr="00D213E0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2362" w:type="dxa"/>
          </w:tcPr>
          <w:p w:rsidR="00133FDE" w:rsidRPr="00C5075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жнения на дыхание 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213E0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</w:tr>
      <w:tr w:rsidR="00133FDE" w:rsidTr="009C4D6B">
        <w:trPr>
          <w:cantSplit/>
          <w:trHeight w:val="1134"/>
        </w:trPr>
        <w:tc>
          <w:tcPr>
            <w:tcW w:w="3403" w:type="dxa"/>
          </w:tcPr>
          <w:p w:rsidR="00133FDE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3FDE" w:rsidRPr="00EB058E" w:rsidRDefault="00133FDE" w:rsidP="009C4D6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>«Ветер»</w:t>
            </w:r>
          </w:p>
          <w:p w:rsidR="00133FDE" w:rsidRPr="00004A5C" w:rsidRDefault="00133FDE" w:rsidP="009C4D6B">
            <w:pPr>
              <w:pStyle w:val="a3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EB058E">
              <w:rPr>
                <w:rFonts w:ascii="Times New Roman" w:hAnsi="Times New Roman"/>
                <w:i/>
                <w:sz w:val="24"/>
                <w:szCs w:val="24"/>
              </w:rPr>
              <w:t xml:space="preserve">И.п.: </w:t>
            </w:r>
            <w:r w:rsidRPr="00004A5C">
              <w:rPr>
                <w:rFonts w:ascii="Times New Roman" w:hAnsi="Times New Roman"/>
                <w:sz w:val="24"/>
                <w:szCs w:val="24"/>
              </w:rPr>
              <w:t>ноги на ширине плеч, руки вдоль туловища. Сделать полный вдох носом, втягивая в себя живот. Задержать дыхание на 3-4 сек. Сквозь сжатые губы с силой выпустить воздух несколькими отрывистыми выдохами.</w:t>
            </w:r>
            <w:r w:rsidRPr="00004A5C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Pr="00004A5C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133FDE" w:rsidRPr="00004A5C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DE" w:rsidRDefault="00621B3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друг за другом; на носках, руки вверх, на пятках,  с высоким подниманием колена, приставным шагом вправо, влево, остановиться «цапля» (по 8ш).  Бег в медленном темпе 55сек</w:t>
            </w:r>
          </w:p>
        </w:tc>
        <w:tc>
          <w:tcPr>
            <w:tcW w:w="6379" w:type="dxa"/>
          </w:tcPr>
          <w:p w:rsidR="00133FDE" w:rsidRPr="002E7FC1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резиновым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ячом (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=10см)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смотри»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упни, мяч в обеих руках внизу. </w:t>
            </w:r>
          </w:p>
          <w:p w:rsidR="00133FDE" w:rsidRPr="001C7634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Поднять мяч вверх, посмотреть на него, опустить вниз, вернуться </w:t>
            </w:r>
            <w:proofErr w:type="gramStart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133FDE" w:rsidRPr="00CA346B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пола»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ноги на ширине плеч, мяч в обеих руках к груди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33FDE" w:rsidRPr="001C7634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Наклониться, коснуться мячом пола, выпрямиться, вер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ходное положение. (6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круг»</w:t>
            </w:r>
          </w:p>
          <w:p w:rsidR="00133FDE" w:rsidRPr="001C7634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сидя на пятках, мяч на полу перед собой.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-е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мяча вокруг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аво и влево, помогая руками 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 раза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3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ча»</w:t>
            </w:r>
          </w:p>
          <w:p w:rsidR="00133FDE" w:rsidRDefault="00133FDE" w:rsidP="009C4D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п.: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– ноги слегка расставлены, мяч на полу.</w:t>
            </w:r>
          </w:p>
          <w:p w:rsidR="00133FDE" w:rsidRDefault="00133FDE" w:rsidP="009C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-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5</w:t>
            </w:r>
            <w:r w:rsidRPr="002E7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2раз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7634">
              <w:rPr>
                <w:rFonts w:ascii="Times New Roman" w:hAnsi="Times New Roman" w:cs="Times New Roman"/>
                <w:sz w:val="24"/>
                <w:szCs w:val="24"/>
              </w:rPr>
              <w:t>рыжки вокруг мяча в обе стороны.</w:t>
            </w:r>
          </w:p>
          <w:p w:rsidR="00133FDE" w:rsidRPr="00F23216" w:rsidRDefault="00133FDE" w:rsidP="009C4D6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1B3E" w:rsidRDefault="00621B3E" w:rsidP="00621B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924E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3E" w:rsidRDefault="00133FDE" w:rsidP="00621B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B3E">
              <w:rPr>
                <w:rFonts w:ascii="Times New Roman" w:hAnsi="Times New Roman" w:cs="Times New Roman"/>
                <w:sz w:val="24"/>
                <w:szCs w:val="24"/>
              </w:rPr>
              <w:t>- отбивание мяча о пол одной рукой;</w:t>
            </w:r>
          </w:p>
          <w:p w:rsidR="00621B3E" w:rsidRDefault="00621B3E" w:rsidP="00621B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даль, правой и левой рукой.</w:t>
            </w:r>
          </w:p>
          <w:p w:rsidR="00133FDE" w:rsidRDefault="00621B3E" w:rsidP="00621B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ание в горизонтальную цель с расстояния 2 м </w:t>
            </w:r>
          </w:p>
        </w:tc>
        <w:tc>
          <w:tcPr>
            <w:tcW w:w="2362" w:type="dxa"/>
          </w:tcPr>
          <w:p w:rsidR="00133FDE" w:rsidRDefault="00133FD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FDE" w:rsidRDefault="00621B3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стафета</w:t>
            </w:r>
          </w:p>
          <w:p w:rsidR="00621B3E" w:rsidRDefault="00621B3E" w:rsidP="009C4D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то быстрее прокатит мяч»</w:t>
            </w:r>
          </w:p>
          <w:p w:rsidR="00133FDE" w:rsidRPr="00004A5C" w:rsidRDefault="00133FDE" w:rsidP="009C4D6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1B3E" w:rsidRDefault="00621B3E" w:rsidP="00621B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3E" w:rsidRDefault="00621B3E" w:rsidP="00621B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60сек.;</w:t>
            </w:r>
          </w:p>
          <w:p w:rsidR="00621B3E" w:rsidRDefault="00621B3E" w:rsidP="00621B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:</w:t>
            </w:r>
          </w:p>
          <w:p w:rsidR="00133FDE" w:rsidRPr="00004A5C" w:rsidRDefault="00621B3E" w:rsidP="00621B3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малой подвижности «Катись, катись яичко»;</w:t>
            </w:r>
          </w:p>
        </w:tc>
      </w:tr>
    </w:tbl>
    <w:p w:rsidR="00133FDE" w:rsidRDefault="00133FDE" w:rsidP="00133F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FDE" w:rsidRDefault="00133FDE" w:rsidP="00133F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72C13" w:rsidRDefault="00072C13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05669" w:rsidRDefault="00205669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F57CA" w:rsidRDefault="00DF57CA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21B3E" w:rsidRDefault="00621B3E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F57CA" w:rsidRDefault="00DF57CA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F57CA" w:rsidRDefault="00DF57CA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05669" w:rsidRPr="00FE2D82" w:rsidRDefault="00205669" w:rsidP="003B3BD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87DD7" w:rsidRDefault="00F87DD7" w:rsidP="003B3BDE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2D82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</w:t>
      </w:r>
    </w:p>
    <w:p w:rsidR="00F87DD7" w:rsidRDefault="00F87DD7" w:rsidP="003B3BDE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F87DD7" w:rsidRDefault="00F87DD7" w:rsidP="003B3BD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50F">
        <w:rPr>
          <w:rFonts w:ascii="Times New Roman" w:hAnsi="Times New Roman" w:cs="Times New Roman"/>
          <w:sz w:val="24"/>
          <w:szCs w:val="24"/>
        </w:rPr>
        <w:t xml:space="preserve">В процессе проведения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59750F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методы обучения и воспитания:</w:t>
      </w:r>
    </w:p>
    <w:p w:rsidR="00F87DD7" w:rsidRPr="0059750F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8080"/>
        <w:gridCol w:w="4046"/>
      </w:tblGrid>
      <w:tr w:rsidR="00F87DD7" w:rsidTr="00F87DD7">
        <w:tc>
          <w:tcPr>
            <w:tcW w:w="2660" w:type="dxa"/>
          </w:tcPr>
          <w:p w:rsidR="00F87DD7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бучения</w:t>
            </w:r>
          </w:p>
        </w:tc>
        <w:tc>
          <w:tcPr>
            <w:tcW w:w="8080" w:type="dxa"/>
          </w:tcPr>
          <w:p w:rsidR="00F87DD7" w:rsidRPr="00FE2D82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, как части метода, дополняющие и конкретизирующие его</w:t>
            </w:r>
          </w:p>
        </w:tc>
        <w:tc>
          <w:tcPr>
            <w:tcW w:w="4046" w:type="dxa"/>
          </w:tcPr>
          <w:p w:rsidR="00F87DD7" w:rsidRPr="00FE2D82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FE2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ь </w:t>
            </w:r>
          </w:p>
        </w:tc>
      </w:tr>
      <w:tr w:rsidR="00F87DD7" w:rsidTr="00F87DD7">
        <w:tc>
          <w:tcPr>
            <w:tcW w:w="2660" w:type="dxa"/>
          </w:tcPr>
          <w:p w:rsidR="00F87DD7" w:rsidRPr="00FE2D82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D82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 метод</w:t>
            </w:r>
          </w:p>
        </w:tc>
        <w:tc>
          <w:tcPr>
            <w:tcW w:w="8080" w:type="dxa"/>
          </w:tcPr>
          <w:p w:rsidR="00F87DD7" w:rsidRPr="00FE2D82" w:rsidRDefault="00F87DD7" w:rsidP="003B3B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о – зрительные приемы: 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 xml:space="preserve">показ физических упражнений; 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наглядных пособий</w:t>
            </w: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>имитация (подражание);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ительные ориентиры (предметы</w:t>
            </w: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D82"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2D82">
              <w:rPr>
                <w:rFonts w:ascii="Times New Roman" w:hAnsi="Times New Roman" w:cs="Times New Roman"/>
                <w:i/>
                <w:sz w:val="24"/>
                <w:szCs w:val="24"/>
              </w:rPr>
              <w:t>- слуховые приемы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82">
              <w:rPr>
                <w:rFonts w:ascii="Times New Roman" w:hAnsi="Times New Roman" w:cs="Times New Roman"/>
                <w:i/>
                <w:sz w:val="24"/>
                <w:szCs w:val="24"/>
              </w:rPr>
              <w:t>Тактильно – мышечные приемы</w:t>
            </w: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D7" w:rsidRPr="00FE2D82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 xml:space="preserve">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6" w:type="dxa"/>
          </w:tcPr>
          <w:p w:rsidR="00F87DD7" w:rsidRPr="00FE2D82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E2D82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представление о движении</w:t>
            </w:r>
          </w:p>
        </w:tc>
      </w:tr>
      <w:tr w:rsidR="00F87DD7" w:rsidTr="00F87DD7">
        <w:tc>
          <w:tcPr>
            <w:tcW w:w="2660" w:type="dxa"/>
          </w:tcPr>
          <w:p w:rsidR="00F87DD7" w:rsidRPr="00FE2D82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D82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 метод</w:t>
            </w:r>
          </w:p>
        </w:tc>
        <w:tc>
          <w:tcPr>
            <w:tcW w:w="8080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>вопросы к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снение;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ение;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указание; 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; 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й;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F87DD7" w:rsidRPr="001E4B94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>словесная инструкция;</w:t>
            </w:r>
          </w:p>
        </w:tc>
        <w:tc>
          <w:tcPr>
            <w:tcW w:w="4046" w:type="dxa"/>
          </w:tcPr>
          <w:p w:rsidR="00F87DD7" w:rsidRPr="001E4B94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детям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 поставить двигательную задачу, раскрыть содержание и структуру движения.</w:t>
            </w:r>
          </w:p>
        </w:tc>
      </w:tr>
      <w:tr w:rsidR="00F87DD7" w:rsidTr="00F87DD7">
        <w:tc>
          <w:tcPr>
            <w:tcW w:w="2660" w:type="dxa"/>
          </w:tcPr>
          <w:p w:rsidR="00F87DD7" w:rsidRPr="00FE2D82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D8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ый метод</w:t>
            </w:r>
          </w:p>
        </w:tc>
        <w:tc>
          <w:tcPr>
            <w:tcW w:w="8080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, повтор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изменениями и без изменений;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на дыхание</w:t>
            </w:r>
          </w:p>
          <w:p w:rsidR="00F87DD7" w:rsidRPr="001E4B94" w:rsidRDefault="00F87DD7" w:rsidP="00DF57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пражнений в </w:t>
            </w:r>
            <w:r w:rsidR="00DF57CA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 форме;</w:t>
            </w:r>
          </w:p>
        </w:tc>
        <w:tc>
          <w:tcPr>
            <w:tcW w:w="4046" w:type="dxa"/>
          </w:tcPr>
          <w:p w:rsidR="00F87DD7" w:rsidRPr="001E4B94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>мышечных представлений о движении.</w:t>
            </w:r>
          </w:p>
        </w:tc>
      </w:tr>
      <w:tr w:rsidR="00F87DD7" w:rsidTr="00F87DD7">
        <w:tc>
          <w:tcPr>
            <w:tcW w:w="2660" w:type="dxa"/>
          </w:tcPr>
          <w:p w:rsidR="00F87DD7" w:rsidRPr="00FE2D82" w:rsidRDefault="00F87DD7" w:rsidP="003B3B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D82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метод</w:t>
            </w:r>
          </w:p>
        </w:tc>
        <w:tc>
          <w:tcPr>
            <w:tcW w:w="8080" w:type="dxa"/>
          </w:tcPr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; </w:t>
            </w:r>
          </w:p>
          <w:p w:rsidR="00F87DD7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, игры малой подвижности;</w:t>
            </w:r>
          </w:p>
          <w:p w:rsidR="00F87DD7" w:rsidRPr="001E4B94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гательной деятельности дете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ой,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>игровым сюжетом;</w:t>
            </w:r>
          </w:p>
        </w:tc>
        <w:tc>
          <w:tcPr>
            <w:tcW w:w="4046" w:type="dxa"/>
          </w:tcPr>
          <w:p w:rsidR="00F87DD7" w:rsidRPr="001E4B94" w:rsidRDefault="00F87DD7" w:rsidP="003B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>Спо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развитию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 у </w:t>
            </w:r>
            <w:r w:rsidRPr="001E4B94">
              <w:rPr>
                <w:rFonts w:ascii="Times New Roman" w:hAnsi="Times New Roman" w:cs="Times New Roman"/>
                <w:sz w:val="24"/>
                <w:szCs w:val="24"/>
              </w:rPr>
              <w:t xml:space="preserve"> детей, усвоению более сложных двигательных действий, овладение их техникой.</w:t>
            </w:r>
          </w:p>
        </w:tc>
      </w:tr>
    </w:tbl>
    <w:p w:rsidR="00F87DD7" w:rsidRDefault="00F87DD7" w:rsidP="003B3BDE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87DD7" w:rsidRPr="00593933" w:rsidRDefault="00F87DD7" w:rsidP="003B3BD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393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:</w:t>
      </w:r>
    </w:p>
    <w:p w:rsidR="00F87DD7" w:rsidRPr="0059750F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50F">
        <w:rPr>
          <w:rFonts w:ascii="Times New Roman" w:hAnsi="Times New Roman" w:cs="Times New Roman"/>
          <w:sz w:val="24"/>
          <w:szCs w:val="24"/>
        </w:rPr>
        <w:t>- физкультурный зал;</w:t>
      </w:r>
    </w:p>
    <w:p w:rsidR="00F87DD7" w:rsidRPr="0059750F" w:rsidRDefault="00F87DD7" w:rsidP="00DF5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50F">
        <w:rPr>
          <w:rFonts w:ascii="Times New Roman" w:hAnsi="Times New Roman" w:cs="Times New Roman"/>
          <w:sz w:val="24"/>
          <w:szCs w:val="24"/>
        </w:rPr>
        <w:t>- мячи разного размера</w:t>
      </w:r>
      <w:r w:rsidRPr="00593933">
        <w:rPr>
          <w:rFonts w:ascii="Times New Roman" w:hAnsi="Times New Roman" w:cs="Times New Roman"/>
          <w:sz w:val="24"/>
          <w:szCs w:val="24"/>
        </w:rPr>
        <w:t xml:space="preserve"> </w:t>
      </w:r>
      <w:r w:rsidR="00DF57CA">
        <w:rPr>
          <w:rFonts w:ascii="Times New Roman" w:hAnsi="Times New Roman" w:cs="Times New Roman"/>
          <w:sz w:val="24"/>
          <w:szCs w:val="24"/>
        </w:rPr>
        <w:t xml:space="preserve"> и диаметра, разного по свойству (резиновые, пластмассовые, надувные, теннисные, мягкие) </w:t>
      </w:r>
      <w:r>
        <w:rPr>
          <w:rFonts w:ascii="Times New Roman" w:hAnsi="Times New Roman" w:cs="Times New Roman"/>
          <w:sz w:val="24"/>
          <w:szCs w:val="24"/>
        </w:rPr>
        <w:t>по количеству детей</w:t>
      </w:r>
      <w:r w:rsidRPr="0059750F">
        <w:rPr>
          <w:rFonts w:ascii="Times New Roman" w:hAnsi="Times New Roman" w:cs="Times New Roman"/>
          <w:sz w:val="24"/>
          <w:szCs w:val="24"/>
        </w:rPr>
        <w:t>;</w:t>
      </w: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50F">
        <w:rPr>
          <w:rFonts w:ascii="Times New Roman" w:hAnsi="Times New Roman" w:cs="Times New Roman"/>
          <w:sz w:val="24"/>
          <w:szCs w:val="24"/>
        </w:rPr>
        <w:t>- картотека  подвижных игр</w:t>
      </w:r>
      <w:r>
        <w:rPr>
          <w:rFonts w:ascii="Times New Roman" w:hAnsi="Times New Roman" w:cs="Times New Roman"/>
          <w:sz w:val="24"/>
          <w:szCs w:val="24"/>
        </w:rPr>
        <w:t>, дыхательных упражнений.</w:t>
      </w:r>
    </w:p>
    <w:p w:rsidR="0012014E" w:rsidRPr="0059750F" w:rsidRDefault="0012014E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82696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87DD7" w:rsidRPr="00E66044" w:rsidRDefault="00F87DD7" w:rsidP="003B3BD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E66044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F87DD7" w:rsidRPr="00E66044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CA" w:rsidRPr="00DF57CA" w:rsidRDefault="00DF57CA" w:rsidP="003B3B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57CA">
        <w:rPr>
          <w:rFonts w:ascii="Times New Roman" w:hAnsi="Times New Roman" w:cs="Times New Roman"/>
          <w:i/>
          <w:sz w:val="24"/>
          <w:szCs w:val="24"/>
        </w:rPr>
        <w:t>Е.В Вавилова</w:t>
      </w:r>
      <w:r>
        <w:rPr>
          <w:rFonts w:ascii="Times New Roman" w:hAnsi="Times New Roman" w:cs="Times New Roman"/>
          <w:sz w:val="24"/>
          <w:szCs w:val="24"/>
        </w:rPr>
        <w:t xml:space="preserve"> «Учите бегать, прыгать, лазать, метать» Москва,1983г</w:t>
      </w:r>
    </w:p>
    <w:p w:rsidR="00F87DD7" w:rsidRPr="00E66044" w:rsidRDefault="00F87DD7" w:rsidP="003B3B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6044">
        <w:rPr>
          <w:rFonts w:ascii="Times New Roman" w:hAnsi="Times New Roman" w:cs="Times New Roman"/>
          <w:i/>
          <w:sz w:val="24"/>
          <w:szCs w:val="24"/>
        </w:rPr>
        <w:t xml:space="preserve">Н.Е. </w:t>
      </w:r>
      <w:proofErr w:type="spellStart"/>
      <w:r w:rsidRPr="00E66044">
        <w:rPr>
          <w:rFonts w:ascii="Times New Roman" w:hAnsi="Times New Roman" w:cs="Times New Roman"/>
          <w:i/>
          <w:sz w:val="24"/>
          <w:szCs w:val="24"/>
        </w:rPr>
        <w:t>Веракса</w:t>
      </w:r>
      <w:proofErr w:type="spellEnd"/>
      <w:r w:rsidRPr="00E66044">
        <w:rPr>
          <w:rFonts w:ascii="Times New Roman" w:hAnsi="Times New Roman" w:cs="Times New Roman"/>
          <w:i/>
          <w:sz w:val="24"/>
          <w:szCs w:val="24"/>
        </w:rPr>
        <w:t>, Т.С. Комарова, М.А. Васильева</w:t>
      </w:r>
      <w:r w:rsidRPr="00E66044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«От рождения до школы»,  Москва, 2011 г.</w:t>
      </w:r>
    </w:p>
    <w:p w:rsidR="00F87DD7" w:rsidRDefault="00F87DD7" w:rsidP="003B3B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6044">
        <w:rPr>
          <w:rFonts w:ascii="Times New Roman" w:hAnsi="Times New Roman" w:cs="Times New Roman"/>
          <w:i/>
          <w:sz w:val="24"/>
          <w:szCs w:val="24"/>
        </w:rPr>
        <w:t xml:space="preserve">Э.Я. </w:t>
      </w:r>
      <w:proofErr w:type="spellStart"/>
      <w:r w:rsidRPr="00E66044">
        <w:rPr>
          <w:rFonts w:ascii="Times New Roman" w:hAnsi="Times New Roman" w:cs="Times New Roman"/>
          <w:i/>
          <w:sz w:val="24"/>
          <w:szCs w:val="24"/>
        </w:rPr>
        <w:t>Степаненкова</w:t>
      </w:r>
      <w:proofErr w:type="spellEnd"/>
      <w:r w:rsidRPr="00E66044">
        <w:rPr>
          <w:rFonts w:ascii="Times New Roman" w:hAnsi="Times New Roman" w:cs="Times New Roman"/>
          <w:sz w:val="24"/>
          <w:szCs w:val="24"/>
        </w:rPr>
        <w:t xml:space="preserve"> «Методика физического воспитания», Москва, 2005 г.</w:t>
      </w:r>
    </w:p>
    <w:p w:rsidR="00DF57CA" w:rsidRPr="00DF57CA" w:rsidRDefault="00DF57CA" w:rsidP="003B3B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6044">
        <w:rPr>
          <w:rFonts w:ascii="Times New Roman" w:hAnsi="Times New Roman" w:cs="Times New Roman"/>
          <w:i/>
          <w:sz w:val="24"/>
          <w:szCs w:val="24"/>
        </w:rPr>
        <w:t xml:space="preserve">Э.Я. </w:t>
      </w:r>
      <w:proofErr w:type="spellStart"/>
      <w:r w:rsidRPr="00E66044">
        <w:rPr>
          <w:rFonts w:ascii="Times New Roman" w:hAnsi="Times New Roman" w:cs="Times New Roman"/>
          <w:i/>
          <w:sz w:val="24"/>
          <w:szCs w:val="24"/>
        </w:rPr>
        <w:t>Степанен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7CA">
        <w:rPr>
          <w:rFonts w:ascii="Times New Roman" w:hAnsi="Times New Roman" w:cs="Times New Roman"/>
          <w:sz w:val="24"/>
          <w:szCs w:val="24"/>
        </w:rPr>
        <w:t>«Сборник подвижных игр»</w:t>
      </w:r>
      <w:r>
        <w:rPr>
          <w:rFonts w:ascii="Times New Roman" w:hAnsi="Times New Roman" w:cs="Times New Roman"/>
          <w:sz w:val="24"/>
          <w:szCs w:val="24"/>
        </w:rPr>
        <w:t xml:space="preserve"> Москва, 2016г.</w:t>
      </w:r>
    </w:p>
    <w:p w:rsidR="00F87DD7" w:rsidRPr="00E66044" w:rsidRDefault="00F87DD7" w:rsidP="00DF57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6044">
        <w:rPr>
          <w:rFonts w:ascii="Times New Roman" w:hAnsi="Times New Roman" w:cs="Times New Roman"/>
          <w:i/>
          <w:sz w:val="24"/>
          <w:szCs w:val="24"/>
        </w:rPr>
        <w:t>О.В. Козырева</w:t>
      </w:r>
      <w:r w:rsidRPr="00E66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6044">
        <w:rPr>
          <w:rFonts w:ascii="Times New Roman" w:hAnsi="Times New Roman" w:cs="Times New Roman"/>
          <w:sz w:val="24"/>
          <w:szCs w:val="24"/>
        </w:rPr>
        <w:t>Оздоровительно-развивающие игры для до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6044">
        <w:rPr>
          <w:rFonts w:ascii="Times New Roman" w:hAnsi="Times New Roman" w:cs="Times New Roman"/>
          <w:sz w:val="24"/>
          <w:szCs w:val="24"/>
        </w:rPr>
        <w:t>, Москва, 2007 г.</w:t>
      </w:r>
    </w:p>
    <w:p w:rsidR="00F87DD7" w:rsidRPr="00E66044" w:rsidRDefault="00F87DD7" w:rsidP="003B3B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6044">
        <w:rPr>
          <w:rFonts w:ascii="Times New Roman" w:hAnsi="Times New Roman" w:cs="Times New Roman"/>
          <w:i/>
          <w:sz w:val="24"/>
          <w:szCs w:val="24"/>
        </w:rPr>
        <w:t xml:space="preserve">Л.В. </w:t>
      </w:r>
      <w:proofErr w:type="spellStart"/>
      <w:r w:rsidRPr="00E66044">
        <w:rPr>
          <w:rFonts w:ascii="Times New Roman" w:hAnsi="Times New Roman" w:cs="Times New Roman"/>
          <w:i/>
          <w:sz w:val="24"/>
          <w:szCs w:val="24"/>
        </w:rPr>
        <w:t>Гаврючина</w:t>
      </w:r>
      <w:proofErr w:type="spellEnd"/>
      <w:r w:rsidRPr="00E66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E6604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66044">
        <w:rPr>
          <w:rFonts w:ascii="Times New Roman" w:hAnsi="Times New Roman" w:cs="Times New Roman"/>
          <w:sz w:val="24"/>
          <w:szCs w:val="24"/>
        </w:rPr>
        <w:t xml:space="preserve"> технологии в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6044">
        <w:rPr>
          <w:rFonts w:ascii="Times New Roman" w:hAnsi="Times New Roman" w:cs="Times New Roman"/>
          <w:sz w:val="24"/>
          <w:szCs w:val="24"/>
        </w:rPr>
        <w:t>, Москва, 2008 г.</w:t>
      </w:r>
    </w:p>
    <w:p w:rsidR="00F87DD7" w:rsidRPr="00E66044" w:rsidRDefault="00F87DD7" w:rsidP="003B3B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6044">
        <w:rPr>
          <w:rFonts w:ascii="Times New Roman" w:hAnsi="Times New Roman" w:cs="Times New Roman"/>
          <w:i/>
          <w:sz w:val="24"/>
          <w:szCs w:val="24"/>
        </w:rPr>
        <w:t xml:space="preserve">М.Ю. </w:t>
      </w:r>
      <w:proofErr w:type="spellStart"/>
      <w:r w:rsidRPr="00E66044">
        <w:rPr>
          <w:rFonts w:ascii="Times New Roman" w:hAnsi="Times New Roman" w:cs="Times New Roman"/>
          <w:i/>
          <w:sz w:val="24"/>
          <w:szCs w:val="24"/>
        </w:rPr>
        <w:t>Картушина</w:t>
      </w:r>
      <w:proofErr w:type="spellEnd"/>
      <w:r w:rsidRPr="00E66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E66044">
        <w:rPr>
          <w:rFonts w:ascii="Times New Roman" w:hAnsi="Times New Roman" w:cs="Times New Roman"/>
          <w:sz w:val="24"/>
          <w:szCs w:val="24"/>
        </w:rPr>
        <w:t>Оздоровительные занятия с детьми 6-7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6044">
        <w:rPr>
          <w:rFonts w:ascii="Times New Roman" w:hAnsi="Times New Roman" w:cs="Times New Roman"/>
          <w:sz w:val="24"/>
          <w:szCs w:val="24"/>
        </w:rPr>
        <w:t>, Москва, 2008 г.</w:t>
      </w:r>
    </w:p>
    <w:p w:rsidR="00F87DD7" w:rsidRDefault="00F87DD7" w:rsidP="003B3B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6044">
        <w:rPr>
          <w:rFonts w:ascii="Times New Roman" w:hAnsi="Times New Roman" w:cs="Times New Roman"/>
          <w:i/>
          <w:sz w:val="24"/>
          <w:szCs w:val="24"/>
        </w:rPr>
        <w:t>О.И. Бочкарёва</w:t>
      </w:r>
      <w:r w:rsidRPr="00E66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6044">
        <w:rPr>
          <w:rFonts w:ascii="Times New Roman" w:hAnsi="Times New Roman" w:cs="Times New Roman"/>
          <w:sz w:val="24"/>
          <w:szCs w:val="24"/>
        </w:rPr>
        <w:t>Система работы по формированию ЗОЖ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6044">
        <w:rPr>
          <w:rFonts w:ascii="Times New Roman" w:hAnsi="Times New Roman" w:cs="Times New Roman"/>
          <w:sz w:val="24"/>
          <w:szCs w:val="24"/>
        </w:rPr>
        <w:t>, Волгоград, 2008 г.</w:t>
      </w:r>
    </w:p>
    <w:p w:rsidR="00DF57CA" w:rsidRPr="00DF57CA" w:rsidRDefault="00DF57CA" w:rsidP="003B3B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ис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Г.В. Морозова </w:t>
      </w:r>
      <w:r w:rsidRPr="00DF57CA">
        <w:rPr>
          <w:rFonts w:ascii="Times New Roman" w:hAnsi="Times New Roman" w:cs="Times New Roman"/>
          <w:sz w:val="24"/>
          <w:szCs w:val="24"/>
        </w:rPr>
        <w:t>«Подвижные тематические игры для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Москва, 2014г.</w:t>
      </w: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Pr="00E66044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DD7" w:rsidRDefault="00F87DD7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A22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F87DD7" w:rsidRPr="00057568" w:rsidRDefault="00F87DD7" w:rsidP="003B3BDE">
      <w:pPr>
        <w:pStyle w:val="a3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7568">
        <w:rPr>
          <w:rFonts w:ascii="Times New Roman" w:eastAsia="Calibri" w:hAnsi="Times New Roman" w:cs="Times New Roman"/>
          <w:b/>
          <w:i/>
          <w:sz w:val="24"/>
          <w:szCs w:val="24"/>
        </w:rPr>
        <w:t>Методика определения физической подготовленности детей дошкольного возраста</w:t>
      </w:r>
    </w:p>
    <w:p w:rsidR="00621B3E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Существует множество методик диагностики для определения физической подготовленности детей. Работая с детьми дошкольного возраста, я использую </w:t>
      </w:r>
      <w:r w:rsidR="00621B3E">
        <w:rPr>
          <w:rFonts w:ascii="Times New Roman" w:eastAsia="Calibri" w:hAnsi="Times New Roman" w:cs="Times New Roman"/>
          <w:sz w:val="24"/>
          <w:szCs w:val="24"/>
        </w:rPr>
        <w:t xml:space="preserve">методику, М. А. </w:t>
      </w:r>
      <w:proofErr w:type="spellStart"/>
      <w:r w:rsidR="00621B3E">
        <w:rPr>
          <w:rFonts w:ascii="Times New Roman" w:eastAsia="Calibri" w:hAnsi="Times New Roman" w:cs="Times New Roman"/>
          <w:sz w:val="24"/>
          <w:szCs w:val="24"/>
        </w:rPr>
        <w:t>Руновой</w:t>
      </w:r>
      <w:proofErr w:type="spellEnd"/>
      <w:r w:rsidR="00621B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На основании оценки физической подготовленности я изучаю особенности моторного развития ребёнка, разрабатываю необходимые средства и методы их физического воспитания, раскрываю неравномерности в развитии двигательных функций. Всё это даёт мне возможность установить причины отставания или опережения в усвоении программы, наметить педагогические приёмы, способствующие оптимизации двигательной активности детей в условиях данного учреждения.</w:t>
      </w: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При определении уровня физической подготовленности ребёнка я  ориентируюсь на следующие факторы: 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- степень овладения ребёнком базовыми умениями и навыками в разных играх и упражнениях, элементами техники всех основных видов движений;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- умение активно участвовать в разных видах двигательной деятельности, самостоятельно использовать свой арсенал движений в разных условиях;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- развитие физических качеств и двигательных способностей: быстроты реакции, ловкости, гибкости, силы, выносливости, координационных способностей;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- общая двигательная активность ребёнка в течение всего времени пребывания в дошкольном учреждении.</w:t>
      </w: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Физическая подготовленность я проверяю по основным тестам: скоростным, скоростно-силовым, выносливости, координации, гибкости, силы. После обследования анализирую показатели каждого ребёнка и сопоставляю с нормативными данными.</w:t>
      </w: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568">
        <w:rPr>
          <w:rFonts w:ascii="Times New Roman" w:hAnsi="Times New Roman" w:cs="Times New Roman"/>
          <w:sz w:val="24"/>
          <w:szCs w:val="24"/>
        </w:rPr>
        <w:lastRenderedPageBreak/>
        <w:t>Исходя из выше указанной</w:t>
      </w: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методик, в своей работе я использую тесты по определению физической подготовленности детей. Тесты по физической подготовленности позволяют определить физические качества (быстрота, сила, гибкость, выносливость, ловкость); </w:t>
      </w:r>
      <w:proofErr w:type="spellStart"/>
      <w:r w:rsidRPr="0005756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двигательных умений и навыков. </w:t>
      </w:r>
    </w:p>
    <w:p w:rsidR="00F87DD7" w:rsidRPr="00057568" w:rsidRDefault="00F87DD7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Pr="005443BC" w:rsidRDefault="00F87DD7" w:rsidP="003B3BDE">
      <w:pPr>
        <w:pStyle w:val="a3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443BC">
        <w:rPr>
          <w:rFonts w:ascii="Times New Roman" w:hAnsi="Times New Roman" w:cs="Times New Roman"/>
          <w:b/>
          <w:i/>
          <w:sz w:val="24"/>
          <w:szCs w:val="24"/>
        </w:rPr>
        <w:t>Диагностическая методика выявления физических способностей и двигательных навыков</w:t>
      </w:r>
    </w:p>
    <w:p w:rsidR="00B65C2B" w:rsidRDefault="00B65C2B" w:rsidP="003B3BDE">
      <w:pPr>
        <w:pStyle w:val="a3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5C2B" w:rsidRDefault="00B65C2B" w:rsidP="003B3BDE">
      <w:pPr>
        <w:pStyle w:val="a3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BC">
        <w:rPr>
          <w:rFonts w:ascii="Times New Roman" w:eastAsia="Calibri" w:hAnsi="Times New Roman" w:cs="Times New Roman"/>
          <w:b/>
          <w:i/>
          <w:sz w:val="24"/>
          <w:szCs w:val="24"/>
        </w:rPr>
        <w:t>Бег на скорость</w:t>
      </w: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(тест позволяет оценить скоростные качества ребенка и его реакцию)</w:t>
      </w:r>
    </w:p>
    <w:p w:rsidR="00F87DD7" w:rsidRPr="00057568" w:rsidRDefault="00F87DD7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568">
        <w:rPr>
          <w:rFonts w:ascii="Times New Roman" w:hAnsi="Times New Roman" w:cs="Times New Roman"/>
          <w:sz w:val="24"/>
          <w:szCs w:val="24"/>
        </w:rPr>
        <w:tab/>
      </w:r>
      <w:r w:rsidRPr="00057568">
        <w:rPr>
          <w:rFonts w:ascii="Times New Roman" w:eastAsia="Calibri" w:hAnsi="Times New Roman" w:cs="Times New Roman"/>
          <w:sz w:val="24"/>
          <w:szCs w:val="24"/>
        </w:rPr>
        <w:t>На  асфальтированной дорожке намечается линии старта и финиша. За линией финиша (6-7м) ставится ориентир. Предлагается две попытки, отдых между ними 5 мин., заносится лучший результат.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43BC">
        <w:rPr>
          <w:rFonts w:ascii="Times New Roman" w:eastAsia="Calibri" w:hAnsi="Times New Roman" w:cs="Times New Roman"/>
          <w:b/>
          <w:i/>
          <w:sz w:val="24"/>
          <w:szCs w:val="24"/>
        </w:rPr>
        <w:t>Бег на выносливость</w:t>
      </w:r>
      <w:r w:rsidRPr="00057568">
        <w:rPr>
          <w:rFonts w:ascii="Times New Roman" w:eastAsia="Calibri" w:hAnsi="Times New Roman" w:cs="Times New Roman"/>
          <w:i/>
          <w:sz w:val="24"/>
          <w:szCs w:val="24"/>
        </w:rPr>
        <w:t xml:space="preserve"> (тест позволяет определить выносливость в непрерывном беге)</w:t>
      </w: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Бег можно выполнять как в спортивном зале, так и на спортивной  площадке. В забеге одновременно участвуют 6-8 человек. Для более точного подсчёта беговую дорожку целесообразно разметить через каждые </w:t>
      </w:r>
      <w:smartTag w:uri="urn:schemas-microsoft-com:office:smarttags" w:element="metricconverter">
        <w:smartTagPr>
          <w:attr w:name="ProductID" w:val="10 м"/>
        </w:smartTagPr>
        <w:r w:rsidRPr="00057568">
          <w:rPr>
            <w:rFonts w:ascii="Times New Roman" w:eastAsia="Calibri" w:hAnsi="Times New Roman" w:cs="Times New Roman"/>
            <w:sz w:val="24"/>
            <w:szCs w:val="24"/>
          </w:rPr>
          <w:t>10 м</w:t>
        </w:r>
      </w:smartTag>
      <w:r w:rsidRPr="00057568">
        <w:rPr>
          <w:rFonts w:ascii="Times New Roman" w:eastAsia="Calibri" w:hAnsi="Times New Roman" w:cs="Times New Roman"/>
          <w:sz w:val="24"/>
          <w:szCs w:val="24"/>
        </w:rPr>
        <w:t>. Заранее разметить дистанци</w:t>
      </w:r>
      <w:proofErr w:type="gramStart"/>
      <w:r w:rsidRPr="00057568">
        <w:rPr>
          <w:rFonts w:ascii="Times New Roman" w:eastAsia="Calibri" w:hAnsi="Times New Roman" w:cs="Times New Roman"/>
          <w:sz w:val="24"/>
          <w:szCs w:val="24"/>
        </w:rPr>
        <w:t>ю-</w:t>
      </w:r>
      <w:proofErr w:type="gramEnd"/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линию старта и половину дистанции. Инструктор по физическому воспитанию бежит впереди колонны в среднем темпе 1-2 круга, дети бегут за ним, затем дети бегут самостоятельно, стараясь не менять темпа. Бег продолжается до появления первых признаков усталости. Тест считается правильно выполненным, если ребёнок пробежал всю дистанцию без остановок. В индивидуальную карту записывается длина дистанции, которую пробежал ребёнок.</w:t>
      </w:r>
      <w:r w:rsidRPr="00057568">
        <w:rPr>
          <w:rFonts w:ascii="Times New Roman" w:eastAsia="Calibri" w:hAnsi="Times New Roman" w:cs="Times New Roman"/>
          <w:sz w:val="24"/>
          <w:szCs w:val="24"/>
        </w:rPr>
        <w:tab/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DD7" w:rsidRPr="005443BC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443BC">
        <w:rPr>
          <w:rFonts w:ascii="Times New Roman" w:eastAsia="Calibri" w:hAnsi="Times New Roman" w:cs="Times New Roman"/>
          <w:b/>
          <w:i/>
          <w:sz w:val="24"/>
          <w:szCs w:val="24"/>
        </w:rPr>
        <w:t>Прыжок  в длину с места</w:t>
      </w: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Тест проводится в физкультурном зале, на поролоновом мате (толщина 2см), на котором нанесена разметка. Тестирование проводят два человека – физ</w:t>
      </w:r>
      <w:proofErr w:type="gramStart"/>
      <w:r w:rsidRPr="00057568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нструктор и воспитатель. Физ. инструктор объясняет задание и следит за тем, как ребенок принял, и.п., </w:t>
      </w:r>
      <w:r w:rsidR="00B65C2B">
        <w:rPr>
          <w:rFonts w:ascii="Times New Roman" w:eastAsia="Calibri" w:hAnsi="Times New Roman" w:cs="Times New Roman"/>
          <w:sz w:val="24"/>
          <w:szCs w:val="24"/>
        </w:rPr>
        <w:t>толчок</w:t>
      </w:r>
      <w:r w:rsidR="00D36BDD">
        <w:rPr>
          <w:rFonts w:ascii="Times New Roman" w:eastAsia="Calibri" w:hAnsi="Times New Roman" w:cs="Times New Roman"/>
          <w:sz w:val="24"/>
          <w:szCs w:val="24"/>
        </w:rPr>
        <w:t>, полет,</w:t>
      </w:r>
      <w:r w:rsidRPr="00057568">
        <w:rPr>
          <w:rFonts w:ascii="Times New Roman" w:eastAsia="Calibri" w:hAnsi="Times New Roman" w:cs="Times New Roman"/>
          <w:sz w:val="24"/>
          <w:szCs w:val="24"/>
        </w:rPr>
        <w:t xml:space="preserve"> приземление. Делается две попытки, заносится лучший результат.</w:t>
      </w:r>
    </w:p>
    <w:p w:rsidR="00F87DD7" w:rsidRPr="00057568" w:rsidRDefault="00F87DD7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7DD7" w:rsidRPr="005443BC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443BC">
        <w:rPr>
          <w:rFonts w:ascii="Times New Roman" w:hAnsi="Times New Roman" w:cs="Times New Roman"/>
          <w:b/>
          <w:i/>
          <w:sz w:val="24"/>
          <w:szCs w:val="24"/>
        </w:rPr>
        <w:t>Мета</w:t>
      </w:r>
      <w:r w:rsidRPr="005443BC">
        <w:rPr>
          <w:rFonts w:ascii="Times New Roman" w:eastAsia="Calibri" w:hAnsi="Times New Roman" w:cs="Times New Roman"/>
          <w:b/>
          <w:i/>
          <w:sz w:val="24"/>
          <w:szCs w:val="24"/>
        </w:rPr>
        <w:t>ние вдаль</w:t>
      </w:r>
    </w:p>
    <w:p w:rsidR="00F87DD7" w:rsidRPr="00057568" w:rsidRDefault="00F87DD7" w:rsidP="003B3BDE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Метание мешочка производится правой и левой рукой. Оценивается: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- и.п.</w:t>
      </w:r>
      <w:r w:rsidR="00D36BDD">
        <w:rPr>
          <w:rFonts w:ascii="Times New Roman" w:eastAsia="Calibri" w:hAnsi="Times New Roman" w:cs="Times New Roman"/>
          <w:sz w:val="24"/>
          <w:szCs w:val="24"/>
        </w:rPr>
        <w:t>: стоя лицом в направлении броска, ноги слег</w:t>
      </w:r>
      <w:r w:rsidR="00621B3E">
        <w:rPr>
          <w:rFonts w:ascii="Times New Roman" w:eastAsia="Calibri" w:hAnsi="Times New Roman" w:cs="Times New Roman"/>
          <w:sz w:val="24"/>
          <w:szCs w:val="24"/>
        </w:rPr>
        <w:t>ка расставлены, правая рука сог</w:t>
      </w:r>
      <w:r w:rsidR="00D36BDD">
        <w:rPr>
          <w:rFonts w:ascii="Times New Roman" w:eastAsia="Calibri" w:hAnsi="Times New Roman" w:cs="Times New Roman"/>
          <w:sz w:val="24"/>
          <w:szCs w:val="24"/>
        </w:rPr>
        <w:t>нута в локте.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- замах</w:t>
      </w:r>
      <w:r w:rsidR="00D36BDD">
        <w:rPr>
          <w:rFonts w:ascii="Times New Roman" w:eastAsia="Calibri" w:hAnsi="Times New Roman" w:cs="Times New Roman"/>
          <w:sz w:val="24"/>
          <w:szCs w:val="24"/>
        </w:rPr>
        <w:t>: небольшой поворот вправо</w:t>
      </w:r>
      <w:r w:rsidRPr="0005756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- бросо</w:t>
      </w:r>
      <w:r w:rsidR="00D36BDD">
        <w:rPr>
          <w:rFonts w:ascii="Times New Roman" w:eastAsia="Calibri" w:hAnsi="Times New Roman" w:cs="Times New Roman"/>
          <w:sz w:val="24"/>
          <w:szCs w:val="24"/>
        </w:rPr>
        <w:t>к: с силой (для сохранения направления полета предмета).</w:t>
      </w:r>
    </w:p>
    <w:p w:rsidR="00F87DD7" w:rsidRPr="00057568" w:rsidRDefault="00F87DD7" w:rsidP="003B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568">
        <w:rPr>
          <w:rFonts w:ascii="Times New Roman" w:eastAsia="Calibri" w:hAnsi="Times New Roman" w:cs="Times New Roman"/>
          <w:sz w:val="24"/>
          <w:szCs w:val="24"/>
        </w:rPr>
        <w:t>Из двух попыток фиксируется лучший результат.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DD7" w:rsidRPr="005443BC" w:rsidRDefault="00B65C2B" w:rsidP="003B3BDE">
      <w:pPr>
        <w:pStyle w:val="a3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овкость</w:t>
      </w:r>
      <w:r w:rsidR="00F87DD7" w:rsidRPr="005443B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36BDD">
        <w:rPr>
          <w:rFonts w:ascii="Times New Roman" w:hAnsi="Times New Roman" w:cs="Times New Roman"/>
          <w:b/>
          <w:i/>
          <w:sz w:val="24"/>
          <w:szCs w:val="24"/>
        </w:rPr>
        <w:t>бросание мяча вверх</w:t>
      </w:r>
      <w:r w:rsidR="00F87DD7" w:rsidRPr="005443B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87DD7" w:rsidRPr="00057568" w:rsidRDefault="00D36BDD" w:rsidP="003B3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бенок стоит в и.п.: </w:t>
      </w:r>
      <w:r w:rsidR="00F87DD7" w:rsidRPr="00057568">
        <w:rPr>
          <w:rFonts w:ascii="Times New Roman" w:eastAsia="Calibri" w:hAnsi="Times New Roman" w:cs="Times New Roman"/>
          <w:sz w:val="24"/>
          <w:szCs w:val="24"/>
        </w:rPr>
        <w:t xml:space="preserve">но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розь. Подбрасывает мяч вверх и старается поймать двумя руками. </w:t>
      </w:r>
      <w:r w:rsidR="00F87DD7" w:rsidRPr="00057568">
        <w:rPr>
          <w:rFonts w:ascii="Times New Roman" w:eastAsia="Calibri" w:hAnsi="Times New Roman" w:cs="Times New Roman"/>
          <w:sz w:val="24"/>
          <w:szCs w:val="24"/>
        </w:rPr>
        <w:t>Даются две попытки. Фиксируется лучший результат.</w:t>
      </w:r>
    </w:p>
    <w:p w:rsidR="00F87DD7" w:rsidRPr="00057568" w:rsidRDefault="00F87DD7" w:rsidP="003B3B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DD7" w:rsidRPr="00057568" w:rsidRDefault="00B65C2B" w:rsidP="00D36B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ординация </w:t>
      </w:r>
    </w:p>
    <w:p w:rsidR="00F87DD7" w:rsidRPr="00335A22" w:rsidRDefault="00D36BDD" w:rsidP="003B3B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ий хват руками, поочередный перехват рейки, чередующийся шаг, активные, уверенные движения.</w:t>
      </w:r>
    </w:p>
    <w:p w:rsidR="0082696A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2696A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2696A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2696A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2696A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82696A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Докати мяч»</w:t>
      </w:r>
    </w:p>
    <w:p w:rsidR="0082696A" w:rsidRPr="0012014E" w:rsidRDefault="0082696A" w:rsidP="008269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2014E">
        <w:rPr>
          <w:rFonts w:ascii="Times New Roman" w:hAnsi="Times New Roman" w:cs="Times New Roman"/>
          <w:sz w:val="24"/>
          <w:szCs w:val="24"/>
        </w:rPr>
        <w:t xml:space="preserve">Взрослый раздает детям мячи среднего размера и предлагает прокатить их до </w:t>
      </w:r>
      <w:r>
        <w:rPr>
          <w:rFonts w:ascii="Times New Roman" w:hAnsi="Times New Roman" w:cs="Times New Roman"/>
          <w:sz w:val="24"/>
          <w:szCs w:val="24"/>
        </w:rPr>
        <w:t>линии, находящегося на небольшом расстоянии от детей.</w:t>
      </w:r>
    </w:p>
    <w:p w:rsidR="0082696A" w:rsidRDefault="0082696A" w:rsidP="008269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696A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B1DA9">
        <w:rPr>
          <w:rFonts w:ascii="Times New Roman" w:hAnsi="Times New Roman" w:cs="Times New Roman"/>
          <w:b/>
          <w:i/>
          <w:sz w:val="24"/>
          <w:szCs w:val="24"/>
        </w:rPr>
        <w:t>«Прокати мяч к своему флажку»</w:t>
      </w:r>
    </w:p>
    <w:p w:rsidR="0082696A" w:rsidRPr="0082696A" w:rsidRDefault="0082696A" w:rsidP="008269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оят на одной стороне спортивного зала, на противоположной стороне на расстоянии 1-1,5 м стоят флажки, разные по цвету.  Воспитатель раздает детям мячи 2-3 цветов, соответствующих цвету флажков. Затем предлагает посмотреть, какого цвета у каждого мяч, встать против флажка того же цвета  и прокатить к нему мяч. Когда все дети прокатят мяч, воспитатель просит  сложить их в корзину, а затем снова раздает и игра повторяется.</w:t>
      </w:r>
    </w:p>
    <w:p w:rsidR="0082696A" w:rsidRDefault="0082696A" w:rsidP="008269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696A" w:rsidRPr="001C7634" w:rsidRDefault="0082696A" w:rsidP="0082696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763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Колобок»</w:t>
      </w:r>
    </w:p>
    <w:p w:rsidR="0082696A" w:rsidRPr="001C7634" w:rsidRDefault="0082696A" w:rsidP="0082696A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C7634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Д</w:t>
      </w:r>
      <w:r w:rsidRPr="001C763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ти сидят на корточках на полу, образуя круг. Воспитатель дает одному из участников игры мяч-Колобок (на нем нарисованы или приклеены глаза, нос, рот) и читает стихотворение.</w:t>
      </w:r>
    </w:p>
    <w:p w:rsidR="0082696A" w:rsidRPr="001C7634" w:rsidRDefault="0082696A" w:rsidP="0082696A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C763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олобок, Колобок,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</w:t>
      </w:r>
      <w:r w:rsidRPr="001C763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тебя румяный бок.</w:t>
      </w:r>
    </w:p>
    <w:p w:rsidR="0082696A" w:rsidRPr="001C7634" w:rsidRDefault="0082696A" w:rsidP="0082696A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C763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ы по полу покатись</w:t>
      </w:r>
    </w:p>
    <w:p w:rsidR="0082696A" w:rsidRPr="001C7634" w:rsidRDefault="0082696A" w:rsidP="0082696A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C763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Катюше (ребятам) улыбнись!</w:t>
      </w:r>
    </w:p>
    <w:p w:rsidR="0082696A" w:rsidRPr="001C7634" w:rsidRDefault="0082696A" w:rsidP="0082696A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C763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атель: «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аша</w:t>
      </w:r>
      <w:r w:rsidRPr="001C763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покати мячик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аше</w:t>
      </w:r>
      <w:r w:rsidRPr="001C763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». Девочка прокатывает мяч двумя руками названному участнику. Тот, получив мяч, прокатывает его другому ребенку, которого назвали по имени, и т. д.</w:t>
      </w:r>
    </w:p>
    <w:p w:rsidR="0082696A" w:rsidRPr="001C7634" w:rsidRDefault="0082696A" w:rsidP="0082696A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C7634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равила игры:</w:t>
      </w:r>
      <w:r w:rsidRPr="001C763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мяч нужно отталкивать посильнее, что бы он докатился до другого участника игры, а также подавать выкатившийся из круга мяч.</w:t>
      </w:r>
    </w:p>
    <w:p w:rsidR="0082696A" w:rsidRPr="00A537AC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537AC">
        <w:rPr>
          <w:rFonts w:ascii="Times New Roman" w:hAnsi="Times New Roman" w:cs="Times New Roman"/>
          <w:b/>
          <w:i/>
          <w:sz w:val="24"/>
          <w:szCs w:val="24"/>
        </w:rPr>
        <w:t>«Сбей пирамидк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537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2696A" w:rsidRPr="00621B3E" w:rsidRDefault="0082696A" w:rsidP="0082696A">
      <w:pPr>
        <w:pStyle w:val="a3"/>
        <w:ind w:firstLine="708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тоят на одной стороне спортивного зала, на противоположной стороне на расстоянии 1-1,5 м стоят пирамид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>из 3-4 пластиковых кубиков)</w:t>
      </w:r>
      <w:r w:rsidRPr="00A537AC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Pr="00A537AC">
        <w:rPr>
          <w:rFonts w:ascii="Times New Roman" w:hAnsi="Times New Roman" w:cs="Times New Roman"/>
          <w:color w:val="111111"/>
          <w:sz w:val="24"/>
          <w:szCs w:val="24"/>
        </w:rPr>
        <w:t xml:space="preserve"> обозначенного места</w:t>
      </w:r>
      <w:r>
        <w:rPr>
          <w:rFonts w:ascii="Times New Roman" w:hAnsi="Times New Roman" w:cs="Times New Roman"/>
          <w:color w:val="111111"/>
          <w:sz w:val="24"/>
          <w:szCs w:val="24"/>
        </w:rPr>
        <w:t>, по сигналу: «Покатился мяч!»</w:t>
      </w:r>
      <w:r w:rsidRPr="00A537AC">
        <w:rPr>
          <w:rFonts w:ascii="Times New Roman" w:hAnsi="Times New Roman" w:cs="Times New Roman"/>
          <w:color w:val="111111"/>
          <w:sz w:val="24"/>
          <w:szCs w:val="24"/>
        </w:rPr>
        <w:t xml:space="preserve"> на расстояния 1,5 м., прокатыва</w:t>
      </w:r>
      <w:r>
        <w:rPr>
          <w:rFonts w:ascii="Times New Roman" w:hAnsi="Times New Roman" w:cs="Times New Roman"/>
          <w:color w:val="111111"/>
          <w:sz w:val="24"/>
          <w:szCs w:val="24"/>
        </w:rPr>
        <w:t>ю</w:t>
      </w:r>
      <w:r w:rsidRPr="00A537AC">
        <w:rPr>
          <w:rFonts w:ascii="Times New Roman" w:hAnsi="Times New Roman" w:cs="Times New Roman"/>
          <w:color w:val="111111"/>
          <w:sz w:val="24"/>
          <w:szCs w:val="24"/>
        </w:rPr>
        <w:t>т мяч двумя руками вперед, стараясь сбить пирамидку из кубиков.</w:t>
      </w:r>
    </w:p>
    <w:p w:rsidR="0082696A" w:rsidRPr="00A2202C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Снежные комочки»</w:t>
      </w:r>
    </w:p>
    <w:p w:rsidR="0082696A" w:rsidRDefault="0082696A" w:rsidP="008269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7E">
        <w:rPr>
          <w:rFonts w:ascii="Times New Roman" w:hAnsi="Times New Roman" w:cs="Times New Roman"/>
          <w:sz w:val="24"/>
          <w:szCs w:val="24"/>
        </w:rPr>
        <w:t xml:space="preserve">По спортивному залу разбросаны пластмассовые шарики </w:t>
      </w:r>
      <w:r w:rsidRPr="00FB19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B197E">
        <w:rPr>
          <w:rFonts w:ascii="Times New Roman" w:hAnsi="Times New Roman" w:cs="Times New Roman"/>
          <w:sz w:val="24"/>
          <w:szCs w:val="24"/>
        </w:rPr>
        <w:t>=5 см</w:t>
      </w:r>
      <w:r>
        <w:rPr>
          <w:rFonts w:ascii="Times New Roman" w:hAnsi="Times New Roman" w:cs="Times New Roman"/>
          <w:sz w:val="24"/>
          <w:szCs w:val="24"/>
        </w:rPr>
        <w:t>, по сигналу воспитателя: «Раз, два, три, шарики собери!». Дети начинают собирать  «комочки» в корзину.</w:t>
      </w:r>
    </w:p>
    <w:p w:rsidR="0082696A" w:rsidRPr="00FB197E" w:rsidRDefault="0082696A" w:rsidP="008269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696A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B1C79">
        <w:rPr>
          <w:rFonts w:ascii="Times New Roman" w:hAnsi="Times New Roman" w:cs="Times New Roman"/>
          <w:b/>
          <w:i/>
          <w:sz w:val="24"/>
          <w:szCs w:val="24"/>
        </w:rPr>
        <w:t>«Закати мяч в обруч»</w:t>
      </w:r>
    </w:p>
    <w:p w:rsidR="0082696A" w:rsidRPr="00621B3E" w:rsidRDefault="0082696A" w:rsidP="008269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и лежат на полу по количеству участников игры.</w:t>
      </w:r>
      <w:r w:rsidRPr="00AB1C79">
        <w:rPr>
          <w:rFonts w:ascii="Times New Roman" w:hAnsi="Times New Roman" w:cs="Times New Roman"/>
          <w:sz w:val="24"/>
          <w:szCs w:val="24"/>
        </w:rPr>
        <w:t xml:space="preserve"> На край обруча кладется </w:t>
      </w:r>
      <w:r>
        <w:rPr>
          <w:rFonts w:ascii="Times New Roman" w:hAnsi="Times New Roman" w:cs="Times New Roman"/>
          <w:sz w:val="24"/>
          <w:szCs w:val="24"/>
        </w:rPr>
        <w:t>картонка</w:t>
      </w:r>
      <w:r w:rsidRPr="00AB1C79">
        <w:rPr>
          <w:rFonts w:ascii="Times New Roman" w:hAnsi="Times New Roman" w:cs="Times New Roman"/>
          <w:sz w:val="24"/>
          <w:szCs w:val="24"/>
        </w:rPr>
        <w:t xml:space="preserve">, которая одной стороной касается пола. Получается маленькая горка. У каждого </w:t>
      </w:r>
      <w:r>
        <w:rPr>
          <w:rFonts w:ascii="Times New Roman" w:hAnsi="Times New Roman" w:cs="Times New Roman"/>
          <w:sz w:val="24"/>
          <w:szCs w:val="24"/>
        </w:rPr>
        <w:t xml:space="preserve">ребенка мяч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-7 см.  По сигналу, дети </w:t>
      </w:r>
      <w:r w:rsidRPr="00AB1C79">
        <w:rPr>
          <w:rFonts w:ascii="Times New Roman" w:hAnsi="Times New Roman" w:cs="Times New Roman"/>
          <w:sz w:val="24"/>
          <w:szCs w:val="24"/>
        </w:rPr>
        <w:t xml:space="preserve">прокатывают мяч, стараясь попасть в обруч. При этом команде засчитывается три очка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B1C79">
        <w:rPr>
          <w:rFonts w:ascii="Times New Roman" w:hAnsi="Times New Roman" w:cs="Times New Roman"/>
          <w:sz w:val="24"/>
          <w:szCs w:val="24"/>
        </w:rPr>
        <w:t xml:space="preserve">аждый ребенок прокатывает мяч в удобном для него ритме. </w:t>
      </w:r>
    </w:p>
    <w:p w:rsidR="0082696A" w:rsidRDefault="0082696A" w:rsidP="0082696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Помоги маме» </w:t>
      </w:r>
      <w:r w:rsidRPr="007638DE">
        <w:rPr>
          <w:rFonts w:ascii="Times New Roman" w:hAnsi="Times New Roman" w:cs="Times New Roman"/>
          <w:i/>
          <w:sz w:val="24"/>
          <w:szCs w:val="24"/>
        </w:rPr>
        <w:t>(по подгруппам)</w:t>
      </w:r>
    </w:p>
    <w:p w:rsidR="0082696A" w:rsidRPr="00621B3E" w:rsidRDefault="0082696A" w:rsidP="008269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каждого ребенка в руках маленькая корзинка или ведерко. По залу разбросаны мячики из ват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5 см, по сигналу воспитателя, дети начинаю собирать мячики, каждый в свою корзинку. Затем воспитатель отмечает тех детей, у кого больше всех.</w:t>
      </w:r>
    </w:p>
    <w:p w:rsidR="00234385" w:rsidRDefault="00234385" w:rsidP="003B3BDE">
      <w:pPr>
        <w:spacing w:line="240" w:lineRule="auto"/>
      </w:pPr>
    </w:p>
    <w:sectPr w:rsidR="00234385" w:rsidSect="00F87DD7">
      <w:footerReference w:type="default" r:id="rId8"/>
      <w:pgSz w:w="16838" w:h="11906" w:orient="landscape"/>
      <w:pgMar w:top="567" w:right="1134" w:bottom="851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06" w:rsidRDefault="00FA0506" w:rsidP="00AC62A5">
      <w:pPr>
        <w:spacing w:after="0" w:line="240" w:lineRule="auto"/>
      </w:pPr>
      <w:r>
        <w:separator/>
      </w:r>
    </w:p>
  </w:endnote>
  <w:endnote w:type="continuationSeparator" w:id="0">
    <w:p w:rsidR="00FA0506" w:rsidRDefault="00FA0506" w:rsidP="00AC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2288"/>
      <w:docPartObj>
        <w:docPartGallery w:val="Page Numbers (Bottom of Page)"/>
        <w:docPartUnique/>
      </w:docPartObj>
    </w:sdtPr>
    <w:sdtContent>
      <w:p w:rsidR="001D0A03" w:rsidRDefault="002B4144">
        <w:pPr>
          <w:pStyle w:val="ab"/>
          <w:jc w:val="right"/>
        </w:pPr>
        <w:fldSimple w:instr=" PAGE   \* MERGEFORMAT ">
          <w:r w:rsidR="00DE2857">
            <w:rPr>
              <w:noProof/>
            </w:rPr>
            <w:t>19</w:t>
          </w:r>
        </w:fldSimple>
      </w:p>
    </w:sdtContent>
  </w:sdt>
  <w:p w:rsidR="001D0A03" w:rsidRDefault="001D0A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06" w:rsidRDefault="00FA0506" w:rsidP="00AC62A5">
      <w:pPr>
        <w:spacing w:after="0" w:line="240" w:lineRule="auto"/>
      </w:pPr>
      <w:r>
        <w:separator/>
      </w:r>
    </w:p>
  </w:footnote>
  <w:footnote w:type="continuationSeparator" w:id="0">
    <w:p w:rsidR="00FA0506" w:rsidRDefault="00FA0506" w:rsidP="00AC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55"/>
    <w:multiLevelType w:val="hybridMultilevel"/>
    <w:tmpl w:val="EE2A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6771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45E61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E5EA3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91B"/>
    <w:multiLevelType w:val="hybridMultilevel"/>
    <w:tmpl w:val="DE2CC2C2"/>
    <w:lvl w:ilvl="0" w:tplc="4990AD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96041"/>
    <w:multiLevelType w:val="hybridMultilevel"/>
    <w:tmpl w:val="5C4AF4FC"/>
    <w:lvl w:ilvl="0" w:tplc="0C9649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F173F"/>
    <w:multiLevelType w:val="hybridMultilevel"/>
    <w:tmpl w:val="8ACE9C0E"/>
    <w:lvl w:ilvl="0" w:tplc="CAE2D6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A273E"/>
    <w:multiLevelType w:val="hybridMultilevel"/>
    <w:tmpl w:val="E79CDCD6"/>
    <w:lvl w:ilvl="0" w:tplc="8A461FC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A066B"/>
    <w:multiLevelType w:val="hybridMultilevel"/>
    <w:tmpl w:val="DECE4800"/>
    <w:lvl w:ilvl="0" w:tplc="A5DA3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F2316"/>
    <w:multiLevelType w:val="hybridMultilevel"/>
    <w:tmpl w:val="EE2A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D5046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20A42"/>
    <w:multiLevelType w:val="hybridMultilevel"/>
    <w:tmpl w:val="7186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D4AC3"/>
    <w:multiLevelType w:val="hybridMultilevel"/>
    <w:tmpl w:val="2BFEFAE0"/>
    <w:lvl w:ilvl="0" w:tplc="7E4237C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23942"/>
    <w:multiLevelType w:val="hybridMultilevel"/>
    <w:tmpl w:val="2CA8AE02"/>
    <w:lvl w:ilvl="0" w:tplc="166A40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A7BEB"/>
    <w:multiLevelType w:val="multilevel"/>
    <w:tmpl w:val="677C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564B3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6695D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32FEB"/>
    <w:multiLevelType w:val="hybridMultilevel"/>
    <w:tmpl w:val="AACE2406"/>
    <w:lvl w:ilvl="0" w:tplc="21680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A73C3F"/>
    <w:multiLevelType w:val="hybridMultilevel"/>
    <w:tmpl w:val="DAFA4B9A"/>
    <w:lvl w:ilvl="0" w:tplc="AF722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8225A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05549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94F13"/>
    <w:multiLevelType w:val="hybridMultilevel"/>
    <w:tmpl w:val="14DCB5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341B2"/>
    <w:multiLevelType w:val="hybridMultilevel"/>
    <w:tmpl w:val="EE2A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72F3"/>
    <w:multiLevelType w:val="hybridMultilevel"/>
    <w:tmpl w:val="9BC66FFC"/>
    <w:lvl w:ilvl="0" w:tplc="EF9AA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B7C99"/>
    <w:multiLevelType w:val="hybridMultilevel"/>
    <w:tmpl w:val="EE2A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83A23"/>
    <w:multiLevelType w:val="hybridMultilevel"/>
    <w:tmpl w:val="433E31AC"/>
    <w:lvl w:ilvl="0" w:tplc="FA9A7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13AE"/>
    <w:multiLevelType w:val="hybridMultilevel"/>
    <w:tmpl w:val="7084F360"/>
    <w:lvl w:ilvl="0" w:tplc="4990AD6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0915C5"/>
    <w:multiLevelType w:val="hybridMultilevel"/>
    <w:tmpl w:val="EF60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50B79"/>
    <w:multiLevelType w:val="hybridMultilevel"/>
    <w:tmpl w:val="EE2A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820B1"/>
    <w:multiLevelType w:val="multilevel"/>
    <w:tmpl w:val="BAE4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DA449B"/>
    <w:multiLevelType w:val="hybridMultilevel"/>
    <w:tmpl w:val="6680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15CCC"/>
    <w:multiLevelType w:val="hybridMultilevel"/>
    <w:tmpl w:val="E42E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112E1"/>
    <w:multiLevelType w:val="hybridMultilevel"/>
    <w:tmpl w:val="EB0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765A3"/>
    <w:multiLevelType w:val="hybridMultilevel"/>
    <w:tmpl w:val="C25A84BA"/>
    <w:lvl w:ilvl="0" w:tplc="2F16E3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930F1C"/>
    <w:multiLevelType w:val="hybridMultilevel"/>
    <w:tmpl w:val="A2063C98"/>
    <w:lvl w:ilvl="0" w:tplc="166A40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F7287"/>
    <w:multiLevelType w:val="hybridMultilevel"/>
    <w:tmpl w:val="C8A85D46"/>
    <w:lvl w:ilvl="0" w:tplc="4990AD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853B5"/>
    <w:multiLevelType w:val="hybridMultilevel"/>
    <w:tmpl w:val="CFF447CE"/>
    <w:lvl w:ilvl="0" w:tplc="166A40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0966F0"/>
    <w:multiLevelType w:val="hybridMultilevel"/>
    <w:tmpl w:val="773C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90415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A2B12"/>
    <w:multiLevelType w:val="hybridMultilevel"/>
    <w:tmpl w:val="03AC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37745"/>
    <w:multiLevelType w:val="hybridMultilevel"/>
    <w:tmpl w:val="242AD52C"/>
    <w:lvl w:ilvl="0" w:tplc="AFE67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23911"/>
    <w:multiLevelType w:val="hybridMultilevel"/>
    <w:tmpl w:val="0F8CBA46"/>
    <w:lvl w:ilvl="0" w:tplc="4990AD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B7F68"/>
    <w:multiLevelType w:val="multilevel"/>
    <w:tmpl w:val="FC5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7E6BBF"/>
    <w:multiLevelType w:val="hybridMultilevel"/>
    <w:tmpl w:val="D862D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54BBE"/>
    <w:multiLevelType w:val="hybridMultilevel"/>
    <w:tmpl w:val="D722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161B0A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77ACF"/>
    <w:multiLevelType w:val="hybridMultilevel"/>
    <w:tmpl w:val="EE2A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84BDF"/>
    <w:multiLevelType w:val="multilevel"/>
    <w:tmpl w:val="F836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5D144C"/>
    <w:multiLevelType w:val="hybridMultilevel"/>
    <w:tmpl w:val="BF0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470FB"/>
    <w:multiLevelType w:val="hybridMultilevel"/>
    <w:tmpl w:val="8F149D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5"/>
  </w:num>
  <w:num w:numId="4">
    <w:abstractNumId w:val="26"/>
  </w:num>
  <w:num w:numId="5">
    <w:abstractNumId w:val="4"/>
  </w:num>
  <w:num w:numId="6">
    <w:abstractNumId w:val="39"/>
  </w:num>
  <w:num w:numId="7">
    <w:abstractNumId w:val="30"/>
  </w:num>
  <w:num w:numId="8">
    <w:abstractNumId w:val="11"/>
  </w:num>
  <w:num w:numId="9">
    <w:abstractNumId w:val="14"/>
  </w:num>
  <w:num w:numId="10">
    <w:abstractNumId w:val="47"/>
  </w:num>
  <w:num w:numId="11">
    <w:abstractNumId w:val="42"/>
  </w:num>
  <w:num w:numId="12">
    <w:abstractNumId w:val="31"/>
  </w:num>
  <w:num w:numId="13">
    <w:abstractNumId w:val="37"/>
  </w:num>
  <w:num w:numId="14">
    <w:abstractNumId w:val="25"/>
  </w:num>
  <w:num w:numId="15">
    <w:abstractNumId w:val="5"/>
  </w:num>
  <w:num w:numId="16">
    <w:abstractNumId w:val="43"/>
  </w:num>
  <w:num w:numId="17">
    <w:abstractNumId w:val="34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29"/>
  </w:num>
  <w:num w:numId="24">
    <w:abstractNumId w:val="13"/>
  </w:num>
  <w:num w:numId="25">
    <w:abstractNumId w:val="48"/>
  </w:num>
  <w:num w:numId="26">
    <w:abstractNumId w:val="1"/>
  </w:num>
  <w:num w:numId="27">
    <w:abstractNumId w:val="10"/>
  </w:num>
  <w:num w:numId="28">
    <w:abstractNumId w:val="20"/>
  </w:num>
  <w:num w:numId="29">
    <w:abstractNumId w:val="2"/>
  </w:num>
  <w:num w:numId="30">
    <w:abstractNumId w:val="3"/>
  </w:num>
  <w:num w:numId="31">
    <w:abstractNumId w:val="38"/>
  </w:num>
  <w:num w:numId="32">
    <w:abstractNumId w:val="45"/>
  </w:num>
  <w:num w:numId="33">
    <w:abstractNumId w:val="8"/>
  </w:num>
  <w:num w:numId="34">
    <w:abstractNumId w:val="33"/>
  </w:num>
  <w:num w:numId="35">
    <w:abstractNumId w:val="21"/>
  </w:num>
  <w:num w:numId="36">
    <w:abstractNumId w:val="40"/>
  </w:num>
  <w:num w:numId="37">
    <w:abstractNumId w:val="27"/>
  </w:num>
  <w:num w:numId="38">
    <w:abstractNumId w:val="1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8"/>
  </w:num>
  <w:num w:numId="42">
    <w:abstractNumId w:val="0"/>
  </w:num>
  <w:num w:numId="43">
    <w:abstractNumId w:val="18"/>
  </w:num>
  <w:num w:numId="44">
    <w:abstractNumId w:val="6"/>
  </w:num>
  <w:num w:numId="45">
    <w:abstractNumId w:val="46"/>
  </w:num>
  <w:num w:numId="46">
    <w:abstractNumId w:val="22"/>
  </w:num>
  <w:num w:numId="47">
    <w:abstractNumId w:val="9"/>
  </w:num>
  <w:num w:numId="48">
    <w:abstractNumId w:val="24"/>
  </w:num>
  <w:num w:numId="49">
    <w:abstractNumId w:val="32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DD7"/>
    <w:rsid w:val="00057BCD"/>
    <w:rsid w:val="000637BD"/>
    <w:rsid w:val="00072C13"/>
    <w:rsid w:val="000C0624"/>
    <w:rsid w:val="0012014E"/>
    <w:rsid w:val="00132B3D"/>
    <w:rsid w:val="00133FDE"/>
    <w:rsid w:val="00150019"/>
    <w:rsid w:val="00161E9D"/>
    <w:rsid w:val="00192A13"/>
    <w:rsid w:val="001C7634"/>
    <w:rsid w:val="001D0A03"/>
    <w:rsid w:val="001F38A8"/>
    <w:rsid w:val="00205669"/>
    <w:rsid w:val="00234385"/>
    <w:rsid w:val="002501D6"/>
    <w:rsid w:val="0025094B"/>
    <w:rsid w:val="00253952"/>
    <w:rsid w:val="002678C0"/>
    <w:rsid w:val="002944F3"/>
    <w:rsid w:val="002A7069"/>
    <w:rsid w:val="002B4144"/>
    <w:rsid w:val="002D411B"/>
    <w:rsid w:val="002D557C"/>
    <w:rsid w:val="002E7FC1"/>
    <w:rsid w:val="00337769"/>
    <w:rsid w:val="00344F7F"/>
    <w:rsid w:val="00347469"/>
    <w:rsid w:val="00360766"/>
    <w:rsid w:val="003738E0"/>
    <w:rsid w:val="003877F1"/>
    <w:rsid w:val="003A1FC7"/>
    <w:rsid w:val="003B3BDE"/>
    <w:rsid w:val="003C49B2"/>
    <w:rsid w:val="00441305"/>
    <w:rsid w:val="00445276"/>
    <w:rsid w:val="00446546"/>
    <w:rsid w:val="00470ACF"/>
    <w:rsid w:val="00471DE6"/>
    <w:rsid w:val="00487B84"/>
    <w:rsid w:val="004F5286"/>
    <w:rsid w:val="005F4979"/>
    <w:rsid w:val="00621B3E"/>
    <w:rsid w:val="00631AE4"/>
    <w:rsid w:val="00666F5A"/>
    <w:rsid w:val="007638DE"/>
    <w:rsid w:val="00794AD8"/>
    <w:rsid w:val="0082696A"/>
    <w:rsid w:val="008867A3"/>
    <w:rsid w:val="00892515"/>
    <w:rsid w:val="008B1DA9"/>
    <w:rsid w:val="008C0C97"/>
    <w:rsid w:val="00924EE6"/>
    <w:rsid w:val="00940E3E"/>
    <w:rsid w:val="009609D8"/>
    <w:rsid w:val="009978BC"/>
    <w:rsid w:val="009B76BD"/>
    <w:rsid w:val="009C4D6B"/>
    <w:rsid w:val="009E3780"/>
    <w:rsid w:val="009F7836"/>
    <w:rsid w:val="00A459F5"/>
    <w:rsid w:val="00A537AC"/>
    <w:rsid w:val="00A55743"/>
    <w:rsid w:val="00AB1C79"/>
    <w:rsid w:val="00AC62A5"/>
    <w:rsid w:val="00AE0124"/>
    <w:rsid w:val="00AE274F"/>
    <w:rsid w:val="00AE6CE9"/>
    <w:rsid w:val="00B15957"/>
    <w:rsid w:val="00B65C2B"/>
    <w:rsid w:val="00B87B07"/>
    <w:rsid w:val="00BB4C22"/>
    <w:rsid w:val="00C5551B"/>
    <w:rsid w:val="00CA346B"/>
    <w:rsid w:val="00D03C78"/>
    <w:rsid w:val="00D12CFB"/>
    <w:rsid w:val="00D16D55"/>
    <w:rsid w:val="00D20EBA"/>
    <w:rsid w:val="00D213E0"/>
    <w:rsid w:val="00D22F77"/>
    <w:rsid w:val="00D27F89"/>
    <w:rsid w:val="00D36BDD"/>
    <w:rsid w:val="00DE0949"/>
    <w:rsid w:val="00DE2857"/>
    <w:rsid w:val="00DF0AF8"/>
    <w:rsid w:val="00DF3C3B"/>
    <w:rsid w:val="00DF57CA"/>
    <w:rsid w:val="00E11CEA"/>
    <w:rsid w:val="00E36F27"/>
    <w:rsid w:val="00E46D62"/>
    <w:rsid w:val="00E5087B"/>
    <w:rsid w:val="00E601F8"/>
    <w:rsid w:val="00E60341"/>
    <w:rsid w:val="00E612C2"/>
    <w:rsid w:val="00E6399F"/>
    <w:rsid w:val="00EB448D"/>
    <w:rsid w:val="00EE3250"/>
    <w:rsid w:val="00EE63FA"/>
    <w:rsid w:val="00F67A4A"/>
    <w:rsid w:val="00F87DD7"/>
    <w:rsid w:val="00FA0506"/>
    <w:rsid w:val="00FB197E"/>
    <w:rsid w:val="00FE0452"/>
    <w:rsid w:val="00FF2F22"/>
    <w:rsid w:val="00FF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D7"/>
  </w:style>
  <w:style w:type="paragraph" w:styleId="1">
    <w:name w:val="heading 1"/>
    <w:basedOn w:val="a"/>
    <w:next w:val="a"/>
    <w:link w:val="10"/>
    <w:uiPriority w:val="9"/>
    <w:qFormat/>
    <w:rsid w:val="002A7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1C76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DD7"/>
    <w:pPr>
      <w:spacing w:after="0" w:line="240" w:lineRule="auto"/>
    </w:pPr>
  </w:style>
  <w:style w:type="table" w:styleId="a4">
    <w:name w:val="Table Grid"/>
    <w:basedOn w:val="a1"/>
    <w:uiPriority w:val="39"/>
    <w:rsid w:val="00F8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87DD7"/>
    <w:rPr>
      <w:b/>
      <w:bCs/>
    </w:rPr>
  </w:style>
  <w:style w:type="paragraph" w:styleId="a6">
    <w:name w:val="Normal (Web)"/>
    <w:basedOn w:val="a"/>
    <w:uiPriority w:val="99"/>
    <w:unhideWhenUsed/>
    <w:rsid w:val="00F8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7DD7"/>
  </w:style>
  <w:style w:type="character" w:customStyle="1" w:styleId="FontStyle19">
    <w:name w:val="Font Style19"/>
    <w:basedOn w:val="a0"/>
    <w:uiPriority w:val="99"/>
    <w:rsid w:val="00F87DD7"/>
    <w:rPr>
      <w:rFonts w:ascii="Times New Roman" w:hAnsi="Times New Roman" w:cs="Times New Roman" w:hint="default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8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DD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87DD7"/>
  </w:style>
  <w:style w:type="paragraph" w:customStyle="1" w:styleId="c3">
    <w:name w:val="c3"/>
    <w:basedOn w:val="a"/>
    <w:rsid w:val="00F8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87DD7"/>
  </w:style>
  <w:style w:type="paragraph" w:styleId="aa">
    <w:name w:val="header"/>
    <w:basedOn w:val="a"/>
    <w:link w:val="a9"/>
    <w:uiPriority w:val="99"/>
    <w:semiHidden/>
    <w:unhideWhenUsed/>
    <w:rsid w:val="00F87DD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8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7DD7"/>
  </w:style>
  <w:style w:type="paragraph" w:customStyle="1" w:styleId="Default">
    <w:name w:val="Default"/>
    <w:uiPriority w:val="99"/>
    <w:rsid w:val="00F87D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F87DD7"/>
    <w:pPr>
      <w:spacing w:after="0" w:line="240" w:lineRule="auto"/>
      <w:ind w:firstLine="709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F87DD7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F87DD7"/>
    <w:rPr>
      <w:rFonts w:cs="Times New Roman"/>
    </w:rPr>
  </w:style>
  <w:style w:type="paragraph" w:customStyle="1" w:styleId="Standard">
    <w:name w:val="Standard"/>
    <w:uiPriority w:val="99"/>
    <w:rsid w:val="00F87DD7"/>
    <w:pPr>
      <w:suppressAutoHyphens/>
      <w:autoSpaceDN w:val="0"/>
      <w:spacing w:after="0" w:line="240" w:lineRule="auto"/>
    </w:pPr>
    <w:rPr>
      <w:rFonts w:ascii="Calibri" w:eastAsia="Times New Roman" w:hAnsi="Calibri" w:cs="Calibri"/>
      <w:color w:val="000000"/>
      <w:kern w:val="3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E60341"/>
    <w:rPr>
      <w:i/>
      <w:iCs/>
    </w:rPr>
  </w:style>
  <w:style w:type="character" w:styleId="af0">
    <w:name w:val="Hyperlink"/>
    <w:basedOn w:val="a0"/>
    <w:uiPriority w:val="99"/>
    <w:semiHidden/>
    <w:unhideWhenUsed/>
    <w:rsid w:val="00E6034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B4C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C76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48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347469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9">
    <w:name w:val="Font Style269"/>
    <w:basedOn w:val="a0"/>
    <w:uiPriority w:val="99"/>
    <w:rsid w:val="003877F1"/>
    <w:rPr>
      <w:rFonts w:ascii="Century Schoolbook" w:hAnsi="Century Schoolbook" w:cs="Century Schoolbook"/>
      <w:i/>
      <w:i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7C18-8F4B-4513-AB1E-A7105058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8</Pages>
  <Words>9001</Words>
  <Characters>5130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3</cp:revision>
  <dcterms:created xsi:type="dcterms:W3CDTF">2021-09-14T02:54:00Z</dcterms:created>
  <dcterms:modified xsi:type="dcterms:W3CDTF">2023-04-16T19:44:00Z</dcterms:modified>
</cp:coreProperties>
</file>